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67B5E" w:rsidRPr="00167B5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67B5E" w:rsidRPr="00167B5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67B5E" w:rsidRPr="00167B5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67B5E" w:rsidRPr="00167B5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67B5E" w:rsidRPr="00167B5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67B5E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67B5E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67B5E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167B5E" w:rsidRPr="00167B5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67B5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67B5E" w:rsidRPr="00167B5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167B5E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E5AA318" w:rsidR="00D406CF" w:rsidRPr="00167B5E" w:rsidRDefault="00EE2B68" w:rsidP="00EE2B6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167B5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167B5E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167B5E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67B5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7B5E" w:rsidRPr="00167B5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7B5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7B5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167B5E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167B5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7B5E" w:rsidRPr="00167B5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167B5E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167B5E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167B5E" w:rsidRPr="00167B5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7B5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7B5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7B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167B5E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167B5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67B5E" w:rsidRPr="00167B5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6DA8A2" w:rsidR="00D1678A" w:rsidRPr="00167B5E" w:rsidRDefault="00A11635" w:rsidP="00A11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0A1CA9" w:rsidR="00D1678A" w:rsidRPr="00167B5E" w:rsidRDefault="00EE2B68" w:rsidP="00542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</w:t>
            </w:r>
            <w:r w:rsidR="005420E7">
              <w:rPr>
                <w:sz w:val="26"/>
                <w:szCs w:val="26"/>
              </w:rPr>
              <w:t>4</w:t>
            </w:r>
            <w:bookmarkStart w:id="11" w:name="_GoBack"/>
            <w:bookmarkEnd w:id="11"/>
            <w:r w:rsidR="00356CCA" w:rsidRPr="00167B5E">
              <w:rPr>
                <w:sz w:val="26"/>
                <w:szCs w:val="26"/>
              </w:rPr>
              <w:t xml:space="preserve"> </w:t>
            </w:r>
            <w:r w:rsidR="00356CCA" w:rsidRPr="00167B5E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14:paraId="590A5011" w14:textId="49B190DA" w:rsidR="00D1678A" w:rsidRPr="00167B5E" w:rsidRDefault="00EE2B68" w:rsidP="00356C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167B5E" w:rsidRPr="00167B5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AF513" w:rsidR="00D1678A" w:rsidRPr="00167B5E" w:rsidRDefault="00A11635" w:rsidP="00A11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DC1ECF" w:rsidR="00D1678A" w:rsidRPr="00EE2B68" w:rsidRDefault="005420E7" w:rsidP="00356CCA">
            <w:pPr>
              <w:rPr>
                <w:sz w:val="26"/>
                <w:szCs w:val="26"/>
              </w:rPr>
            </w:pPr>
            <w:r w:rsidRPr="005420E7"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167B5E" w:rsidRPr="00167B5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38D47E" w:rsidR="00D1678A" w:rsidRPr="00167B5E" w:rsidRDefault="00BC564D" w:rsidP="0040755F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С</w:t>
            </w:r>
            <w:r w:rsidR="00C34E79" w:rsidRPr="00167B5E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84293E" w:rsidRPr="00167B5E">
              <w:rPr>
                <w:sz w:val="26"/>
                <w:szCs w:val="26"/>
              </w:rPr>
              <w:t>очно</w:t>
            </w:r>
            <w:r w:rsidR="0040755F" w:rsidRPr="00167B5E">
              <w:rPr>
                <w:sz w:val="26"/>
                <w:szCs w:val="26"/>
              </w:rPr>
              <w:t>-заочной</w:t>
            </w:r>
            <w:r w:rsidR="00C34E79" w:rsidRPr="00167B5E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8EC980" w:rsidR="00D1678A" w:rsidRPr="00167B5E" w:rsidRDefault="0040755F" w:rsidP="00834393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5 лет</w:t>
            </w:r>
          </w:p>
        </w:tc>
      </w:tr>
      <w:tr w:rsidR="00D1678A" w:rsidRPr="00167B5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67B5E" w:rsidRDefault="00D1678A" w:rsidP="008E0752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Форм</w:t>
            </w:r>
            <w:proofErr w:type="gramStart"/>
            <w:r w:rsidRPr="00167B5E">
              <w:rPr>
                <w:sz w:val="26"/>
                <w:szCs w:val="26"/>
              </w:rPr>
              <w:t>а</w:t>
            </w:r>
            <w:r w:rsidR="00E93C55" w:rsidRPr="00167B5E">
              <w:rPr>
                <w:sz w:val="26"/>
                <w:szCs w:val="26"/>
              </w:rPr>
              <w:t>(</w:t>
            </w:r>
            <w:proofErr w:type="gramEnd"/>
            <w:r w:rsidR="00E93C55" w:rsidRPr="00167B5E">
              <w:rPr>
                <w:sz w:val="26"/>
                <w:szCs w:val="26"/>
              </w:rPr>
              <w:t>-ы)</w:t>
            </w:r>
            <w:r w:rsidRPr="00167B5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25B96D" w:rsidR="00D1678A" w:rsidRPr="00167B5E" w:rsidRDefault="00D1678A" w:rsidP="0084293E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167B5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67B5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67B5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67B5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7B5E" w:rsidRPr="00167B5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167B5E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167B5E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67B5E">
              <w:rPr>
                <w:rFonts w:eastAsia="Times New Roman"/>
                <w:i/>
                <w:sz w:val="24"/>
                <w:szCs w:val="24"/>
              </w:rPr>
              <w:t>,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167B5E">
              <w:rPr>
                <w:rFonts w:eastAsia="Times New Roman"/>
                <w:sz w:val="24"/>
                <w:szCs w:val="24"/>
              </w:rPr>
              <w:t>8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167B5E">
              <w:rPr>
                <w:rFonts w:eastAsia="Times New Roman"/>
                <w:sz w:val="24"/>
                <w:szCs w:val="24"/>
              </w:rPr>
              <w:t>11.05.2021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67B5E" w:rsidRPr="00167B5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167B5E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167B5E">
              <w:rPr>
                <w:rFonts w:eastAsia="Times New Roman"/>
                <w:sz w:val="24"/>
                <w:szCs w:val="24"/>
              </w:rPr>
              <w:t>дисциплины</w:t>
            </w:r>
            <w:r w:rsidRPr="00167B5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67B5E" w:rsidRPr="00167B5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67B5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167B5E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167B5E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167B5E" w:rsidRPr="00167B5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67B5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167B5E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167B5E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67B5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167B5E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67B5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167B5E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167B5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167B5E" w:rsidRDefault="00E804AE" w:rsidP="00E804AE">
      <w:pPr>
        <w:jc w:val="both"/>
        <w:rPr>
          <w:sz w:val="24"/>
          <w:szCs w:val="24"/>
        </w:rPr>
        <w:sectPr w:rsidR="00E804AE" w:rsidRPr="00167B5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67B5E" w:rsidRDefault="002F226E" w:rsidP="00782629">
      <w:pPr>
        <w:pStyle w:val="1"/>
        <w:ind w:left="709"/>
      </w:pPr>
      <w:r w:rsidRPr="00167B5E">
        <w:lastRenderedPageBreak/>
        <w:t xml:space="preserve">ОБЩИЕ </w:t>
      </w:r>
      <w:r w:rsidR="004E4C46" w:rsidRPr="00167B5E">
        <w:t xml:space="preserve">СВЕДЕНИЯ </w:t>
      </w:r>
    </w:p>
    <w:p w14:paraId="0D4E05F5" w14:textId="3FD433E8" w:rsidR="004E4C46" w:rsidRPr="00167B5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Учебная дисциплина</w:t>
      </w:r>
      <w:r w:rsidR="00AC3C3C" w:rsidRPr="00167B5E">
        <w:rPr>
          <w:sz w:val="24"/>
          <w:szCs w:val="24"/>
        </w:rPr>
        <w:t xml:space="preserve"> </w:t>
      </w:r>
      <w:r w:rsidR="00546A55" w:rsidRPr="00167B5E">
        <w:rPr>
          <w:sz w:val="24"/>
          <w:szCs w:val="24"/>
        </w:rPr>
        <w:t>«</w:t>
      </w:r>
      <w:r w:rsidR="00AC3C3C" w:rsidRPr="00167B5E">
        <w:rPr>
          <w:sz w:val="24"/>
          <w:szCs w:val="24"/>
        </w:rPr>
        <w:t>Физическая культура и спорт</w:t>
      </w:r>
      <w:r w:rsidR="00546A55" w:rsidRPr="00167B5E">
        <w:rPr>
          <w:sz w:val="24"/>
          <w:szCs w:val="24"/>
        </w:rPr>
        <w:t>»</w:t>
      </w:r>
      <w:r w:rsidR="005E642D" w:rsidRPr="00167B5E">
        <w:rPr>
          <w:sz w:val="24"/>
          <w:szCs w:val="24"/>
        </w:rPr>
        <w:t xml:space="preserve"> </w:t>
      </w:r>
      <w:r w:rsidR="004E4C46" w:rsidRPr="00167B5E">
        <w:rPr>
          <w:sz w:val="24"/>
          <w:szCs w:val="24"/>
        </w:rPr>
        <w:t>изучается в</w:t>
      </w:r>
      <w:r w:rsidR="0040755F" w:rsidRPr="00167B5E">
        <w:rPr>
          <w:sz w:val="24"/>
          <w:szCs w:val="24"/>
        </w:rPr>
        <w:t>о втором</w:t>
      </w:r>
      <w:r w:rsidR="00546A55" w:rsidRPr="00167B5E">
        <w:rPr>
          <w:sz w:val="24"/>
          <w:szCs w:val="24"/>
        </w:rPr>
        <w:t xml:space="preserve"> с</w:t>
      </w:r>
      <w:r w:rsidR="002B3749" w:rsidRPr="00167B5E">
        <w:rPr>
          <w:sz w:val="24"/>
          <w:szCs w:val="24"/>
        </w:rPr>
        <w:t>еместр</w:t>
      </w:r>
      <w:r w:rsidR="00546A55" w:rsidRPr="00167B5E">
        <w:rPr>
          <w:sz w:val="24"/>
          <w:szCs w:val="24"/>
        </w:rPr>
        <w:t>е</w:t>
      </w:r>
      <w:r w:rsidR="004E4C46" w:rsidRPr="00167B5E">
        <w:rPr>
          <w:sz w:val="24"/>
          <w:szCs w:val="24"/>
        </w:rPr>
        <w:t>.</w:t>
      </w:r>
    </w:p>
    <w:p w14:paraId="342C4F0E" w14:textId="556E0315" w:rsidR="00B3255D" w:rsidRPr="00167B5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урсовая работа</w:t>
      </w:r>
      <w:r w:rsidR="00546A55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не предусмотрен</w:t>
      </w:r>
      <w:r w:rsidR="0079171E" w:rsidRPr="00167B5E">
        <w:rPr>
          <w:sz w:val="24"/>
          <w:szCs w:val="24"/>
        </w:rPr>
        <w:t>а</w:t>
      </w:r>
    </w:p>
    <w:p w14:paraId="5B4DB7D2" w14:textId="408460DA" w:rsidR="00B3255D" w:rsidRPr="00167B5E" w:rsidRDefault="00797466" w:rsidP="00B3255D">
      <w:pPr>
        <w:pStyle w:val="2"/>
        <w:rPr>
          <w:i/>
        </w:rPr>
      </w:pPr>
      <w:r w:rsidRPr="00167B5E">
        <w:t xml:space="preserve">Форма промежуточной аттестации: </w:t>
      </w:r>
    </w:p>
    <w:p w14:paraId="09CC816F" w14:textId="321D67D9" w:rsidR="00797466" w:rsidRPr="00167B5E" w:rsidRDefault="00797466" w:rsidP="00614ED1">
      <w:pPr>
        <w:ind w:firstLine="709"/>
        <w:rPr>
          <w:sz w:val="24"/>
          <w:szCs w:val="24"/>
        </w:rPr>
      </w:pPr>
      <w:r w:rsidRPr="00167B5E">
        <w:rPr>
          <w:sz w:val="24"/>
          <w:szCs w:val="24"/>
        </w:rPr>
        <w:t>зачет</w:t>
      </w:r>
      <w:r w:rsidRPr="00167B5E">
        <w:rPr>
          <w:i/>
          <w:sz w:val="24"/>
          <w:szCs w:val="24"/>
        </w:rPr>
        <w:t xml:space="preserve"> </w:t>
      </w:r>
    </w:p>
    <w:p w14:paraId="2A18166C" w14:textId="482B0EF6" w:rsidR="00F84DC0" w:rsidRPr="00167B5E" w:rsidRDefault="007E18CB" w:rsidP="00B3400A">
      <w:pPr>
        <w:pStyle w:val="2"/>
      </w:pPr>
      <w:r w:rsidRPr="00167B5E">
        <w:t xml:space="preserve">Место </w:t>
      </w:r>
      <w:r w:rsidR="009B4BCD" w:rsidRPr="00167B5E">
        <w:t>учебной дисциплины</w:t>
      </w:r>
      <w:r w:rsidRPr="00167B5E">
        <w:t xml:space="preserve"> в структуре ОПОП</w:t>
      </w:r>
    </w:p>
    <w:p w14:paraId="7920E654" w14:textId="08965B34" w:rsidR="007E18CB" w:rsidRPr="00167B5E" w:rsidRDefault="009B4BCD" w:rsidP="001B2C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Учебная дисциплина</w:t>
      </w:r>
      <w:r w:rsidR="00546A55" w:rsidRPr="00167B5E">
        <w:rPr>
          <w:sz w:val="24"/>
          <w:szCs w:val="24"/>
        </w:rPr>
        <w:t xml:space="preserve"> Физическая культура и спорт </w:t>
      </w:r>
      <w:r w:rsidR="007E18CB" w:rsidRPr="00167B5E">
        <w:rPr>
          <w:sz w:val="24"/>
          <w:szCs w:val="24"/>
        </w:rPr>
        <w:t>относится к обязательной части программы</w:t>
      </w:r>
      <w:r w:rsidR="00546A55" w:rsidRPr="00167B5E">
        <w:rPr>
          <w:sz w:val="24"/>
          <w:szCs w:val="24"/>
        </w:rPr>
        <w:t>.</w:t>
      </w:r>
      <w:r w:rsidR="001B2CBE" w:rsidRPr="00167B5E">
        <w:rPr>
          <w:sz w:val="24"/>
          <w:szCs w:val="24"/>
        </w:rPr>
        <w:t xml:space="preserve"> </w:t>
      </w:r>
    </w:p>
    <w:p w14:paraId="25F3DDAB" w14:textId="78477979" w:rsidR="00BF7A20" w:rsidRPr="00167B5E" w:rsidRDefault="00B431BF" w:rsidP="00782629">
      <w:pPr>
        <w:pStyle w:val="1"/>
        <w:ind w:left="709"/>
        <w:rPr>
          <w:i/>
        </w:rPr>
      </w:pPr>
      <w:r w:rsidRPr="00167B5E">
        <w:t xml:space="preserve">ЦЕЛИ И </w:t>
      </w:r>
      <w:r w:rsidR="001D126D" w:rsidRPr="00167B5E">
        <w:t>П</w:t>
      </w:r>
      <w:r w:rsidR="00B528A8" w:rsidRPr="00167B5E">
        <w:t>ЛАНИРУЕМЫ</w:t>
      </w:r>
      <w:r w:rsidR="001D126D" w:rsidRPr="00167B5E">
        <w:t>Е</w:t>
      </w:r>
      <w:r w:rsidR="00B528A8" w:rsidRPr="00167B5E">
        <w:t xml:space="preserve"> РЕЗУЛЬТАТ</w:t>
      </w:r>
      <w:r w:rsidR="001D126D" w:rsidRPr="00167B5E">
        <w:t>Ы</w:t>
      </w:r>
      <w:r w:rsidR="00B528A8" w:rsidRPr="00167B5E">
        <w:t xml:space="preserve"> </w:t>
      </w:r>
      <w:proofErr w:type="gramStart"/>
      <w:r w:rsidR="00B528A8" w:rsidRPr="00167B5E">
        <w:t>ОБУЧЕНИЯ ПО ДИСЦИПЛИНЕ</w:t>
      </w:r>
      <w:proofErr w:type="gramEnd"/>
    </w:p>
    <w:p w14:paraId="178BB4BA" w14:textId="3300CB4F" w:rsidR="00D5517D" w:rsidRPr="00167B5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Times New Roman"/>
          <w:sz w:val="24"/>
          <w:szCs w:val="24"/>
        </w:rPr>
        <w:t>Ц</w:t>
      </w:r>
      <w:r w:rsidR="00D94EF7" w:rsidRPr="00167B5E">
        <w:rPr>
          <w:rFonts w:eastAsia="Times New Roman"/>
          <w:sz w:val="24"/>
          <w:szCs w:val="24"/>
        </w:rPr>
        <w:t>елями</w:t>
      </w:r>
      <w:r w:rsidR="00E55739" w:rsidRPr="00167B5E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67B5E">
        <w:rPr>
          <w:rFonts w:eastAsia="Times New Roman"/>
          <w:sz w:val="24"/>
          <w:szCs w:val="24"/>
        </w:rPr>
        <w:t xml:space="preserve"> </w:t>
      </w:r>
      <w:r w:rsidR="0097636B" w:rsidRPr="00167B5E">
        <w:rPr>
          <w:rFonts w:eastAsia="Times New Roman"/>
          <w:sz w:val="24"/>
          <w:szCs w:val="24"/>
        </w:rPr>
        <w:t>Физическая культура и спорт</w:t>
      </w:r>
      <w:r w:rsidR="00E77B34" w:rsidRPr="00167B5E">
        <w:rPr>
          <w:rFonts w:eastAsia="Times New Roman"/>
          <w:sz w:val="24"/>
          <w:szCs w:val="24"/>
        </w:rPr>
        <w:t xml:space="preserve"> </w:t>
      </w:r>
      <w:r w:rsidR="00943CF8" w:rsidRPr="00167B5E">
        <w:rPr>
          <w:rFonts w:eastAsia="Times New Roman"/>
          <w:sz w:val="24"/>
          <w:szCs w:val="24"/>
        </w:rPr>
        <w:t>явля</w:t>
      </w:r>
      <w:r w:rsidR="001971EC" w:rsidRPr="00167B5E">
        <w:rPr>
          <w:rFonts w:eastAsia="Times New Roman"/>
          <w:sz w:val="24"/>
          <w:szCs w:val="24"/>
        </w:rPr>
        <w:t>ются</w:t>
      </w:r>
      <w:r w:rsidR="00943CF8" w:rsidRPr="00167B5E">
        <w:rPr>
          <w:rFonts w:eastAsia="Times New Roman"/>
          <w:sz w:val="24"/>
          <w:szCs w:val="24"/>
        </w:rPr>
        <w:t>:</w:t>
      </w:r>
    </w:p>
    <w:p w14:paraId="5215B1F2" w14:textId="3321CEA1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167B5E">
        <w:t xml:space="preserve"> </w:t>
      </w:r>
      <w:r w:rsidRPr="00167B5E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67B5E">
        <w:rPr>
          <w:sz w:val="24"/>
          <w:szCs w:val="24"/>
        </w:rPr>
        <w:t>ВО</w:t>
      </w:r>
      <w:proofErr w:type="gramEnd"/>
      <w:r w:rsidRPr="00167B5E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167B5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Результатом </w:t>
      </w:r>
      <w:proofErr w:type="gramStart"/>
      <w:r w:rsidRPr="00167B5E">
        <w:rPr>
          <w:sz w:val="24"/>
          <w:szCs w:val="24"/>
        </w:rPr>
        <w:t>обучения по</w:t>
      </w:r>
      <w:proofErr w:type="gramEnd"/>
      <w:r w:rsidRPr="00167B5E">
        <w:rPr>
          <w:sz w:val="24"/>
          <w:szCs w:val="24"/>
        </w:rPr>
        <w:t xml:space="preserve"> </w:t>
      </w:r>
      <w:r w:rsidR="007B21C3" w:rsidRPr="00167B5E">
        <w:rPr>
          <w:sz w:val="24"/>
          <w:szCs w:val="24"/>
        </w:rPr>
        <w:t xml:space="preserve">учебной </w:t>
      </w:r>
      <w:r w:rsidRPr="00167B5E">
        <w:rPr>
          <w:sz w:val="24"/>
          <w:szCs w:val="24"/>
        </w:rPr>
        <w:t xml:space="preserve">дисциплине является </w:t>
      </w:r>
      <w:r w:rsidR="00963DA6" w:rsidRPr="00167B5E">
        <w:rPr>
          <w:sz w:val="24"/>
          <w:szCs w:val="24"/>
        </w:rPr>
        <w:t xml:space="preserve">овладение обучающимися </w:t>
      </w:r>
      <w:r w:rsidR="00963DA6" w:rsidRPr="00167B5E">
        <w:rPr>
          <w:rFonts w:eastAsia="Times New Roman"/>
          <w:sz w:val="24"/>
          <w:szCs w:val="24"/>
        </w:rPr>
        <w:t>знаниями, умения</w:t>
      </w:r>
      <w:r w:rsidR="00F47D5C" w:rsidRPr="00167B5E">
        <w:rPr>
          <w:rFonts w:eastAsia="Times New Roman"/>
          <w:sz w:val="24"/>
          <w:szCs w:val="24"/>
        </w:rPr>
        <w:t>ми</w:t>
      </w:r>
      <w:r w:rsidR="00963DA6" w:rsidRPr="00167B5E">
        <w:rPr>
          <w:rFonts w:eastAsia="Times New Roman"/>
          <w:sz w:val="24"/>
          <w:szCs w:val="24"/>
        </w:rPr>
        <w:t>, навык</w:t>
      </w:r>
      <w:r w:rsidR="00F47D5C" w:rsidRPr="00167B5E">
        <w:rPr>
          <w:rFonts w:eastAsia="Times New Roman"/>
          <w:sz w:val="24"/>
          <w:szCs w:val="24"/>
        </w:rPr>
        <w:t>ами</w:t>
      </w:r>
      <w:r w:rsidR="0034380E" w:rsidRPr="00167B5E">
        <w:rPr>
          <w:rFonts w:eastAsia="Times New Roman"/>
          <w:sz w:val="24"/>
          <w:szCs w:val="24"/>
        </w:rPr>
        <w:t xml:space="preserve"> и </w:t>
      </w:r>
      <w:r w:rsidR="00963DA6" w:rsidRPr="00167B5E">
        <w:rPr>
          <w:rFonts w:eastAsia="Times New Roman"/>
          <w:sz w:val="24"/>
          <w:szCs w:val="24"/>
        </w:rPr>
        <w:t>опыт</w:t>
      </w:r>
      <w:r w:rsidR="00F47D5C" w:rsidRPr="00167B5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7B5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167B5E">
        <w:rPr>
          <w:rFonts w:eastAsia="Times New Roman"/>
          <w:sz w:val="24"/>
          <w:szCs w:val="24"/>
        </w:rPr>
        <w:t>й</w:t>
      </w:r>
      <w:r w:rsidR="00963DA6" w:rsidRPr="00167B5E">
        <w:rPr>
          <w:rFonts w:eastAsia="Times New Roman"/>
          <w:sz w:val="24"/>
          <w:szCs w:val="24"/>
        </w:rPr>
        <w:t xml:space="preserve"> и </w:t>
      </w:r>
      <w:r w:rsidR="005E43BD" w:rsidRPr="00167B5E">
        <w:rPr>
          <w:rFonts w:eastAsia="Times New Roman"/>
          <w:sz w:val="24"/>
          <w:szCs w:val="24"/>
        </w:rPr>
        <w:t>обеспечивающими</w:t>
      </w:r>
      <w:r w:rsidR="00963DA6" w:rsidRPr="00167B5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7B5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67B5E">
        <w:rPr>
          <w:rFonts w:eastAsia="Times New Roman"/>
          <w:sz w:val="24"/>
          <w:szCs w:val="24"/>
        </w:rPr>
        <w:t xml:space="preserve">учебной </w:t>
      </w:r>
      <w:r w:rsidR="0097636B" w:rsidRPr="00167B5E">
        <w:rPr>
          <w:rFonts w:eastAsia="Times New Roman"/>
          <w:sz w:val="24"/>
          <w:szCs w:val="24"/>
        </w:rPr>
        <w:t>дисциплины</w:t>
      </w:r>
      <w:r w:rsidR="005E43BD" w:rsidRPr="00167B5E">
        <w:rPr>
          <w:rFonts w:eastAsia="Times New Roman"/>
          <w:sz w:val="24"/>
          <w:szCs w:val="24"/>
        </w:rPr>
        <w:t>.</w:t>
      </w:r>
    </w:p>
    <w:p w14:paraId="133F9B94" w14:textId="0AA96752" w:rsidR="00495850" w:rsidRPr="00167B5E" w:rsidRDefault="009105BD" w:rsidP="00B3400A">
      <w:pPr>
        <w:pStyle w:val="2"/>
      </w:pPr>
      <w:r w:rsidRPr="00167B5E">
        <w:t>Формируемые компетенции,</w:t>
      </w:r>
      <w:r w:rsidR="00E55739" w:rsidRPr="00167B5E">
        <w:t xml:space="preserve"> и</w:t>
      </w:r>
      <w:r w:rsidR="00BB07B6" w:rsidRPr="00167B5E">
        <w:t>ндикаторы достижения</w:t>
      </w:r>
      <w:r w:rsidR="00495850" w:rsidRPr="00167B5E">
        <w:t xml:space="preserve"> компетенци</w:t>
      </w:r>
      <w:r w:rsidR="00E55739" w:rsidRPr="00167B5E">
        <w:t>й</w:t>
      </w:r>
      <w:r w:rsidR="00495850" w:rsidRPr="00167B5E">
        <w:t>, соотнесённые с планируемыми резу</w:t>
      </w:r>
      <w:r w:rsidR="00E55739" w:rsidRPr="00167B5E">
        <w:t xml:space="preserve">льтатами </w:t>
      </w:r>
      <w:proofErr w:type="gramStart"/>
      <w:r w:rsidR="00E55739" w:rsidRPr="00167B5E">
        <w:t>обучения по дисциплине</w:t>
      </w:r>
      <w:proofErr w:type="gramEnd"/>
      <w:r w:rsidR="00495850" w:rsidRPr="00167B5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67B5E" w:rsidRPr="00167B5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167B5E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7B5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Код и наименование индикатора</w:t>
            </w:r>
          </w:p>
          <w:p w14:paraId="7BDB5A46" w14:textId="6FFF9ECE" w:rsidR="008266E4" w:rsidRPr="00167B5E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7B5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167B5E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7B5E" w:rsidRPr="00167B5E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167B5E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7B5E">
              <w:rPr>
                <w:sz w:val="22"/>
                <w:szCs w:val="22"/>
              </w:rPr>
              <w:t>УК-7</w:t>
            </w:r>
          </w:p>
          <w:p w14:paraId="50BE11D9" w14:textId="49B43758" w:rsidR="00CF547F" w:rsidRPr="00167B5E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67B5E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</w:t>
            </w:r>
            <w:r w:rsidRPr="00167B5E">
              <w:rPr>
                <w:sz w:val="22"/>
                <w:szCs w:val="22"/>
              </w:rPr>
              <w:lastRenderedPageBreak/>
              <w:t>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167B5E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167B5E" w:rsidRDefault="00CF547F" w:rsidP="0097636B">
            <w:pPr>
              <w:pStyle w:val="af0"/>
              <w:ind w:left="0"/>
              <w:rPr>
                <w:i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C8B5C" w14:textId="77777777" w:rsidR="001B2CBE" w:rsidRPr="00167B5E" w:rsidRDefault="001B2CBE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161DE450" w:rsidR="00CF547F" w:rsidRPr="00167B5E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rPr>
                <w:rFonts w:cstheme="minorBidi"/>
              </w:rPr>
              <w:t>Знает</w:t>
            </w:r>
            <w:r w:rsidRPr="00167B5E">
              <w:rPr>
                <w:rFonts w:cstheme="minorBidi"/>
                <w:i/>
              </w:rPr>
              <w:t xml:space="preserve"> </w:t>
            </w:r>
            <w:r w:rsidRPr="00167B5E">
              <w:t>методику и</w:t>
            </w:r>
            <w:r w:rsidRPr="00167B5E">
              <w:rPr>
                <w:b/>
              </w:rPr>
              <w:t xml:space="preserve"> </w:t>
            </w:r>
            <w:r w:rsidRPr="00167B5E">
              <w:t>этапы организации</w:t>
            </w:r>
            <w:r w:rsidR="0017708B" w:rsidRPr="00167B5E">
              <w:t xml:space="preserve"> самостоятельных занятий физической культурой для </w:t>
            </w:r>
            <w:r w:rsidRPr="00167B5E">
              <w:t xml:space="preserve">укрепления здоровья и </w:t>
            </w:r>
            <w:r w:rsidR="0017708B" w:rsidRPr="00167B5E">
              <w:t>успешной реализации</w:t>
            </w:r>
            <w:r w:rsidRPr="00167B5E">
              <w:t xml:space="preserve"> в профессиональной деятельности.</w:t>
            </w:r>
          </w:p>
          <w:p w14:paraId="1EBFCD1A" w14:textId="755BAE58" w:rsidR="00CF547F" w:rsidRPr="00167B5E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t xml:space="preserve">Планирует цели и устанавливает приоритеты при </w:t>
            </w:r>
            <w:r w:rsidR="0017708B" w:rsidRPr="00167B5E">
              <w:t xml:space="preserve">соблюдении здорового образа жизни и выполнении физических упражнений </w:t>
            </w:r>
            <w:r w:rsidRPr="00167B5E">
              <w:t xml:space="preserve">с учетом своего </w:t>
            </w:r>
            <w:r w:rsidRPr="00167B5E">
              <w:lastRenderedPageBreak/>
              <w:t>физического и функционального состояния.</w:t>
            </w:r>
          </w:p>
          <w:p w14:paraId="3E22BE3A" w14:textId="77777777" w:rsidR="001B2CBE" w:rsidRPr="00167B5E" w:rsidRDefault="00CF547F" w:rsidP="001B2CB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7B5E">
              <w:t>Владеет</w:t>
            </w:r>
            <w:r w:rsidRPr="00167B5E">
              <w:rPr>
                <w:b/>
              </w:rPr>
              <w:t xml:space="preserve"> </w:t>
            </w:r>
            <w:r w:rsidRPr="00167B5E">
              <w:t xml:space="preserve">технологиями </w:t>
            </w:r>
            <w:proofErr w:type="gramStart"/>
            <w:r w:rsidR="00943CF8" w:rsidRPr="00167B5E">
              <w:t>контроля</w:t>
            </w:r>
            <w:r w:rsidRPr="00167B5E">
              <w:t xml:space="preserve"> за</w:t>
            </w:r>
            <w:proofErr w:type="gramEnd"/>
            <w:r w:rsidRPr="00167B5E">
              <w:t xml:space="preserve"> состоянием </w:t>
            </w:r>
            <w:r w:rsidR="00943CF8" w:rsidRPr="00167B5E">
              <w:t xml:space="preserve">своего </w:t>
            </w:r>
            <w:r w:rsidRPr="00167B5E">
              <w:t xml:space="preserve">организма, приемами </w:t>
            </w:r>
            <w:proofErr w:type="spellStart"/>
            <w:r w:rsidRPr="00167B5E">
              <w:t>саморегуляции</w:t>
            </w:r>
            <w:proofErr w:type="spellEnd"/>
            <w:r w:rsidR="00943CF8" w:rsidRPr="00167B5E">
              <w:t>, поддержания</w:t>
            </w:r>
            <w:r w:rsidRPr="00167B5E">
              <w:t xml:space="preserve"> и укрепления здоровья, </w:t>
            </w:r>
            <w:r w:rsidR="00943CF8" w:rsidRPr="00167B5E">
              <w:t xml:space="preserve">методами </w:t>
            </w:r>
            <w:r w:rsidRPr="00167B5E">
              <w:t>развития функциональных возможностей.</w:t>
            </w:r>
          </w:p>
          <w:p w14:paraId="75CB44F3" w14:textId="6E2EC459" w:rsidR="001B2CBE" w:rsidRPr="00167B5E" w:rsidRDefault="001B2CBE" w:rsidP="001B2CB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7B5E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167B5E" w:rsidRPr="00167B5E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290B080A" w:rsidR="00CF547F" w:rsidRPr="00167B5E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167B5E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167B5E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рабочего и свободного времени для оптимального </w:t>
            </w: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167B5E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67B5E" w:rsidRPr="00167B5E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167B5E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167B5E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167B5E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167B5E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167B5E" w:rsidRDefault="007F3D0E" w:rsidP="00CB3925">
      <w:pPr>
        <w:pStyle w:val="1"/>
        <w:ind w:left="709"/>
        <w:rPr>
          <w:i/>
        </w:rPr>
      </w:pPr>
      <w:r w:rsidRPr="00167B5E">
        <w:t xml:space="preserve">СТРУКТУРА </w:t>
      </w:r>
      <w:r w:rsidR="00522B22" w:rsidRPr="00167B5E">
        <w:t xml:space="preserve">И СОДЕРЖАНИЕ </w:t>
      </w:r>
      <w:r w:rsidR="009B4BCD" w:rsidRPr="00167B5E">
        <w:t>УЧЕБНОЙ ДИСЦИПЛИНЫ</w:t>
      </w:r>
    </w:p>
    <w:p w14:paraId="40BCA74B" w14:textId="647BFE0F" w:rsidR="00342AAE" w:rsidRPr="00167B5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67B5E">
        <w:rPr>
          <w:sz w:val="24"/>
          <w:szCs w:val="24"/>
        </w:rPr>
        <w:t xml:space="preserve">Общая трудоёмкость </w:t>
      </w:r>
      <w:r w:rsidR="009B4BCD" w:rsidRPr="00167B5E">
        <w:rPr>
          <w:sz w:val="24"/>
          <w:szCs w:val="24"/>
        </w:rPr>
        <w:t>учебной дисциплины</w:t>
      </w:r>
      <w:r w:rsidRPr="00167B5E">
        <w:rPr>
          <w:sz w:val="24"/>
          <w:szCs w:val="24"/>
        </w:rPr>
        <w:t xml:space="preserve"> </w:t>
      </w:r>
      <w:r w:rsidR="00BF3112" w:rsidRPr="00167B5E">
        <w:rPr>
          <w:sz w:val="24"/>
          <w:szCs w:val="24"/>
        </w:rPr>
        <w:t xml:space="preserve">по учебному плану </w:t>
      </w:r>
      <w:r w:rsidRPr="00167B5E">
        <w:rPr>
          <w:sz w:val="24"/>
          <w:szCs w:val="24"/>
        </w:rPr>
        <w:t>составляет:</w:t>
      </w:r>
    </w:p>
    <w:p w14:paraId="48EB8058" w14:textId="5C8FFD8E" w:rsidR="00560461" w:rsidRPr="00167B5E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7B5E" w:rsidRPr="00167B5E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167B5E" w:rsidRDefault="00560461" w:rsidP="00B6294E">
            <w:r w:rsidRPr="00167B5E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215C9EF" w:rsidR="00560461" w:rsidRPr="00167B5E" w:rsidRDefault="00CF547F" w:rsidP="00B6294E">
            <w:pPr>
              <w:jc w:val="center"/>
            </w:pPr>
            <w:r w:rsidRPr="00167B5E"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167B5E" w:rsidRDefault="00560461" w:rsidP="00B6294E">
            <w:pPr>
              <w:jc w:val="center"/>
            </w:pPr>
            <w:proofErr w:type="spellStart"/>
            <w:r w:rsidRPr="00167B5E">
              <w:rPr>
                <w:b/>
                <w:sz w:val="24"/>
                <w:szCs w:val="24"/>
              </w:rPr>
              <w:t>з.е</w:t>
            </w:r>
            <w:proofErr w:type="spellEnd"/>
            <w:r w:rsidRPr="00167B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F265CC3" w:rsidR="00560461" w:rsidRPr="00167B5E" w:rsidRDefault="00CF547F" w:rsidP="00B6294E">
            <w:pPr>
              <w:jc w:val="center"/>
            </w:pPr>
            <w:r w:rsidRPr="00167B5E"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167B5E" w:rsidRDefault="00560461" w:rsidP="00B6294E">
            <w:r w:rsidRPr="00167B5E">
              <w:rPr>
                <w:b/>
                <w:sz w:val="24"/>
                <w:szCs w:val="24"/>
              </w:rPr>
              <w:t>час.</w:t>
            </w:r>
          </w:p>
        </w:tc>
      </w:tr>
    </w:tbl>
    <w:p w14:paraId="2C33858B" w14:textId="035B30FA" w:rsidR="00C06D3A" w:rsidRPr="00167B5E" w:rsidRDefault="007F3D0E" w:rsidP="00C06D3A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я </w:t>
      </w:r>
      <w:r w:rsidR="00F968C8" w:rsidRPr="00167B5E">
        <w:t>по видам занятий</w:t>
      </w:r>
      <w:r w:rsidR="00C06D3A" w:rsidRPr="00167B5E">
        <w:t xml:space="preserve"> </w:t>
      </w:r>
    </w:p>
    <w:p w14:paraId="0EECB931" w14:textId="5C72A5E9" w:rsidR="00721AD5" w:rsidRPr="00167B5E" w:rsidRDefault="007F3D0E" w:rsidP="0017708B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</w:t>
      </w:r>
      <w:r w:rsidR="002A584B" w:rsidRPr="00167B5E">
        <w:t>я</w:t>
      </w:r>
      <w:r w:rsidR="004927C8" w:rsidRPr="00167B5E">
        <w:t xml:space="preserve"> </w:t>
      </w:r>
      <w:r w:rsidR="00F968C8" w:rsidRPr="00167B5E">
        <w:t>по видам занятий</w:t>
      </w:r>
      <w:r w:rsidR="003631C8" w:rsidRPr="00167B5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67B5E" w:rsidRPr="00167B5E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167B5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67B5E" w:rsidRPr="00167B5E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167B5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167B5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7B5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167B5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С</w:t>
            </w:r>
            <w:r w:rsidR="00262427" w:rsidRPr="00167B5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167B5E" w:rsidRPr="00167B5E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167B5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167B5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167B5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167B5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</w:t>
            </w:r>
            <w:r w:rsidR="00262427" w:rsidRPr="00167B5E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167B5E" w:rsidRDefault="00262427" w:rsidP="009B399A">
            <w:pPr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67B5E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67B5E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167B5E" w:rsidRDefault="00262427" w:rsidP="009B399A">
            <w:pPr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67B5E" w:rsidRPr="00167B5E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FB637B6" w:rsidR="00F37708" w:rsidRPr="00167B5E" w:rsidRDefault="0040755F" w:rsidP="00C06D3A">
            <w:r w:rsidRPr="00167B5E">
              <w:t>2</w:t>
            </w:r>
            <w:r w:rsidR="00CF547F" w:rsidRPr="00167B5E">
              <w:t xml:space="preserve"> </w:t>
            </w:r>
            <w:r w:rsidR="00F37708" w:rsidRPr="00167B5E">
              <w:t>семестр</w:t>
            </w:r>
          </w:p>
        </w:tc>
        <w:tc>
          <w:tcPr>
            <w:tcW w:w="1130" w:type="dxa"/>
          </w:tcPr>
          <w:p w14:paraId="024B979C" w14:textId="77777777" w:rsidR="00F37708" w:rsidRPr="00167B5E" w:rsidRDefault="00F37708" w:rsidP="00AE3027">
            <w:pPr>
              <w:ind w:left="28"/>
              <w:jc w:val="center"/>
            </w:pPr>
            <w:r w:rsidRPr="00167B5E">
              <w:t>зачет</w:t>
            </w:r>
          </w:p>
          <w:p w14:paraId="2BD6F5D5" w14:textId="58053F44" w:rsidR="002A316C" w:rsidRPr="00167B5E" w:rsidRDefault="002A316C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70A1B7E7" w14:textId="6FAE614E" w:rsidR="00F37708" w:rsidRPr="00167B5E" w:rsidRDefault="00A953DD" w:rsidP="00A953DD">
            <w:pPr>
              <w:ind w:left="28"/>
              <w:jc w:val="center"/>
            </w:pPr>
            <w:r w:rsidRPr="00167B5E">
              <w:t>72</w:t>
            </w:r>
          </w:p>
        </w:tc>
        <w:tc>
          <w:tcPr>
            <w:tcW w:w="834" w:type="dxa"/>
            <w:shd w:val="clear" w:color="auto" w:fill="auto"/>
          </w:tcPr>
          <w:p w14:paraId="07191CB8" w14:textId="3E5E557D" w:rsidR="00F37708" w:rsidRPr="00167B5E" w:rsidRDefault="00F37708" w:rsidP="00A953DD">
            <w:pPr>
              <w:ind w:left="28"/>
              <w:jc w:val="center"/>
            </w:pPr>
            <w:r w:rsidRPr="00167B5E">
              <w:t>1</w:t>
            </w:r>
            <w:r w:rsidR="00A953DD" w:rsidRPr="00167B5E"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775B4A65" w:rsidR="00F37708" w:rsidRPr="00167B5E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2522D006" w:rsidR="00F37708" w:rsidRPr="00167B5E" w:rsidRDefault="00F37708" w:rsidP="00A953D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4A6D64D4" w14:textId="5F9ECB29" w:rsidR="00F37708" w:rsidRPr="00167B5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2FCE8D1F" w:rsidR="00F37708" w:rsidRPr="00167B5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3A75C3AF" w:rsidR="00F37708" w:rsidRPr="00167B5E" w:rsidRDefault="00A953DD" w:rsidP="009B399A">
            <w:pPr>
              <w:ind w:left="28"/>
              <w:jc w:val="center"/>
            </w:pPr>
            <w:r w:rsidRPr="00167B5E">
              <w:t>54</w:t>
            </w:r>
          </w:p>
        </w:tc>
        <w:tc>
          <w:tcPr>
            <w:tcW w:w="837" w:type="dxa"/>
          </w:tcPr>
          <w:p w14:paraId="4D5B607C" w14:textId="6E79C029" w:rsidR="00F37708" w:rsidRPr="00167B5E" w:rsidRDefault="00F37708" w:rsidP="009B399A">
            <w:pPr>
              <w:ind w:left="28"/>
              <w:jc w:val="center"/>
            </w:pPr>
          </w:p>
        </w:tc>
      </w:tr>
      <w:tr w:rsidR="00167B5E" w:rsidRPr="00167B5E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167B5E" w:rsidRDefault="00262427" w:rsidP="009B399A">
            <w:pPr>
              <w:jc w:val="right"/>
            </w:pPr>
            <w:r w:rsidRPr="00167B5E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167B5E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38167B8D" w:rsidR="00262427" w:rsidRPr="00167B5E" w:rsidRDefault="00A953DD" w:rsidP="009B399A">
            <w:pPr>
              <w:ind w:left="28"/>
              <w:jc w:val="center"/>
            </w:pPr>
            <w:r w:rsidRPr="00167B5E">
              <w:t>72</w:t>
            </w:r>
          </w:p>
        </w:tc>
        <w:tc>
          <w:tcPr>
            <w:tcW w:w="834" w:type="dxa"/>
            <w:shd w:val="clear" w:color="auto" w:fill="auto"/>
          </w:tcPr>
          <w:p w14:paraId="7EC31710" w14:textId="518E9289" w:rsidR="00262427" w:rsidRPr="00167B5E" w:rsidRDefault="00A953DD" w:rsidP="009B399A">
            <w:pPr>
              <w:ind w:left="28"/>
              <w:jc w:val="center"/>
            </w:pPr>
            <w:r w:rsidRPr="00167B5E"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5986217" w:rsidR="00262427" w:rsidRPr="00167B5E" w:rsidRDefault="00A953DD" w:rsidP="009B399A">
            <w:pPr>
              <w:ind w:left="28"/>
              <w:jc w:val="center"/>
            </w:pPr>
            <w:r w:rsidRPr="00167B5E">
              <w:t>54</w:t>
            </w:r>
          </w:p>
        </w:tc>
        <w:tc>
          <w:tcPr>
            <w:tcW w:w="837" w:type="dxa"/>
          </w:tcPr>
          <w:p w14:paraId="195D7024" w14:textId="77777777" w:rsidR="00262427" w:rsidRPr="00167B5E" w:rsidRDefault="00262427" w:rsidP="009B399A">
            <w:pPr>
              <w:ind w:left="28"/>
              <w:jc w:val="center"/>
            </w:pPr>
          </w:p>
        </w:tc>
      </w:tr>
    </w:tbl>
    <w:p w14:paraId="42A11DB1" w14:textId="3553B33D" w:rsidR="006113AA" w:rsidRPr="00167B5E" w:rsidRDefault="00721AD5" w:rsidP="00C06D3A">
      <w:pPr>
        <w:pStyle w:val="2"/>
        <w:rPr>
          <w:i/>
          <w:sz w:val="22"/>
          <w:szCs w:val="22"/>
        </w:rPr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</w:t>
      </w:r>
      <w:r w:rsidR="00F968C8" w:rsidRPr="00167B5E">
        <w:t>ля обучающихся по видам занятий</w:t>
      </w:r>
      <w:r w:rsidRPr="00167B5E">
        <w:t xml:space="preserve"> </w:t>
      </w:r>
    </w:p>
    <w:p w14:paraId="03A97BE7" w14:textId="77777777" w:rsidR="005776C0" w:rsidRPr="00167B5E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167B5E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167B5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F6E319D" w:rsidR="004D2D12" w:rsidRPr="00167B5E" w:rsidRDefault="004D2D12" w:rsidP="00B3400A">
      <w:pPr>
        <w:pStyle w:val="2"/>
        <w:rPr>
          <w:i/>
        </w:rPr>
      </w:pPr>
      <w:r w:rsidRPr="00167B5E">
        <w:lastRenderedPageBreak/>
        <w:t xml:space="preserve">Структура </w:t>
      </w:r>
      <w:r w:rsidR="009B4BCD" w:rsidRPr="00167B5E">
        <w:t>учебной дисциплины</w:t>
      </w:r>
      <w:r w:rsidRPr="00167B5E">
        <w:t xml:space="preserve"> для </w:t>
      </w:r>
      <w:proofErr w:type="gramStart"/>
      <w:r w:rsidRPr="00167B5E">
        <w:t>обучающихся</w:t>
      </w:r>
      <w:proofErr w:type="gramEnd"/>
      <w:r w:rsidRPr="00167B5E">
        <w:t xml:space="preserve"> </w:t>
      </w:r>
      <w:r w:rsidR="00FD7A9F" w:rsidRPr="00167B5E">
        <w:t>по разделам и темам дисциплины</w:t>
      </w:r>
    </w:p>
    <w:p w14:paraId="23EBD1F3" w14:textId="506DC595" w:rsidR="008A0ADE" w:rsidRDefault="008A0ADE" w:rsidP="00B3400A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</w:t>
      </w:r>
      <w:proofErr w:type="gramStart"/>
      <w:r w:rsidRPr="00167B5E">
        <w:t>обучающихся</w:t>
      </w:r>
      <w:proofErr w:type="gramEnd"/>
      <w:r w:rsidRPr="00167B5E">
        <w:t xml:space="preserve">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67B5E" w:rsidRPr="00167B5E" w14:paraId="57DDC1EE" w14:textId="77777777" w:rsidTr="001E3C3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EC6EB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7B5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7B5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F6168A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6F7E12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E844D0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форм</w:t>
            </w:r>
            <w:proofErr w:type="gramStart"/>
            <w:r w:rsidRPr="00167B5E">
              <w:rPr>
                <w:b/>
                <w:sz w:val="18"/>
                <w:szCs w:val="18"/>
              </w:rPr>
              <w:t>а(</w:t>
            </w:r>
            <w:proofErr w:type="gramEnd"/>
            <w:r w:rsidRPr="00167B5E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48C25E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F966A9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8385EF" w14:textId="77777777" w:rsidR="009D0B8A" w:rsidRPr="00167B5E" w:rsidRDefault="009D0B8A" w:rsidP="001E3C3E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8B5F751" w14:textId="77777777" w:rsidR="009D0B8A" w:rsidRPr="00167B5E" w:rsidRDefault="009D0B8A" w:rsidP="001E3C3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67B5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67B5E" w:rsidRPr="00167B5E" w14:paraId="5D987B08" w14:textId="77777777" w:rsidTr="001E3C3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165A9B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2BCA2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EF75F3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0D608D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3E06D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7B5E" w:rsidRPr="00167B5E" w14:paraId="5A712C76" w14:textId="77777777" w:rsidTr="001E3C3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B4CC7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14633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2F3676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48FB8C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E709E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37450F7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052F059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8DB26EE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7B5E" w:rsidRPr="00167B5E" w14:paraId="39A25287" w14:textId="77777777" w:rsidTr="001E3C3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2C3955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444ACB4" w14:textId="79125031" w:rsidR="009D0B8A" w:rsidRPr="00167B5E" w:rsidRDefault="0040755F" w:rsidP="0040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67B5E">
              <w:rPr>
                <w:b/>
              </w:rPr>
              <w:t>Второй</w:t>
            </w:r>
            <w:r w:rsidR="009D0B8A" w:rsidRPr="00167B5E">
              <w:rPr>
                <w:b/>
              </w:rPr>
              <w:t xml:space="preserve"> семестр</w:t>
            </w:r>
          </w:p>
        </w:tc>
      </w:tr>
      <w:tr w:rsidR="00167B5E" w:rsidRPr="00167B5E" w14:paraId="33CAFB0C" w14:textId="77777777" w:rsidTr="001E3C3E">
        <w:trPr>
          <w:trHeight w:val="227"/>
        </w:trPr>
        <w:tc>
          <w:tcPr>
            <w:tcW w:w="1701" w:type="dxa"/>
            <w:vMerge w:val="restart"/>
          </w:tcPr>
          <w:p w14:paraId="2344D66B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22E28464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2C3CBF1A" w14:textId="132F8165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7C2283" w14:textId="7354276A" w:rsidR="00127C35" w:rsidRPr="00167B5E" w:rsidRDefault="00127C35" w:rsidP="001E3C3E">
            <w:pPr>
              <w:rPr>
                <w:b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  <w:r w:rsidRPr="00167B5E">
              <w:rPr>
                <w:b/>
              </w:rPr>
              <w:t xml:space="preserve">. </w:t>
            </w:r>
            <w:r w:rsidRPr="00167B5E">
              <w:rPr>
                <w:b/>
                <w:szCs w:val="20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0244BBC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21E59AD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2DFA4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FA4868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88F9C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0869F9BD" w14:textId="77777777" w:rsidR="00127C35" w:rsidRPr="00167B5E" w:rsidRDefault="00127C35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</w:t>
            </w:r>
            <w:r w:rsidRPr="00167B5E">
              <w:t>:</w:t>
            </w:r>
          </w:p>
          <w:p w14:paraId="649E85A0" w14:textId="7869B916" w:rsidR="00127C35" w:rsidRPr="00167B5E" w:rsidRDefault="00135367" w:rsidP="001E3C3E">
            <w:pPr>
              <w:jc w:val="both"/>
            </w:pPr>
            <w:r w:rsidRPr="00167B5E">
              <w:t>экспресс-</w:t>
            </w:r>
            <w:r w:rsidR="00127C35" w:rsidRPr="00167B5E">
              <w:t>опрос</w:t>
            </w:r>
          </w:p>
          <w:p w14:paraId="30792D48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7B5E" w:rsidRPr="00167B5E" w14:paraId="4E3EF223" w14:textId="77777777" w:rsidTr="001E3C3E">
        <w:tc>
          <w:tcPr>
            <w:tcW w:w="1701" w:type="dxa"/>
            <w:vMerge/>
          </w:tcPr>
          <w:p w14:paraId="0D0DD7A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0EABC" w14:textId="77777777" w:rsidR="00127C35" w:rsidRPr="00167B5E" w:rsidRDefault="00127C35" w:rsidP="001E3C3E">
            <w:r w:rsidRPr="00167B5E">
              <w:t xml:space="preserve">Тема 1.1 </w:t>
            </w:r>
          </w:p>
          <w:p w14:paraId="13383F50" w14:textId="23C9D496" w:rsidR="00127C35" w:rsidRPr="00167B5E" w:rsidRDefault="00127C35" w:rsidP="00706B86">
            <w:r w:rsidRPr="00167B5E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6FE19449" w14:textId="1FD87A3C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02A58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46922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920F52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62B20E" w14:textId="13FA4159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5580E7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1FDF" w:rsidRPr="00167B5E" w14:paraId="241BCBE0" w14:textId="77777777" w:rsidTr="001E3C3E">
        <w:tc>
          <w:tcPr>
            <w:tcW w:w="1701" w:type="dxa"/>
            <w:vMerge/>
          </w:tcPr>
          <w:p w14:paraId="13FABB6A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47A0ED" w14:textId="77777777" w:rsidR="00451FDF" w:rsidRPr="00167B5E" w:rsidRDefault="00451FDF" w:rsidP="00451FDF">
            <w:r w:rsidRPr="00167B5E">
              <w:t xml:space="preserve">Тема 1.2 </w:t>
            </w:r>
          </w:p>
          <w:p w14:paraId="14F493BF" w14:textId="46F57F5C" w:rsidR="00451FDF" w:rsidRPr="00167B5E" w:rsidRDefault="00451FDF" w:rsidP="00451FDF">
            <w:r w:rsidRPr="00167B5E">
              <w:t>Компоненты физической культуры</w:t>
            </w:r>
          </w:p>
        </w:tc>
        <w:tc>
          <w:tcPr>
            <w:tcW w:w="815" w:type="dxa"/>
          </w:tcPr>
          <w:p w14:paraId="05D4CFBF" w14:textId="4ED62524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327F3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466C78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C001F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D9EDE" w14:textId="446522DC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1A4A35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7B5E" w:rsidRPr="00167B5E" w14:paraId="10B62385" w14:textId="77777777" w:rsidTr="001E3C3E">
        <w:trPr>
          <w:trHeight w:val="563"/>
        </w:trPr>
        <w:tc>
          <w:tcPr>
            <w:tcW w:w="1701" w:type="dxa"/>
            <w:vMerge/>
          </w:tcPr>
          <w:p w14:paraId="5FDC08D9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DD25E" w14:textId="77777777" w:rsidR="00451FDF" w:rsidRDefault="00451FDF" w:rsidP="001E3C3E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6482232E" w14:textId="0A9C3E90" w:rsidR="00127C35" w:rsidRPr="00167B5E" w:rsidRDefault="00451FDF" w:rsidP="001E3C3E"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815" w:type="dxa"/>
          </w:tcPr>
          <w:p w14:paraId="6F8C8967" w14:textId="3FD4C36A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80319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C8EA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FA9509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43C5C" w14:textId="01D2B1FA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EFC50D7" w14:textId="77777777" w:rsidR="00127C35" w:rsidRPr="00167B5E" w:rsidRDefault="00127C35" w:rsidP="001E3C3E">
            <w:pPr>
              <w:jc w:val="both"/>
              <w:rPr>
                <w:i/>
              </w:rPr>
            </w:pPr>
          </w:p>
        </w:tc>
      </w:tr>
      <w:tr w:rsidR="00451FDF" w:rsidRPr="00167B5E" w14:paraId="1BF4773A" w14:textId="77777777" w:rsidTr="001E3C3E">
        <w:tc>
          <w:tcPr>
            <w:tcW w:w="1701" w:type="dxa"/>
            <w:vMerge w:val="restart"/>
          </w:tcPr>
          <w:p w14:paraId="367D6FD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05398D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0BF989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7F200E03" w14:textId="2083CB4C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C69715" w14:textId="29DC6FE6" w:rsidR="00451FDF" w:rsidRPr="00167B5E" w:rsidRDefault="00451FDF" w:rsidP="001E3C3E">
            <w:pPr>
              <w:rPr>
                <w:b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I</w:t>
            </w:r>
            <w:r w:rsidRPr="00167B5E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5C9EBC32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50A6B383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19144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6EAE07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711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2C709FB7" w14:textId="4D263FC3" w:rsidR="00451FDF" w:rsidRPr="00167B5E" w:rsidRDefault="00451FDF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I</w:t>
            </w:r>
            <w:r w:rsidRPr="00167B5E">
              <w:t>:</w:t>
            </w:r>
          </w:p>
          <w:p w14:paraId="4572C0C4" w14:textId="77777777" w:rsidR="00451FDF" w:rsidRPr="00167B5E" w:rsidRDefault="00451FDF" w:rsidP="00135367">
            <w:pPr>
              <w:jc w:val="both"/>
            </w:pPr>
            <w:r w:rsidRPr="00167B5E">
              <w:t>экспресс-опрос</w:t>
            </w:r>
          </w:p>
          <w:p w14:paraId="77ABFC21" w14:textId="79441F54" w:rsidR="00451FDF" w:rsidRPr="00167B5E" w:rsidRDefault="00451FDF" w:rsidP="001E3C3E">
            <w:pPr>
              <w:jc w:val="both"/>
            </w:pPr>
          </w:p>
        </w:tc>
      </w:tr>
      <w:tr w:rsidR="00451FDF" w:rsidRPr="00167B5E" w14:paraId="694E4B9C" w14:textId="77777777" w:rsidTr="001E3C3E">
        <w:tc>
          <w:tcPr>
            <w:tcW w:w="1701" w:type="dxa"/>
            <w:vMerge/>
          </w:tcPr>
          <w:p w14:paraId="0C8E9BA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93667" w14:textId="77777777" w:rsidR="00451FDF" w:rsidRPr="00167B5E" w:rsidRDefault="00451FDF" w:rsidP="001E3C3E">
            <w:r w:rsidRPr="00167B5E">
              <w:t xml:space="preserve">Тема 2.1 </w:t>
            </w:r>
          </w:p>
          <w:p w14:paraId="5CC0AB7B" w14:textId="7B88F018" w:rsidR="00451FDF" w:rsidRPr="00167B5E" w:rsidRDefault="00451FDF" w:rsidP="001E3C3E">
            <w:r w:rsidRPr="00167B5E">
              <w:rPr>
                <w:szCs w:val="20"/>
              </w:rPr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667F6ECA" w14:textId="12E2117D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CA24C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F2E27C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E754E3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057E4" w14:textId="7A22DF36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328A4F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41A1E284" w14:textId="77777777" w:rsidTr="001E3C3E">
        <w:trPr>
          <w:trHeight w:val="766"/>
        </w:trPr>
        <w:tc>
          <w:tcPr>
            <w:tcW w:w="1701" w:type="dxa"/>
            <w:vMerge/>
          </w:tcPr>
          <w:p w14:paraId="7BB7875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0A8CC" w14:textId="77777777" w:rsidR="00451FDF" w:rsidRPr="00167B5E" w:rsidRDefault="00451FDF" w:rsidP="001E3C3E">
            <w:r w:rsidRPr="00167B5E">
              <w:t>Тема 2.2</w:t>
            </w:r>
          </w:p>
          <w:p w14:paraId="56383193" w14:textId="2718C8B2" w:rsidR="00451FDF" w:rsidRPr="00167B5E" w:rsidRDefault="00451FDF" w:rsidP="00CF63CF">
            <w:r w:rsidRPr="00167B5E">
              <w:t>Методы и средства развития основных двигательных качеств</w:t>
            </w:r>
            <w:r>
              <w:t xml:space="preserve"> (сила, быстрота)</w:t>
            </w:r>
          </w:p>
        </w:tc>
        <w:tc>
          <w:tcPr>
            <w:tcW w:w="815" w:type="dxa"/>
          </w:tcPr>
          <w:p w14:paraId="44D2C88B" w14:textId="097B7F52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6444C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12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709FB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6CBD5" w14:textId="14DC674A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CB68890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5A363D2F" w14:textId="77777777" w:rsidTr="001E3C3E">
        <w:trPr>
          <w:trHeight w:val="766"/>
        </w:trPr>
        <w:tc>
          <w:tcPr>
            <w:tcW w:w="1701" w:type="dxa"/>
            <w:vMerge/>
          </w:tcPr>
          <w:p w14:paraId="6B69EC0A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A53F0" w14:textId="77777777" w:rsidR="00451FDF" w:rsidRDefault="00451FDF" w:rsidP="001E3C3E">
            <w:r>
              <w:t>Тема 2.3</w:t>
            </w:r>
          </w:p>
          <w:p w14:paraId="59912A60" w14:textId="582E86AC" w:rsidR="00451FDF" w:rsidRPr="00167B5E" w:rsidRDefault="00451FDF" w:rsidP="001E3C3E">
            <w:r w:rsidRPr="00167B5E">
              <w:t>Методы и средства развития основных двигательных качеств</w:t>
            </w:r>
            <w:r>
              <w:t xml:space="preserve"> (выносливость, гибкость, ловкость)</w:t>
            </w:r>
          </w:p>
        </w:tc>
        <w:tc>
          <w:tcPr>
            <w:tcW w:w="815" w:type="dxa"/>
          </w:tcPr>
          <w:p w14:paraId="311390B3" w14:textId="61D0262F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E51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3C6B5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DDDD7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44BA9" w14:textId="6BEFC64F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B761F9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231F7F66" w14:textId="77777777" w:rsidTr="001E3C3E">
        <w:tc>
          <w:tcPr>
            <w:tcW w:w="1701" w:type="dxa"/>
            <w:vMerge w:val="restart"/>
          </w:tcPr>
          <w:p w14:paraId="7A7BB27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03F993F9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18AE653E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3</w:t>
            </w:r>
          </w:p>
        </w:tc>
        <w:tc>
          <w:tcPr>
            <w:tcW w:w="5953" w:type="dxa"/>
          </w:tcPr>
          <w:p w14:paraId="756EAE52" w14:textId="14ED5C25" w:rsidR="00127C35" w:rsidRPr="00167B5E" w:rsidRDefault="00127C35" w:rsidP="001E3C3E"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II</w:t>
            </w:r>
            <w:r w:rsidRPr="00167B5E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322285D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71753AEE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62B4A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90545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BEE0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2FB8353A" w14:textId="77777777" w:rsidR="00127C35" w:rsidRPr="00167B5E" w:rsidRDefault="00127C35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II</w:t>
            </w:r>
            <w:r w:rsidRPr="00167B5E">
              <w:t>:</w:t>
            </w:r>
          </w:p>
          <w:p w14:paraId="3E74587E" w14:textId="77777777" w:rsidR="00135367" w:rsidRPr="00167B5E" w:rsidRDefault="00135367" w:rsidP="00135367">
            <w:pPr>
              <w:jc w:val="both"/>
            </w:pPr>
            <w:r w:rsidRPr="00167B5E">
              <w:t>экспресс-опрос</w:t>
            </w:r>
          </w:p>
          <w:p w14:paraId="48DEB701" w14:textId="5E5A04BB" w:rsidR="00127C35" w:rsidRPr="00167B5E" w:rsidRDefault="00127C35" w:rsidP="001E3C3E">
            <w:pPr>
              <w:jc w:val="both"/>
            </w:pPr>
          </w:p>
        </w:tc>
      </w:tr>
      <w:tr w:rsidR="00167B5E" w:rsidRPr="00167B5E" w14:paraId="0C9AA783" w14:textId="77777777" w:rsidTr="001E3C3E">
        <w:tc>
          <w:tcPr>
            <w:tcW w:w="1701" w:type="dxa"/>
            <w:vMerge/>
          </w:tcPr>
          <w:p w14:paraId="0A67445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8A2A2" w14:textId="77777777" w:rsidR="00127C35" w:rsidRPr="00167B5E" w:rsidRDefault="00127C35" w:rsidP="001E3C3E">
            <w:r w:rsidRPr="00167B5E">
              <w:t>Тема 3.1</w:t>
            </w:r>
          </w:p>
          <w:p w14:paraId="5298CEF8" w14:textId="4454215B" w:rsidR="00127C35" w:rsidRPr="00167B5E" w:rsidRDefault="00127C35" w:rsidP="001E3C3E">
            <w:r w:rsidRPr="00167B5E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4B48ECD0" w14:textId="250BBCF3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B1D6E8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58FA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F8285D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3164CF" w14:textId="6897B0BE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3F517B1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4C4A74A3" w14:textId="77777777" w:rsidTr="001E3C3E">
        <w:tc>
          <w:tcPr>
            <w:tcW w:w="1701" w:type="dxa"/>
            <w:vMerge/>
          </w:tcPr>
          <w:p w14:paraId="56A1AA3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63DF0" w14:textId="77777777" w:rsidR="00451FDF" w:rsidRPr="00167B5E" w:rsidRDefault="00451FDF" w:rsidP="00451FDF">
            <w:r w:rsidRPr="00167B5E">
              <w:t>Тема 3.2</w:t>
            </w:r>
          </w:p>
          <w:p w14:paraId="130B101E" w14:textId="4EB3C128" w:rsidR="00451FDF" w:rsidRPr="00167B5E" w:rsidRDefault="00F14339" w:rsidP="00F14339"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</w:t>
            </w:r>
            <w:r w:rsidRPr="00EF6042">
              <w:lastRenderedPageBreak/>
              <w:t>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14:paraId="2A75FB1C" w14:textId="5F6979BD" w:rsidR="00451FDF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B2F1B18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F2ADB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E3CF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F4448" w14:textId="1E646688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DB4DF4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18B9A174" w14:textId="77777777" w:rsidTr="001E3C3E">
        <w:tc>
          <w:tcPr>
            <w:tcW w:w="1701" w:type="dxa"/>
            <w:vMerge/>
          </w:tcPr>
          <w:p w14:paraId="241907A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6D6CBE" w14:textId="77777777" w:rsidR="00127C35" w:rsidRDefault="00451FDF" w:rsidP="001E3C3E">
            <w:r>
              <w:t>Тема 3.3</w:t>
            </w:r>
          </w:p>
          <w:p w14:paraId="05F8EE2F" w14:textId="333B5619" w:rsidR="00451FDF" w:rsidRPr="00167B5E" w:rsidRDefault="00F14339" w:rsidP="001E3C3E">
            <w:r w:rsidRPr="00EF6042">
              <w:t>Основы методики самостоятельных занятий</w:t>
            </w:r>
            <w:r>
              <w:t>. Оказание первой до</w:t>
            </w:r>
            <w:r w:rsidRPr="00EF6042">
              <w:t>врачебной помощи</w:t>
            </w:r>
          </w:p>
        </w:tc>
        <w:tc>
          <w:tcPr>
            <w:tcW w:w="815" w:type="dxa"/>
          </w:tcPr>
          <w:p w14:paraId="39D62890" w14:textId="4C826991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DEEB9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0BA1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EF49EA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F355C5" w14:textId="76BA1959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2E5682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317124D6" w14:textId="77777777" w:rsidTr="001E3C3E">
        <w:tc>
          <w:tcPr>
            <w:tcW w:w="1701" w:type="dxa"/>
          </w:tcPr>
          <w:p w14:paraId="2473AC18" w14:textId="74F17289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9DDD1A" w14:textId="77777777" w:rsidR="009D0B8A" w:rsidRPr="00167B5E" w:rsidRDefault="009D0B8A" w:rsidP="001E3C3E">
            <w:r w:rsidRPr="00167B5E">
              <w:t>Зачет</w:t>
            </w:r>
          </w:p>
        </w:tc>
        <w:tc>
          <w:tcPr>
            <w:tcW w:w="815" w:type="dxa"/>
          </w:tcPr>
          <w:p w14:paraId="3737F3C1" w14:textId="65B96B1F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F0DA0" w14:textId="154F740F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0A9D27" w14:textId="2424173A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B958A" w14:textId="179BD341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4CE1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DC20A1D" w14:textId="77777777" w:rsidR="009D0B8A" w:rsidRPr="00167B5E" w:rsidRDefault="009D0B8A" w:rsidP="001E3C3E">
            <w:pPr>
              <w:tabs>
                <w:tab w:val="left" w:pos="708"/>
                <w:tab w:val="right" w:leader="underscore" w:pos="9639"/>
              </w:tabs>
            </w:pPr>
            <w:r w:rsidRPr="00167B5E">
              <w:t>Промежуточный контроль:</w:t>
            </w:r>
          </w:p>
          <w:p w14:paraId="580ACD41" w14:textId="77777777" w:rsidR="009D0B8A" w:rsidRPr="00167B5E" w:rsidRDefault="009D0B8A" w:rsidP="001E3C3E">
            <w:pPr>
              <w:tabs>
                <w:tab w:val="left" w:pos="708"/>
                <w:tab w:val="right" w:leader="underscore" w:pos="9639"/>
              </w:tabs>
            </w:pPr>
            <w:r w:rsidRPr="00167B5E">
              <w:t>зачет</w:t>
            </w:r>
          </w:p>
        </w:tc>
      </w:tr>
      <w:tr w:rsidR="00167B5E" w:rsidRPr="00167B5E" w14:paraId="6D9D7EA0" w14:textId="77777777" w:rsidTr="001E3C3E">
        <w:tc>
          <w:tcPr>
            <w:tcW w:w="1701" w:type="dxa"/>
          </w:tcPr>
          <w:p w14:paraId="5C9EE0A2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1C9E36" w14:textId="2FD52773" w:rsidR="009D0B8A" w:rsidRPr="00167B5E" w:rsidRDefault="009D0B8A" w:rsidP="0040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7B5E">
              <w:rPr>
                <w:b/>
              </w:rPr>
              <w:t xml:space="preserve">ИТОГО за </w:t>
            </w:r>
            <w:r w:rsidR="0040755F" w:rsidRPr="00167B5E">
              <w:rPr>
                <w:b/>
              </w:rPr>
              <w:t>второй</w:t>
            </w:r>
            <w:r w:rsidRPr="00167B5E">
              <w:rPr>
                <w:b/>
                <w:i/>
              </w:rPr>
              <w:t xml:space="preserve"> </w:t>
            </w:r>
            <w:r w:rsidRPr="00167B5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2EE650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18</w:t>
            </w:r>
          </w:p>
        </w:tc>
        <w:tc>
          <w:tcPr>
            <w:tcW w:w="815" w:type="dxa"/>
          </w:tcPr>
          <w:p w14:paraId="2EA63DC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A9C76F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F8C0D97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F20E0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54</w:t>
            </w:r>
          </w:p>
        </w:tc>
        <w:tc>
          <w:tcPr>
            <w:tcW w:w="4002" w:type="dxa"/>
          </w:tcPr>
          <w:p w14:paraId="1310266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7B5E" w:rsidRPr="00167B5E" w14:paraId="0C3E3E61" w14:textId="77777777" w:rsidTr="001E3C3E">
        <w:tc>
          <w:tcPr>
            <w:tcW w:w="1701" w:type="dxa"/>
          </w:tcPr>
          <w:p w14:paraId="4E0FB816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15F67D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7B5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19DF2B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18</w:t>
            </w:r>
          </w:p>
        </w:tc>
        <w:tc>
          <w:tcPr>
            <w:tcW w:w="815" w:type="dxa"/>
          </w:tcPr>
          <w:p w14:paraId="237590D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41E4E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AF6D5E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79FEA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54</w:t>
            </w:r>
          </w:p>
        </w:tc>
        <w:tc>
          <w:tcPr>
            <w:tcW w:w="4002" w:type="dxa"/>
          </w:tcPr>
          <w:p w14:paraId="152A20E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9968D85" w14:textId="77777777" w:rsidR="009D0B8A" w:rsidRPr="00167B5E" w:rsidRDefault="009D0B8A" w:rsidP="009D0B8A"/>
    <w:p w14:paraId="0FC0002F" w14:textId="77777777" w:rsidR="009D0B8A" w:rsidRPr="00167B5E" w:rsidRDefault="009D0B8A" w:rsidP="009D0B8A"/>
    <w:p w14:paraId="2F3B4EE8" w14:textId="77FF94E7" w:rsidR="004D2D12" w:rsidRPr="00167B5E" w:rsidRDefault="004D2D12" w:rsidP="00B3400A">
      <w:pPr>
        <w:pStyle w:val="2"/>
        <w:rPr>
          <w:i/>
        </w:rPr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</w:t>
      </w:r>
      <w:proofErr w:type="gramStart"/>
      <w:r w:rsidRPr="00167B5E">
        <w:t>обучающихся</w:t>
      </w:r>
      <w:proofErr w:type="gramEnd"/>
      <w:r w:rsidR="00A06C03" w:rsidRPr="00167B5E">
        <w:t xml:space="preserve"> по разделам и темам дисциплины</w:t>
      </w:r>
    </w:p>
    <w:p w14:paraId="069901B6" w14:textId="77777777" w:rsidR="00D965B9" w:rsidRPr="00167B5E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167B5E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167B5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Pr="00167B5E" w:rsidRDefault="00F57450" w:rsidP="00F60511">
      <w:pPr>
        <w:pStyle w:val="2"/>
      </w:pPr>
      <w:r w:rsidRPr="00167B5E">
        <w:lastRenderedPageBreak/>
        <w:t>Краткое с</w:t>
      </w:r>
      <w:r w:rsidR="00F60511" w:rsidRPr="00167B5E">
        <w:t xml:space="preserve">одержание </w:t>
      </w:r>
      <w:r w:rsidR="009B4BCD" w:rsidRPr="00167B5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67B5E" w:rsidRPr="00167B5E" w14:paraId="036BB335" w14:textId="7C7EA2D2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7B5E" w:rsidRDefault="006E5EA3" w:rsidP="00103EC2">
            <w:pPr>
              <w:jc w:val="center"/>
            </w:pPr>
            <w:r w:rsidRPr="00167B5E">
              <w:rPr>
                <w:b/>
                <w:bCs/>
              </w:rPr>
              <w:t xml:space="preserve">№ </w:t>
            </w:r>
            <w:proofErr w:type="spellStart"/>
            <w:r w:rsidRPr="00167B5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7B5E" w:rsidRDefault="006E5EA3" w:rsidP="00103EC2">
            <w:pPr>
              <w:jc w:val="center"/>
            </w:pPr>
            <w:r w:rsidRPr="00167B5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4E23F0" w:rsidR="006E5EA3" w:rsidRPr="00167B5E" w:rsidRDefault="006E5EA3" w:rsidP="00A06C03">
            <w:pPr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Содержание раздела (темы)</w:t>
            </w:r>
          </w:p>
        </w:tc>
      </w:tr>
      <w:tr w:rsidR="00167B5E" w:rsidRPr="00167B5E" w14:paraId="7648EE44" w14:textId="2F9A1809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7B5E" w:rsidRDefault="006E5EA3" w:rsidP="00F60511">
            <w:pPr>
              <w:rPr>
                <w:b/>
                <w:bCs/>
                <w:lang w:val="en-US"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B3552C" w:rsidR="006E5EA3" w:rsidRPr="00167B5E" w:rsidRDefault="00127C35" w:rsidP="00706B86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167B5E" w:rsidRPr="00167B5E" w14:paraId="4C911D43" w14:textId="14F69490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93E43B" w:rsidR="006E5EA3" w:rsidRPr="00167B5E" w:rsidRDefault="00706B86" w:rsidP="00453D8F">
            <w:pPr>
              <w:rPr>
                <w:bCs/>
              </w:rPr>
            </w:pPr>
            <w:r w:rsidRPr="00167B5E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5AE2E0" w:rsidR="006E5EA3" w:rsidRPr="00167B5E" w:rsidRDefault="00706B86" w:rsidP="00706B86">
            <w:pPr>
              <w:rPr>
                <w:bCs/>
              </w:rPr>
            </w:pPr>
            <w:r w:rsidRPr="00167B5E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</w:t>
            </w:r>
            <w:r w:rsidR="00CF63CF" w:rsidRPr="00167B5E">
              <w:rPr>
                <w:bCs/>
              </w:rPr>
              <w:t xml:space="preserve"> </w:t>
            </w:r>
            <w:r w:rsidRPr="00167B5E">
              <w:rPr>
                <w:bCs/>
              </w:rPr>
              <w:t>Суть формирования физической культуры личности.</w:t>
            </w:r>
          </w:p>
        </w:tc>
      </w:tr>
      <w:tr w:rsidR="00167B5E" w:rsidRPr="00167B5E" w14:paraId="1FF011DB" w14:textId="7E14C75D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F3AF0EA" w:rsidR="006E5EA3" w:rsidRPr="00167B5E" w:rsidRDefault="00706B86" w:rsidP="005C2175">
            <w:pPr>
              <w:rPr>
                <w:bCs/>
              </w:rPr>
            </w:pPr>
            <w:r w:rsidRPr="00167B5E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DD4319D" w:rsidR="006E5EA3" w:rsidRPr="00167B5E" w:rsidRDefault="00706B86" w:rsidP="00127C35">
            <w:r w:rsidRPr="00167B5E">
              <w:t>Определение</w:t>
            </w:r>
            <w:r w:rsidR="00127C35" w:rsidRPr="00167B5E">
              <w:t>,</w:t>
            </w:r>
            <w:r w:rsidRPr="00167B5E">
              <w:t xml:space="preserve"> основные понятия </w:t>
            </w:r>
            <w:r w:rsidR="00127C35" w:rsidRPr="00167B5E">
              <w:t xml:space="preserve">и составляющие </w:t>
            </w:r>
            <w:r w:rsidRPr="00167B5E">
              <w:t>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</w:t>
            </w:r>
          </w:p>
        </w:tc>
      </w:tr>
      <w:tr w:rsidR="00F14339" w:rsidRPr="00167B5E" w14:paraId="28E2C7CD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A8E5" w14:textId="77777777" w:rsidR="00F14339" w:rsidRDefault="00F14339" w:rsidP="00F14339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388E52EF" w14:textId="32BBEC8B" w:rsidR="00F14339" w:rsidRPr="00167B5E" w:rsidRDefault="00F14339" w:rsidP="00F1433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6B72" w14:textId="6E6E50DB" w:rsidR="00F14339" w:rsidRPr="00167B5E" w:rsidRDefault="00F14339" w:rsidP="005C2175">
            <w:pPr>
              <w:rPr>
                <w:bCs/>
              </w:rPr>
            </w:pPr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6DF56" w14:textId="4F01CF73" w:rsidR="00F14339" w:rsidRPr="00167B5E" w:rsidRDefault="00F14339" w:rsidP="00127C35">
            <w:r w:rsidRPr="00EF6042">
              <w:t>История спорта в России и мире. Спортивные игры. Олимпийские игры в древности и современности.</w:t>
            </w:r>
          </w:p>
        </w:tc>
      </w:tr>
      <w:tr w:rsidR="00167B5E" w:rsidRPr="00167B5E" w14:paraId="622EBE62" w14:textId="7B3543E3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9A82ED1" w:rsidR="006E5EA3" w:rsidRPr="00167B5E" w:rsidRDefault="006E5EA3" w:rsidP="00F60511">
            <w:pPr>
              <w:rPr>
                <w:b/>
                <w:bCs/>
                <w:lang w:val="en-US"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61C87B" w:rsidR="006E5EA3" w:rsidRPr="00167B5E" w:rsidRDefault="00127C35" w:rsidP="00706B86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Основы физической культуры и спорта</w:t>
            </w:r>
          </w:p>
        </w:tc>
      </w:tr>
      <w:tr w:rsidR="00167B5E" w:rsidRPr="00167B5E" w14:paraId="0450614D" w14:textId="0083533D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751037C" w:rsidR="006E5EA3" w:rsidRPr="00167B5E" w:rsidRDefault="00CF63CF" w:rsidP="005C2175">
            <w:pPr>
              <w:rPr>
                <w:bCs/>
              </w:rPr>
            </w:pPr>
            <w:r w:rsidRPr="00167B5E">
              <w:rPr>
                <w:bCs/>
              </w:rPr>
              <w:t>Социально-биологиче</w:t>
            </w:r>
            <w:r w:rsidR="005B6F0B" w:rsidRPr="00167B5E">
              <w:rPr>
                <w:bCs/>
              </w:rPr>
              <w:t>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7A2541" w:rsidR="006E5EA3" w:rsidRPr="00167B5E" w:rsidRDefault="005B6F0B" w:rsidP="005B6F0B">
            <w:r w:rsidRPr="00167B5E">
              <w:t>Основы биологического строения и функционирования организма человека. М</w:t>
            </w:r>
            <w:r w:rsidRPr="00167B5E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F14339" w:rsidRPr="00167B5E" w14:paraId="14A2136D" w14:textId="75118B09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F767" w14:textId="2EBB9FA6" w:rsidR="00F14339" w:rsidRPr="00EF6042" w:rsidRDefault="00F14339" w:rsidP="00EE2B68">
            <w:r>
              <w:t>Тема 2.2</w:t>
            </w:r>
            <w:r w:rsidRPr="00EF6042">
              <w:t xml:space="preserve"> </w:t>
            </w:r>
          </w:p>
          <w:p w14:paraId="1AB184A4" w14:textId="5E606C0C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C2EDCF9" w:rsidR="00F14339" w:rsidRPr="00167B5E" w:rsidRDefault="00F14339" w:rsidP="00CF63C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E6A94D6" w:rsidR="00F14339" w:rsidRPr="00167B5E" w:rsidRDefault="00F14339" w:rsidP="005B6F0B">
            <w:pPr>
              <w:rPr>
                <w:bCs/>
              </w:rPr>
            </w:pPr>
            <w:r w:rsidRPr="00EF6042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F14339" w:rsidRPr="00167B5E" w14:paraId="27F18B98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A89D" w14:textId="16E8D246" w:rsidR="00F14339" w:rsidRPr="00EF6042" w:rsidRDefault="00F14339" w:rsidP="00EE2B68">
            <w:r>
              <w:t>Тема 2.3</w:t>
            </w:r>
          </w:p>
          <w:p w14:paraId="631444A1" w14:textId="77777777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ADCE" w14:textId="313D64D4" w:rsidR="00F14339" w:rsidRPr="00167B5E" w:rsidRDefault="00F14339" w:rsidP="00CF63C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D7F17" w14:textId="1B51F208" w:rsidR="00F14339" w:rsidRPr="00167B5E" w:rsidRDefault="00F14339" w:rsidP="005B6F0B">
            <w:r w:rsidRPr="00EF6042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167B5E" w:rsidRPr="00167B5E" w14:paraId="128D8FD1" w14:textId="23CDED42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8C4DA35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945680E" w:rsidR="00706B86" w:rsidRPr="00167B5E" w:rsidRDefault="00706B86" w:rsidP="00F60511">
            <w:pPr>
              <w:rPr>
                <w:b/>
                <w:bCs/>
              </w:rPr>
            </w:pPr>
            <w:r w:rsidRPr="00167B5E">
              <w:rPr>
                <w:b/>
                <w:bCs/>
              </w:rPr>
              <w:t>Основы здорового образа жизни</w:t>
            </w:r>
          </w:p>
        </w:tc>
      </w:tr>
      <w:tr w:rsidR="00167B5E" w:rsidRPr="00167B5E" w14:paraId="3AB537C8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0AE1" w14:textId="22F3E6EB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1F45" w14:textId="0F9A7E65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Cs/>
              </w:rPr>
              <w:t xml:space="preserve">Основные </w:t>
            </w:r>
            <w:r w:rsidR="00CF63CF" w:rsidRPr="00167B5E">
              <w:rPr>
                <w:bCs/>
              </w:rPr>
              <w:t>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6897D" w14:textId="13023E7B" w:rsidR="00706B86" w:rsidRPr="00167B5E" w:rsidRDefault="00CF63CF" w:rsidP="00CF63CF">
            <w:pPr>
              <w:rPr>
                <w:bCs/>
              </w:rPr>
            </w:pPr>
            <w:r w:rsidRPr="00167B5E">
              <w:rPr>
                <w:bCs/>
              </w:rPr>
              <w:t xml:space="preserve">Основные элементы здорового образа жизни: режим труда и отдыха, режим питания, двигательный режим, </w:t>
            </w:r>
            <w:r w:rsidR="00782629" w:rsidRPr="00167B5E">
              <w:rPr>
                <w:bCs/>
              </w:rPr>
              <w:t xml:space="preserve">личная </w:t>
            </w:r>
            <w:r w:rsidRPr="00167B5E">
              <w:rPr>
                <w:bCs/>
              </w:rPr>
              <w:t>гигиена, закаливание, отказ от вредных привычек.</w:t>
            </w:r>
          </w:p>
        </w:tc>
      </w:tr>
      <w:tr w:rsidR="00F14339" w:rsidRPr="00167B5E" w14:paraId="7832133B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0B68" w14:textId="77777777" w:rsidR="00F14339" w:rsidRPr="00167B5E" w:rsidRDefault="00F14339" w:rsidP="00F14339">
            <w:r w:rsidRPr="00167B5E">
              <w:t>Тема 3.2</w:t>
            </w:r>
          </w:p>
          <w:p w14:paraId="2932DA32" w14:textId="65E75B81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8164" w14:textId="541CC7A8" w:rsidR="00F14339" w:rsidRPr="00167B5E" w:rsidRDefault="00F14339" w:rsidP="00F60511">
            <w:pPr>
              <w:rPr>
                <w:bCs/>
              </w:rPr>
            </w:pPr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588E7" w14:textId="45470903" w:rsidR="00F14339" w:rsidRPr="00167B5E" w:rsidRDefault="00F14339" w:rsidP="005B6F0B">
            <w:pPr>
              <w:rPr>
                <w:bCs/>
              </w:rPr>
            </w:pPr>
            <w:r w:rsidRPr="00EF6042">
              <w:t xml:space="preserve">Само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. Субъективные и объективные показатели самоконтроля. Врачебный контроль.</w:t>
            </w:r>
          </w:p>
        </w:tc>
      </w:tr>
      <w:tr w:rsidR="00F14339" w:rsidRPr="00167B5E" w14:paraId="23AA15C1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5D8C" w14:textId="77777777" w:rsidR="00F14339" w:rsidRDefault="00F14339" w:rsidP="00F14339">
            <w:r>
              <w:t>Тема 3.3</w:t>
            </w:r>
          </w:p>
          <w:p w14:paraId="3C2AAB3A" w14:textId="77777777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A736" w14:textId="5F8B0800" w:rsidR="00F14339" w:rsidRPr="00167B5E" w:rsidRDefault="00F14339" w:rsidP="00F60511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  <w:r>
              <w:t>. Оказание первой до</w:t>
            </w:r>
            <w:r w:rsidRPr="00EF6042">
              <w:t>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6A5F8" w14:textId="21950A9C" w:rsidR="00F14339" w:rsidRPr="00167B5E" w:rsidRDefault="00F14339" w:rsidP="005B6F0B">
            <w:pPr>
              <w:rPr>
                <w:bCs/>
              </w:rPr>
            </w:pPr>
            <w:r w:rsidRPr="00EF6042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EF6042">
              <w:t xml:space="preserve"> улучшения здоровья, профилактики обострений заболеваний, повышения сопротивляемости организма. </w:t>
            </w:r>
            <w:r w:rsidRPr="00EF6042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EF6042">
              <w:rPr>
                <w:rFonts w:eastAsia="Times New Roman"/>
              </w:rPr>
              <w:t>занимающихся</w:t>
            </w:r>
            <w:proofErr w:type="gramEnd"/>
            <w:r w:rsidRPr="00EF6042">
              <w:rPr>
                <w:rFonts w:eastAsia="Times New Roman"/>
              </w:rPr>
              <w:t xml:space="preserve"> физическими упражнениями и спортом.</w:t>
            </w:r>
            <w:r w:rsidRPr="00EF6042">
              <w:rPr>
                <w:bCs/>
              </w:rPr>
              <w:t xml:space="preserve"> Оказание первой доврачебной помощи при повреждениях основные систем организма человека. Оказание первой до</w:t>
            </w:r>
            <w:r>
              <w:rPr>
                <w:bCs/>
              </w:rPr>
              <w:t xml:space="preserve"> </w:t>
            </w:r>
            <w:r w:rsidRPr="00EF6042">
              <w:rPr>
                <w:bCs/>
              </w:rPr>
              <w:t>врачебной помощи в экстремальных ситуациях (перегрев, обморожение, утопление).</w:t>
            </w:r>
          </w:p>
        </w:tc>
      </w:tr>
    </w:tbl>
    <w:p w14:paraId="787E738C" w14:textId="77777777" w:rsidR="00F062CE" w:rsidRPr="00167B5E" w:rsidRDefault="00F062CE" w:rsidP="00F062CE">
      <w:pPr>
        <w:pStyle w:val="2"/>
      </w:pPr>
      <w:r w:rsidRPr="00167B5E">
        <w:t xml:space="preserve">Организация самостоятельной работы </w:t>
      </w:r>
      <w:proofErr w:type="gramStart"/>
      <w:r w:rsidRPr="00167B5E">
        <w:t>обучающихся</w:t>
      </w:r>
      <w:proofErr w:type="gramEnd"/>
    </w:p>
    <w:p w14:paraId="2623B7E0" w14:textId="4113FF6C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167B5E">
        <w:rPr>
          <w:sz w:val="24"/>
          <w:szCs w:val="24"/>
        </w:rPr>
        <w:lastRenderedPageBreak/>
        <w:t xml:space="preserve">самообразованию, </w:t>
      </w:r>
      <w:r w:rsidR="00BF61B9" w:rsidRPr="00167B5E">
        <w:rPr>
          <w:sz w:val="24"/>
          <w:szCs w:val="24"/>
        </w:rPr>
        <w:t xml:space="preserve">на </w:t>
      </w:r>
      <w:r w:rsidRPr="00167B5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67B5E">
        <w:rPr>
          <w:i/>
          <w:sz w:val="24"/>
          <w:szCs w:val="24"/>
        </w:rPr>
        <w:t>.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67B5E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67B5E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у к лекциям</w:t>
      </w:r>
      <w:r w:rsidR="005B6F0B" w:rsidRPr="00167B5E">
        <w:rPr>
          <w:sz w:val="24"/>
          <w:szCs w:val="24"/>
        </w:rPr>
        <w:t>;</w:t>
      </w:r>
    </w:p>
    <w:p w14:paraId="7627A9E8" w14:textId="7267A31D" w:rsidR="00F062CE" w:rsidRPr="00167B5E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</w:t>
      </w:r>
      <w:r w:rsidR="00664B81" w:rsidRPr="00167B5E">
        <w:rPr>
          <w:sz w:val="24"/>
          <w:szCs w:val="24"/>
        </w:rPr>
        <w:t>у</w:t>
      </w:r>
      <w:r w:rsidRPr="00167B5E">
        <w:rPr>
          <w:sz w:val="24"/>
          <w:szCs w:val="24"/>
        </w:rPr>
        <w:t xml:space="preserve"> к устному опросу</w:t>
      </w:r>
      <w:r w:rsidR="00F062CE" w:rsidRPr="00167B5E">
        <w:rPr>
          <w:sz w:val="24"/>
          <w:szCs w:val="24"/>
        </w:rPr>
        <w:t>;</w:t>
      </w:r>
    </w:p>
    <w:p w14:paraId="6AAE29C8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 учебных пособий;</w:t>
      </w:r>
    </w:p>
    <w:p w14:paraId="3685CB47" w14:textId="6236E07D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</w:t>
      </w:r>
      <w:r w:rsidR="009B399A" w:rsidRPr="00167B5E">
        <w:rPr>
          <w:sz w:val="24"/>
          <w:szCs w:val="24"/>
        </w:rPr>
        <w:t xml:space="preserve"> разделов/тем</w:t>
      </w:r>
      <w:r w:rsidRPr="00167B5E">
        <w:rPr>
          <w:sz w:val="24"/>
          <w:szCs w:val="24"/>
        </w:rPr>
        <w:t xml:space="preserve">, не выносимых на лекции </w:t>
      </w:r>
      <w:r w:rsidR="009B399A" w:rsidRPr="00167B5E">
        <w:rPr>
          <w:sz w:val="24"/>
          <w:szCs w:val="24"/>
        </w:rPr>
        <w:t>самостоятельно</w:t>
      </w:r>
      <w:r w:rsidRPr="00167B5E">
        <w:rPr>
          <w:sz w:val="24"/>
          <w:szCs w:val="24"/>
        </w:rPr>
        <w:t>;</w:t>
      </w:r>
    </w:p>
    <w:p w14:paraId="7684BE9C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ыпол</w:t>
      </w:r>
      <w:r w:rsidR="00BD2F50" w:rsidRPr="00167B5E">
        <w:rPr>
          <w:sz w:val="24"/>
          <w:szCs w:val="24"/>
        </w:rPr>
        <w:t>нение проект</w:t>
      </w:r>
      <w:r w:rsidR="005B6F0B" w:rsidRPr="00167B5E">
        <w:rPr>
          <w:sz w:val="24"/>
          <w:szCs w:val="24"/>
        </w:rPr>
        <w:t>ных</w:t>
      </w:r>
      <w:r w:rsidR="00BD2F50" w:rsidRPr="00167B5E">
        <w:rPr>
          <w:sz w:val="24"/>
          <w:szCs w:val="24"/>
        </w:rPr>
        <w:t xml:space="preserve"> работ;</w:t>
      </w:r>
    </w:p>
    <w:p w14:paraId="12C5CB32" w14:textId="24A09936" w:rsidR="00BD2F50" w:rsidRPr="00167B5E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167B5E">
        <w:rPr>
          <w:sz w:val="24"/>
          <w:szCs w:val="24"/>
        </w:rPr>
        <w:t>;</w:t>
      </w:r>
    </w:p>
    <w:p w14:paraId="774A4733" w14:textId="09994436" w:rsidR="00F062CE" w:rsidRPr="00167B5E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167B5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167B5E">
        <w:rPr>
          <w:sz w:val="24"/>
          <w:szCs w:val="24"/>
        </w:rPr>
        <w:t>обучающимися</w:t>
      </w:r>
      <w:proofErr w:type="gramEnd"/>
      <w:r w:rsidRPr="00167B5E">
        <w:rPr>
          <w:sz w:val="24"/>
          <w:szCs w:val="24"/>
        </w:rPr>
        <w:t xml:space="preserve"> и включает в себя:</w:t>
      </w:r>
    </w:p>
    <w:p w14:paraId="1AAC41FB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конс</w:t>
      </w:r>
      <w:r w:rsidR="009B399A" w:rsidRPr="00167B5E">
        <w:rPr>
          <w:sz w:val="24"/>
          <w:szCs w:val="24"/>
        </w:rPr>
        <w:t>ультаций перед зачетом по необходимости</w:t>
      </w:r>
      <w:r w:rsidRPr="00167B5E">
        <w:rPr>
          <w:sz w:val="24"/>
          <w:szCs w:val="24"/>
        </w:rPr>
        <w:t>;</w:t>
      </w:r>
    </w:p>
    <w:p w14:paraId="402A6760" w14:textId="282385DA" w:rsidR="00F062CE" w:rsidRPr="00167B5E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онсультации по организации самостоятельного и</w:t>
      </w:r>
      <w:r w:rsidR="00664B81" w:rsidRPr="00167B5E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167B5E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Перечень </w:t>
      </w:r>
      <w:r w:rsidR="006E5EA3" w:rsidRPr="00167B5E">
        <w:rPr>
          <w:sz w:val="24"/>
          <w:szCs w:val="24"/>
        </w:rPr>
        <w:t>разделов/</w:t>
      </w:r>
      <w:r w:rsidRPr="00167B5E">
        <w:rPr>
          <w:sz w:val="24"/>
          <w:szCs w:val="24"/>
        </w:rPr>
        <w:t>тем</w:t>
      </w:r>
      <w:r w:rsidR="006E5EA3" w:rsidRPr="00167B5E">
        <w:rPr>
          <w:sz w:val="24"/>
          <w:szCs w:val="24"/>
        </w:rPr>
        <w:t>/</w:t>
      </w:r>
      <w:r w:rsidRPr="00167B5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67B5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67B5E" w:rsidRPr="00167B5E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67B5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7B5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CE0AD7" w:rsidR="00BD2F50" w:rsidRPr="00167B5E" w:rsidRDefault="00BD2F50" w:rsidP="001E3C3E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167B5E">
              <w:rPr>
                <w:b/>
                <w:bCs/>
                <w:i/>
                <w:sz w:val="20"/>
                <w:szCs w:val="20"/>
              </w:rPr>
              <w:t>,</w:t>
            </w:r>
            <w:r w:rsidRPr="00167B5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67B5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67B5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67B5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67B5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67B5E" w:rsidRPr="00167B5E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67B5E" w:rsidRDefault="00F062CE" w:rsidP="009B399A">
            <w:pPr>
              <w:rPr>
                <w:b/>
                <w:bCs/>
                <w:lang w:val="en-US"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8F1B3AA" w:rsidR="00F062CE" w:rsidRPr="00167B5E" w:rsidRDefault="001E3C3E" w:rsidP="009B399A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167B5E" w:rsidRPr="00167B5E" w14:paraId="76AA903F" w14:textId="77777777" w:rsidTr="00F14339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D9453C8" w:rsidR="001E3C3E" w:rsidRPr="00167B5E" w:rsidRDefault="001E3C3E" w:rsidP="001E3C3E">
            <w:pPr>
              <w:rPr>
                <w:bCs/>
              </w:rPr>
            </w:pPr>
            <w:r w:rsidRPr="00167B5E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8B84C5E" w:rsidR="001E3C3E" w:rsidRPr="00167B5E" w:rsidRDefault="001E3C3E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32734CF" w:rsidR="001E3C3E" w:rsidRPr="00167B5E" w:rsidRDefault="00195128" w:rsidP="001E3C3E">
            <w:r w:rsidRPr="00167B5E">
              <w:t xml:space="preserve">Подготовка к лекциям. </w:t>
            </w:r>
            <w:r w:rsidR="001E3C3E" w:rsidRPr="00167B5E">
              <w:t>Подготовить информационно</w:t>
            </w:r>
            <w:r w:rsidR="00D0177B" w:rsidRPr="00167B5E">
              <w:t>е</w:t>
            </w:r>
            <w:r w:rsidR="001E3C3E" w:rsidRPr="00167B5E">
              <w:t xml:space="preserve"> сообщени</w:t>
            </w:r>
            <w:r w:rsidR="00D0177B" w:rsidRPr="00167B5E">
              <w:t xml:space="preserve">е об истории развития науки </w:t>
            </w:r>
            <w:r w:rsidR="00782629" w:rsidRPr="00167B5E">
              <w:t>«</w:t>
            </w:r>
            <w:r w:rsidR="00D0177B" w:rsidRPr="00167B5E">
              <w:t>Физическая культура</w:t>
            </w:r>
            <w:r w:rsidR="00782629" w:rsidRPr="00167B5E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6B360F" w14:textId="77777777" w:rsidR="00195128" w:rsidRPr="00167B5E" w:rsidRDefault="00195128" w:rsidP="00195128">
            <w:r w:rsidRPr="00167B5E">
              <w:t>Контроль</w:t>
            </w:r>
          </w:p>
          <w:p w14:paraId="03EBDB34" w14:textId="4605D26A" w:rsidR="001E3C3E" w:rsidRPr="00167B5E" w:rsidRDefault="00195128" w:rsidP="00195128">
            <w:r w:rsidRPr="00167B5E">
              <w:t xml:space="preserve">выполненных работ в текущей </w:t>
            </w:r>
            <w:r w:rsidRPr="00167B5E">
              <w:lastRenderedPageBreak/>
              <w:t>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693F706" w:rsidR="001E3C3E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167B5E" w:rsidRPr="00167B5E" w14:paraId="2E549F25" w14:textId="77777777" w:rsidTr="00D03A9B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E93C365" w14:textId="3F511BE4" w:rsidR="001E3C3E" w:rsidRPr="00167B5E" w:rsidRDefault="001E3C3E" w:rsidP="001E3C3E">
            <w:pPr>
              <w:rPr>
                <w:bCs/>
              </w:rPr>
            </w:pPr>
            <w:r w:rsidRPr="00167B5E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5BBBB07" w14:textId="25A7C582" w:rsidR="001E3C3E" w:rsidRPr="00167B5E" w:rsidRDefault="001E3C3E" w:rsidP="009B399A">
            <w:pPr>
              <w:rPr>
                <w:bCs/>
              </w:rPr>
            </w:pPr>
            <w:r w:rsidRPr="00167B5E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2E45F" w14:textId="06FF7964" w:rsidR="001E3C3E" w:rsidRPr="00167B5E" w:rsidRDefault="00195128" w:rsidP="001E3C3E">
            <w:r w:rsidRPr="00167B5E">
              <w:t xml:space="preserve">Подготовка к лекциям. </w:t>
            </w:r>
            <w:r w:rsidR="00D0177B" w:rsidRPr="00167B5E">
              <w:t xml:space="preserve">Подготовить эссе о компонентах физической культуры </w:t>
            </w:r>
            <w:r w:rsidR="00D03A9B" w:rsidRPr="00167B5E">
              <w:t>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A6AD466" w14:textId="77777777" w:rsidR="00195128" w:rsidRPr="00167B5E" w:rsidRDefault="00195128" w:rsidP="00195128">
            <w:r w:rsidRPr="00167B5E">
              <w:t>Контроль</w:t>
            </w:r>
          </w:p>
          <w:p w14:paraId="6FFFC868" w14:textId="5F630972" w:rsidR="001E3C3E" w:rsidRPr="00167B5E" w:rsidRDefault="00195128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2B82AF4" w14:textId="35E6F099" w:rsidR="001E3C3E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5E511E15" w14:textId="77777777" w:rsidTr="00D03A9B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0722C3" w14:textId="77777777" w:rsidR="00F14339" w:rsidRDefault="00F14339" w:rsidP="00EE2B68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6DBF7CE9" w14:textId="77777777" w:rsidR="00F14339" w:rsidRPr="00167B5E" w:rsidRDefault="00F14339" w:rsidP="001E3C3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627D760" w14:textId="35CD4ABD" w:rsidR="00F14339" w:rsidRPr="00167B5E" w:rsidRDefault="00F14339" w:rsidP="009B399A">
            <w:pPr>
              <w:rPr>
                <w:bCs/>
              </w:rPr>
            </w:pPr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7E6AE6" w14:textId="0A96CB84" w:rsidR="00F14339" w:rsidRPr="00167B5E" w:rsidRDefault="00F14339" w:rsidP="001E3C3E">
            <w:r w:rsidRPr="0069205C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5B6DC7" w14:textId="77777777" w:rsidR="00F14339" w:rsidRPr="00167B5E" w:rsidRDefault="00F14339" w:rsidP="00F14339">
            <w:r w:rsidRPr="00167B5E">
              <w:t>Контроль</w:t>
            </w:r>
          </w:p>
          <w:p w14:paraId="09D7B80C" w14:textId="318F3D57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3BC6A91" w14:textId="77A8F578" w:rsidR="00F14339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155D016" w:rsidR="00F14339" w:rsidRPr="00167B5E" w:rsidRDefault="00F14339" w:rsidP="009B399A">
            <w:pPr>
              <w:rPr>
                <w:b/>
              </w:rPr>
            </w:pPr>
            <w:r w:rsidRPr="00167B5E">
              <w:rPr>
                <w:b/>
                <w:bCs/>
              </w:rPr>
              <w:t>Основы физической культуры и спорта</w:t>
            </w:r>
          </w:p>
        </w:tc>
      </w:tr>
      <w:tr w:rsidR="00F14339" w:rsidRPr="00167B5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00ED35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91A4DE9" w:rsidR="00F14339" w:rsidRPr="00167B5E" w:rsidRDefault="00F14339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FAF8092" w:rsidR="00F14339" w:rsidRPr="00167B5E" w:rsidRDefault="00F14339" w:rsidP="009B399A">
            <w:r w:rsidRPr="00167B5E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2798A5" w14:textId="77777777" w:rsidR="00F14339" w:rsidRPr="00167B5E" w:rsidRDefault="00F14339" w:rsidP="00195128">
            <w:r w:rsidRPr="00167B5E">
              <w:t>Контроль</w:t>
            </w:r>
          </w:p>
          <w:p w14:paraId="4283FF8E" w14:textId="6417C662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DFF094E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78DB6C82" w14:textId="77777777" w:rsidTr="00D03A9B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161861" w14:textId="77777777" w:rsidR="00F14339" w:rsidRPr="00EF6042" w:rsidRDefault="00F14339" w:rsidP="00EE2B68">
            <w:r>
              <w:t>Тема 2.2</w:t>
            </w:r>
            <w:r w:rsidRPr="00EF6042">
              <w:t xml:space="preserve"> </w:t>
            </w:r>
          </w:p>
          <w:p w14:paraId="28BA9E57" w14:textId="6BE70E22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59427B" w14:textId="3228609A" w:rsidR="00F14339" w:rsidRPr="00167B5E" w:rsidRDefault="00F14339" w:rsidP="009B399A">
            <w:pPr>
              <w:rPr>
                <w:bCs/>
                <w:i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58239D" w14:textId="15DCEE24" w:rsidR="00F14339" w:rsidRPr="00167B5E" w:rsidRDefault="00F14339" w:rsidP="00D03A9B">
            <w:r w:rsidRPr="0069205C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C606CC6" w14:textId="77777777" w:rsidR="00F14339" w:rsidRPr="00167B5E" w:rsidRDefault="00F14339" w:rsidP="00195128">
            <w:r w:rsidRPr="00167B5E">
              <w:t>Контроль</w:t>
            </w:r>
          </w:p>
          <w:p w14:paraId="695B25B2" w14:textId="4A39E7FB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C21639" w14:textId="0E49D480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7D10CACC" w14:textId="77777777" w:rsidTr="00D03A9B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0EC23F" w14:textId="77777777" w:rsidR="00F14339" w:rsidRPr="00EF6042" w:rsidRDefault="00F14339" w:rsidP="00EE2B68">
            <w:r>
              <w:t>Тема 2.3</w:t>
            </w:r>
          </w:p>
          <w:p w14:paraId="68FA2EC1" w14:textId="77777777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E097C0" w14:textId="1B3EBD9C" w:rsidR="00F14339" w:rsidRPr="00167B5E" w:rsidRDefault="00F14339" w:rsidP="009B399A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2A8156" w14:textId="57A895AC" w:rsidR="00F14339" w:rsidRPr="00167B5E" w:rsidRDefault="00F14339" w:rsidP="00D03A9B">
            <w:r w:rsidRPr="0069205C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B2269B" w14:textId="77777777" w:rsidR="00F14339" w:rsidRPr="00167B5E" w:rsidRDefault="00F14339" w:rsidP="00F14339">
            <w:r w:rsidRPr="00167B5E">
              <w:t>Контроль</w:t>
            </w:r>
          </w:p>
          <w:p w14:paraId="30B078E4" w14:textId="5B7FF255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1A8297" w14:textId="4169D917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14339" w:rsidRPr="00167B5E" w:rsidRDefault="00F14339" w:rsidP="009B399A">
            <w:pPr>
              <w:rPr>
                <w:b/>
                <w:bCs/>
                <w:lang w:val="en-US"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B9C4016" w:rsidR="00F14339" w:rsidRPr="00167B5E" w:rsidRDefault="00F14339" w:rsidP="009B399A">
            <w:pPr>
              <w:rPr>
                <w:b/>
                <w:bCs/>
              </w:rPr>
            </w:pPr>
            <w:r w:rsidRPr="00167B5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14339" w:rsidRPr="00167B5E" w:rsidRDefault="00F14339" w:rsidP="009B399A">
            <w:pPr>
              <w:rPr>
                <w:b/>
              </w:rPr>
            </w:pPr>
          </w:p>
        </w:tc>
      </w:tr>
      <w:tr w:rsidR="00F14339" w:rsidRPr="00167B5E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4969495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333911A" w:rsidR="00F14339" w:rsidRPr="00167B5E" w:rsidRDefault="00F14339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6B11904" w:rsidR="00F14339" w:rsidRPr="00167B5E" w:rsidRDefault="00F14339" w:rsidP="00D0177B">
            <w:pPr>
              <w:rPr>
                <w:bCs/>
              </w:rPr>
            </w:pPr>
            <w:r w:rsidRPr="00167B5E">
              <w:t>Подготовка к лекциям. Подготовка информационного сообщения об</w:t>
            </w:r>
            <w:r w:rsidRPr="00167B5E">
              <w:rPr>
                <w:sz w:val="20"/>
                <w:szCs w:val="20"/>
              </w:rPr>
              <w:t xml:space="preserve"> и</w:t>
            </w:r>
            <w:r w:rsidRPr="00167B5E">
              <w:t>зучении</w:t>
            </w:r>
            <w:r w:rsidRPr="00167B5E">
              <w:rPr>
                <w:sz w:val="20"/>
                <w:szCs w:val="20"/>
              </w:rPr>
              <w:t xml:space="preserve">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0F5A8" w14:textId="77777777" w:rsidR="00F14339" w:rsidRPr="00167B5E" w:rsidRDefault="00F14339" w:rsidP="00195128">
            <w:r w:rsidRPr="00167B5E">
              <w:t>Контроль</w:t>
            </w:r>
          </w:p>
          <w:p w14:paraId="07F219EE" w14:textId="5A5D1DC0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3BD39DC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CC0D" w14:textId="77777777" w:rsidR="00F14339" w:rsidRPr="00167B5E" w:rsidRDefault="00F14339" w:rsidP="00EE2B68">
            <w:r w:rsidRPr="00167B5E">
              <w:t>Тема 3.2</w:t>
            </w:r>
          </w:p>
          <w:p w14:paraId="14B6020E" w14:textId="2030ABBA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030BC5C" w:rsidR="00F14339" w:rsidRPr="00167B5E" w:rsidRDefault="00F14339" w:rsidP="009B399A">
            <w:pPr>
              <w:rPr>
                <w:bCs/>
              </w:rPr>
            </w:pPr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BC7E0B6" w:rsidR="00F14339" w:rsidRPr="00167B5E" w:rsidRDefault="00F14339" w:rsidP="001E3C3E">
            <w:r w:rsidRPr="0069205C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12609" w14:textId="77777777" w:rsidR="00F14339" w:rsidRPr="00167B5E" w:rsidRDefault="00F14339" w:rsidP="00195128">
            <w:r w:rsidRPr="00167B5E">
              <w:t>Контроль</w:t>
            </w:r>
          </w:p>
          <w:p w14:paraId="586FFBA2" w14:textId="7BFD1629" w:rsidR="00F14339" w:rsidRPr="00167B5E" w:rsidRDefault="00F14339" w:rsidP="00195128">
            <w:pPr>
              <w:rPr>
                <w:bCs/>
              </w:rPr>
            </w:pPr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147FAD8" w:rsidR="00F14339" w:rsidRPr="00167B5E" w:rsidRDefault="00F14339" w:rsidP="00CB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4339" w:rsidRPr="00167B5E" w14:paraId="2A04D8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CC33" w14:textId="77777777" w:rsidR="00F14339" w:rsidRDefault="00F14339" w:rsidP="00EE2B68">
            <w:r>
              <w:t>Тема 3.3</w:t>
            </w:r>
          </w:p>
          <w:p w14:paraId="1395A2CA" w14:textId="77777777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DCBF" w14:textId="67C46B89" w:rsidR="00F14339" w:rsidRPr="00167B5E" w:rsidRDefault="00F14339" w:rsidP="009B399A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  <w:r>
              <w:t>. Оказание первой до</w:t>
            </w:r>
            <w:r w:rsidRPr="00EF6042">
              <w:t>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B8287" w14:textId="289F5AE4" w:rsidR="00F14339" w:rsidRPr="00167B5E" w:rsidRDefault="00F14339" w:rsidP="001E3C3E">
            <w:r w:rsidRPr="0069205C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69205C">
              <w:t>безопасности</w:t>
            </w:r>
            <w:proofErr w:type="gramEnd"/>
            <w:r w:rsidRPr="0069205C">
              <w:t xml:space="preserve">  </w:t>
            </w:r>
            <w:r w:rsidRPr="0069205C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1888E" w14:textId="77777777" w:rsidR="00F14339" w:rsidRPr="00167B5E" w:rsidRDefault="00F14339" w:rsidP="00F14339">
            <w:r w:rsidRPr="00167B5E">
              <w:t>Контроль</w:t>
            </w:r>
          </w:p>
          <w:p w14:paraId="073B2154" w14:textId="5D2075A4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A5468" w14:textId="414E0E69" w:rsidR="00F14339" w:rsidRPr="00167B5E" w:rsidRDefault="00F14339" w:rsidP="00CB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565E5BB7" w14:textId="25ACB6FB" w:rsidR="00167CC8" w:rsidRPr="00167B5E" w:rsidRDefault="00783DFD" w:rsidP="00F60511">
      <w:pPr>
        <w:pStyle w:val="2"/>
      </w:pPr>
      <w:r w:rsidRPr="00167B5E">
        <w:t>Применение</w:t>
      </w:r>
      <w:r w:rsidR="00004E6F" w:rsidRPr="00167B5E">
        <w:t xml:space="preserve"> электронного обучения, дистанционных образовательных технологий</w:t>
      </w:r>
    </w:p>
    <w:p w14:paraId="3D885BA4" w14:textId="1953ED4A" w:rsidR="00A96462" w:rsidRPr="00167B5E" w:rsidRDefault="00A96462" w:rsidP="00A96462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Реализация программы учебной дисциплины </w:t>
      </w:r>
      <w:r w:rsidR="00DE1A9D" w:rsidRPr="00167B5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67B5E">
        <w:rPr>
          <w:sz w:val="24"/>
          <w:szCs w:val="24"/>
        </w:rPr>
        <w:t xml:space="preserve">регламентируется </w:t>
      </w:r>
      <w:r w:rsidR="000410E4" w:rsidRPr="00167B5E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167B5E" w:rsidRDefault="002E0B9A" w:rsidP="007D1794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167B5E">
        <w:rPr>
          <w:sz w:val="24"/>
          <w:szCs w:val="24"/>
        </w:rPr>
        <w:t>.</w:t>
      </w:r>
    </w:p>
    <w:p w14:paraId="0C2E696C" w14:textId="7CAA678E" w:rsidR="0068633D" w:rsidRPr="00167B5E" w:rsidRDefault="00B52AE6" w:rsidP="00636967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67B5E">
        <w:rPr>
          <w:sz w:val="24"/>
          <w:szCs w:val="24"/>
        </w:rPr>
        <w:t>т</w:t>
      </w:r>
      <w:r w:rsidRPr="00167B5E">
        <w:rPr>
          <w:sz w:val="24"/>
          <w:szCs w:val="24"/>
        </w:rPr>
        <w:t>ельных ресурсов</w:t>
      </w:r>
      <w:r w:rsidR="004C5EB4" w:rsidRPr="00167B5E">
        <w:rPr>
          <w:sz w:val="24"/>
          <w:szCs w:val="24"/>
        </w:rPr>
        <w:t>:</w:t>
      </w:r>
    </w:p>
    <w:p w14:paraId="6B8F13D9" w14:textId="77777777" w:rsidR="0068633D" w:rsidRPr="00167B5E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167B5E" w:rsidRPr="00167B5E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использование</w:t>
            </w:r>
          </w:p>
          <w:p w14:paraId="63ADFEF5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167B5E" w:rsidRDefault="00E17BF8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включение в учебный процесс</w:t>
            </w:r>
          </w:p>
        </w:tc>
      </w:tr>
      <w:tr w:rsidR="007D1794" w:rsidRPr="00167B5E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167B5E" w:rsidRDefault="007D1794" w:rsidP="000A3B38">
            <w:r w:rsidRPr="00167B5E">
              <w:t xml:space="preserve">обучение </w:t>
            </w:r>
          </w:p>
          <w:p w14:paraId="16B2D12E" w14:textId="33D675B9" w:rsidR="007D1794" w:rsidRPr="00167B5E" w:rsidRDefault="007D1794" w:rsidP="000A3B38">
            <w:r w:rsidRPr="00167B5E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167B5E" w:rsidRDefault="007D1794" w:rsidP="000A3B38">
            <w:r w:rsidRPr="00167B5E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167B5E" w:rsidRDefault="007D1794" w:rsidP="00FE0A68">
            <w:pPr>
              <w:jc w:val="both"/>
            </w:pPr>
            <w:r w:rsidRPr="00167B5E">
              <w:t>18</w:t>
            </w:r>
          </w:p>
        </w:tc>
        <w:tc>
          <w:tcPr>
            <w:tcW w:w="4343" w:type="dxa"/>
          </w:tcPr>
          <w:p w14:paraId="76CBD656" w14:textId="77777777" w:rsidR="007D1794" w:rsidRPr="00167B5E" w:rsidRDefault="007D1794" w:rsidP="00FE0A68">
            <w:pPr>
              <w:jc w:val="both"/>
            </w:pPr>
            <w:r w:rsidRPr="00167B5E">
              <w:t xml:space="preserve">Организация самостоятельной работы </w:t>
            </w:r>
            <w:proofErr w:type="gramStart"/>
            <w:r w:rsidRPr="00167B5E">
              <w:t>обучающихся</w:t>
            </w:r>
            <w:proofErr w:type="gramEnd"/>
            <w:r w:rsidRPr="00167B5E">
              <w:t>:</w:t>
            </w:r>
          </w:p>
          <w:p w14:paraId="285D79D5" w14:textId="77777777" w:rsidR="007D1794" w:rsidRPr="00167B5E" w:rsidRDefault="007D1794" w:rsidP="007D1794">
            <w:pPr>
              <w:jc w:val="both"/>
            </w:pPr>
            <w:r w:rsidRPr="00167B5E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167B5E" w:rsidRDefault="007D1794" w:rsidP="007D1794">
            <w:pPr>
              <w:jc w:val="both"/>
            </w:pPr>
            <w:r w:rsidRPr="00167B5E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167B5E" w:rsidRDefault="00293136"/>
    <w:p w14:paraId="14192EB7" w14:textId="266AD3A3" w:rsidR="00FE0A68" w:rsidRPr="00167B5E" w:rsidRDefault="00500CE5" w:rsidP="00C41A57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ЭОР </w:t>
      </w:r>
      <w:r w:rsidR="00FE0A68" w:rsidRPr="00167B5E">
        <w:rPr>
          <w:sz w:val="24"/>
          <w:szCs w:val="24"/>
        </w:rPr>
        <w:t>обеспечива</w:t>
      </w:r>
      <w:r w:rsidRPr="00167B5E">
        <w:rPr>
          <w:sz w:val="24"/>
          <w:szCs w:val="24"/>
        </w:rPr>
        <w:t>ют</w:t>
      </w:r>
      <w:r w:rsidR="00FE0A68" w:rsidRPr="00167B5E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167B5E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167B5E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167B5E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167B5E" w:rsidRDefault="002451C0" w:rsidP="00F60511"/>
    <w:p w14:paraId="39FC29CA" w14:textId="77777777" w:rsidR="00E36EF2" w:rsidRPr="00167B5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7B5E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167B5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7B5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7B5E">
        <w:rPr>
          <w:rFonts w:eastAsiaTheme="minorHAnsi"/>
          <w:noProof/>
          <w:szCs w:val="24"/>
          <w:lang w:eastAsia="en-US"/>
        </w:rPr>
        <w:t>ПО</w:t>
      </w:r>
      <w:r w:rsidRPr="00167B5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67B5E">
        <w:rPr>
          <w:rFonts w:eastAsiaTheme="minorHAnsi"/>
          <w:noProof/>
          <w:szCs w:val="24"/>
          <w:lang w:eastAsia="en-US"/>
        </w:rPr>
        <w:t>Е</w:t>
      </w:r>
      <w:r w:rsidRPr="00167B5E">
        <w:rPr>
          <w:rFonts w:eastAsiaTheme="minorHAnsi"/>
          <w:noProof/>
          <w:szCs w:val="24"/>
          <w:lang w:eastAsia="en-US"/>
        </w:rPr>
        <w:t xml:space="preserve">, </w:t>
      </w:r>
      <w:r w:rsidRPr="00167B5E">
        <w:rPr>
          <w:szCs w:val="24"/>
        </w:rPr>
        <w:t xml:space="preserve">КРИТЕРИИ </w:t>
      </w:r>
      <w:r w:rsidR="00DC09A5" w:rsidRPr="00167B5E">
        <w:rPr>
          <w:szCs w:val="24"/>
        </w:rPr>
        <w:t xml:space="preserve">ОЦЕНКИ УРОВНЯ </w:t>
      </w:r>
      <w:r w:rsidRPr="00167B5E">
        <w:rPr>
          <w:szCs w:val="24"/>
        </w:rPr>
        <w:t xml:space="preserve">СФОРМИРОВАННОСТИ КОМПЕТЕНЦИЙ, </w:t>
      </w:r>
      <w:r w:rsidRPr="00167B5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167B5E" w:rsidRDefault="00E36EF2" w:rsidP="00E36EF2">
      <w:pPr>
        <w:pStyle w:val="2"/>
      </w:pPr>
      <w:r w:rsidRPr="00167B5E">
        <w:t xml:space="preserve">Соотнесение планируемых результатов обучения с уровнями </w:t>
      </w:r>
      <w:proofErr w:type="spellStart"/>
      <w:r w:rsidR="00462D95" w:rsidRPr="00167B5E">
        <w:t>сформированности</w:t>
      </w:r>
      <w:proofErr w:type="spellEnd"/>
      <w:r w:rsidR="00462D95" w:rsidRPr="00167B5E">
        <w:t xml:space="preserve"> компетенци</w:t>
      </w:r>
      <w:proofErr w:type="gramStart"/>
      <w:r w:rsidR="00462D95" w:rsidRPr="00167B5E">
        <w:t>и(</w:t>
      </w:r>
      <w:proofErr w:type="gramEnd"/>
      <w:r w:rsidR="00462D95" w:rsidRPr="00167B5E">
        <w:t>й)</w:t>
      </w:r>
      <w:r w:rsidRPr="00167B5E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67B5E" w:rsidRPr="00167B5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67B5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7B5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67B5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67B5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7B5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67B5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7B5E" w:rsidRDefault="009C78FC" w:rsidP="00B36FDD">
            <w:pPr>
              <w:jc w:val="center"/>
              <w:rPr>
                <w:sz w:val="21"/>
                <w:szCs w:val="21"/>
              </w:rPr>
            </w:pPr>
            <w:r w:rsidRPr="00167B5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7B5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7B5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67B5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67B5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7B5E" w:rsidRPr="00167B5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67B5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67B5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7B5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167B5E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67B5E">
              <w:rPr>
                <w:b/>
                <w:sz w:val="20"/>
                <w:szCs w:val="20"/>
              </w:rPr>
              <w:t>и(</w:t>
            </w:r>
            <w:proofErr w:type="gramEnd"/>
            <w:r w:rsidRPr="00167B5E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67B5E">
              <w:rPr>
                <w:b/>
                <w:sz w:val="20"/>
                <w:szCs w:val="20"/>
              </w:rPr>
              <w:t>й(</w:t>
            </w:r>
            <w:proofErr w:type="gramEnd"/>
            <w:r w:rsidRPr="00167B5E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67B5E" w:rsidRPr="00167B5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67B5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67B5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7B5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21899875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36AA83A5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57E58008" w14:textId="468911D4" w:rsidR="00590FE2" w:rsidRPr="00167B5E" w:rsidRDefault="00A06C03" w:rsidP="00A06C03">
            <w:pPr>
              <w:rPr>
                <w:b/>
                <w:sz w:val="20"/>
                <w:szCs w:val="20"/>
              </w:rPr>
            </w:pPr>
            <w:r w:rsidRPr="00167B5E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167B5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167B5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67B5E" w:rsidRPr="00167B5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67B5E" w:rsidRDefault="00590FE2" w:rsidP="00B36FDD">
            <w:r w:rsidRPr="00167B5E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отлично</w:t>
            </w:r>
          </w:p>
          <w:p w14:paraId="04C84513" w14:textId="69571669" w:rsidR="00590FE2" w:rsidRPr="00167B5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F1433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F14339">
              <w:rPr>
                <w:rFonts w:eastAsia="Times New Roman"/>
                <w:szCs w:val="21"/>
              </w:rPr>
              <w:t xml:space="preserve">умением обосновать </w:t>
            </w:r>
            <w:r w:rsidRPr="00F14339">
              <w:rPr>
                <w:szCs w:val="21"/>
              </w:rPr>
              <w:t>актуальност</w:t>
            </w:r>
            <w:r w:rsidR="00A17550" w:rsidRPr="00F14339">
              <w:rPr>
                <w:szCs w:val="21"/>
              </w:rPr>
              <w:t>ь</w:t>
            </w:r>
            <w:r w:rsidRPr="00F14339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F14339">
              <w:rPr>
                <w:rFonts w:eastAsia="Times New Roman"/>
                <w:szCs w:val="21"/>
              </w:rPr>
              <w:t xml:space="preserve">а и синтеза для оценки и </w:t>
            </w:r>
            <w:proofErr w:type="gramStart"/>
            <w:r w:rsidR="00AE6050" w:rsidRPr="00F14339">
              <w:rPr>
                <w:rFonts w:eastAsia="Times New Roman"/>
                <w:szCs w:val="21"/>
              </w:rPr>
              <w:t>решения</w:t>
            </w:r>
            <w:proofErr w:type="gramEnd"/>
            <w:r w:rsidR="00AE6050" w:rsidRPr="00F14339">
              <w:rPr>
                <w:rFonts w:eastAsia="Times New Roman"/>
                <w:szCs w:val="21"/>
              </w:rPr>
              <w:t xml:space="preserve"> практических социально-биологических проблем с </w:t>
            </w:r>
            <w:r w:rsidRPr="00F14339">
              <w:rPr>
                <w:rFonts w:eastAsia="Times New Roman"/>
                <w:szCs w:val="21"/>
              </w:rPr>
              <w:t>прогнозировани</w:t>
            </w:r>
            <w:r w:rsidR="00AE6050" w:rsidRPr="00F14339">
              <w:rPr>
                <w:rFonts w:eastAsia="Times New Roman"/>
                <w:szCs w:val="21"/>
              </w:rPr>
              <w:t>ем</w:t>
            </w:r>
            <w:r w:rsidRPr="00F14339">
              <w:rPr>
                <w:rFonts w:eastAsia="Times New Roman"/>
                <w:szCs w:val="21"/>
              </w:rPr>
              <w:t xml:space="preserve"> оценки</w:t>
            </w:r>
            <w:r w:rsidR="00AE6050" w:rsidRPr="00F14339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F14339">
              <w:rPr>
                <w:rFonts w:eastAsia="Times New Roman"/>
                <w:szCs w:val="21"/>
              </w:rPr>
              <w:t xml:space="preserve"> событи</w:t>
            </w:r>
            <w:r w:rsidR="00AE6050" w:rsidRPr="00F14339">
              <w:rPr>
                <w:rFonts w:eastAsia="Times New Roman"/>
                <w:szCs w:val="21"/>
              </w:rPr>
              <w:t>я</w:t>
            </w:r>
            <w:r w:rsidRPr="00F14339">
              <w:rPr>
                <w:rFonts w:eastAsia="Times New Roman"/>
                <w:szCs w:val="21"/>
              </w:rPr>
              <w:t xml:space="preserve"> и явлени</w:t>
            </w:r>
            <w:r w:rsidR="00AE6050" w:rsidRPr="00F14339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F14339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F14339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F14339">
              <w:rPr>
                <w:szCs w:val="21"/>
              </w:rPr>
              <w:t>вопросов</w:t>
            </w:r>
            <w:r w:rsidR="00A27F4E" w:rsidRPr="00F14339">
              <w:rPr>
                <w:szCs w:val="21"/>
              </w:rPr>
              <w:t xml:space="preserve"> составления комплексов упражнени</w:t>
            </w:r>
            <w:r w:rsidR="00EB25AD" w:rsidRPr="00F14339">
              <w:rPr>
                <w:szCs w:val="21"/>
              </w:rPr>
              <w:t>й под различные задачи</w:t>
            </w:r>
            <w:r w:rsidR="00A17550" w:rsidRPr="00F14339">
              <w:rPr>
                <w:szCs w:val="21"/>
              </w:rPr>
              <w:t>;</w:t>
            </w:r>
          </w:p>
          <w:p w14:paraId="7277EEB7" w14:textId="28E3494E" w:rsidR="00AE6050" w:rsidRPr="00F14339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F14339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F14339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F14339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F14339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F14339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F14339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167B5E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167B5E" w:rsidRDefault="00590FE2" w:rsidP="003441E5">
            <w:pPr>
              <w:rPr>
                <w:sz w:val="21"/>
                <w:szCs w:val="21"/>
              </w:rPr>
            </w:pPr>
          </w:p>
        </w:tc>
      </w:tr>
      <w:tr w:rsidR="00167B5E" w:rsidRPr="00167B5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167B5E" w:rsidRDefault="00590FE2" w:rsidP="00B36FDD">
            <w:r w:rsidRPr="00167B5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хорошо</w:t>
            </w:r>
          </w:p>
          <w:p w14:paraId="7FB36380" w14:textId="075FC757" w:rsidR="00590FE2" w:rsidRPr="00167B5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F14339" w:rsidRDefault="00590FE2" w:rsidP="00B36FDD">
            <w:pPr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F14339">
              <w:rPr>
                <w:iCs/>
                <w:szCs w:val="21"/>
              </w:rPr>
              <w:t xml:space="preserve"> теоретический и практический</w:t>
            </w:r>
            <w:r w:rsidRPr="00F14339">
              <w:rPr>
                <w:iCs/>
                <w:szCs w:val="21"/>
              </w:rPr>
              <w:t xml:space="preserve"> материал</w:t>
            </w:r>
            <w:r w:rsidR="008B38B0" w:rsidRPr="00F14339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F14339">
              <w:rPr>
                <w:iCs/>
                <w:szCs w:val="21"/>
              </w:rPr>
              <w:t>;</w:t>
            </w:r>
          </w:p>
          <w:p w14:paraId="26C78640" w14:textId="6F9F1C88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 выделяет </w:t>
            </w:r>
            <w:r w:rsidR="008B38B0" w:rsidRPr="00F14339">
              <w:rPr>
                <w:iCs/>
                <w:szCs w:val="21"/>
              </w:rPr>
              <w:t>и</w:t>
            </w:r>
            <w:r w:rsidRPr="00F14339">
              <w:rPr>
                <w:iCs/>
                <w:szCs w:val="21"/>
              </w:rPr>
              <w:t xml:space="preserve"> распознает </w:t>
            </w:r>
            <w:r w:rsidR="008B38B0" w:rsidRPr="00F14339">
              <w:rPr>
                <w:iCs/>
                <w:szCs w:val="21"/>
              </w:rPr>
              <w:t xml:space="preserve">связи и </w:t>
            </w:r>
            <w:r w:rsidRPr="00F14339">
              <w:rPr>
                <w:iCs/>
                <w:szCs w:val="21"/>
              </w:rPr>
              <w:t xml:space="preserve">элементы </w:t>
            </w:r>
            <w:r w:rsidR="008B38B0" w:rsidRPr="00F14339">
              <w:rPr>
                <w:iCs/>
                <w:szCs w:val="21"/>
              </w:rPr>
              <w:t>в системе знаний по здоровому образу жизни и</w:t>
            </w:r>
            <w:r w:rsidRPr="00F14339">
              <w:rPr>
                <w:iCs/>
                <w:szCs w:val="21"/>
              </w:rPr>
              <w:t xml:space="preserve"> применяет их </w:t>
            </w:r>
            <w:r w:rsidR="008B38B0" w:rsidRPr="00F14339">
              <w:rPr>
                <w:iCs/>
                <w:szCs w:val="21"/>
              </w:rPr>
              <w:t>на практике</w:t>
            </w:r>
            <w:r w:rsidRPr="00F14339">
              <w:rPr>
                <w:iCs/>
                <w:szCs w:val="21"/>
              </w:rPr>
              <w:t>;</w:t>
            </w:r>
          </w:p>
          <w:p w14:paraId="4F75FE92" w14:textId="25D9C617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F14339">
              <w:rPr>
                <w:iCs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F14339">
              <w:rPr>
                <w:iCs/>
                <w:szCs w:val="21"/>
              </w:rPr>
              <w:t xml:space="preserve">ств </w:t>
            </w:r>
            <w:r w:rsidRPr="00F14339">
              <w:rPr>
                <w:iCs/>
                <w:szCs w:val="21"/>
              </w:rPr>
              <w:t>пр</w:t>
            </w:r>
            <w:proofErr w:type="gramEnd"/>
            <w:r w:rsidRPr="00F14339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F14339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F14339">
              <w:rPr>
                <w:iCs/>
                <w:szCs w:val="21"/>
              </w:rPr>
              <w:t xml:space="preserve">ах, определениях и методологии </w:t>
            </w:r>
            <w:r w:rsidRPr="00F14339">
              <w:rPr>
                <w:iCs/>
                <w:szCs w:val="21"/>
              </w:rPr>
              <w:t>по дисциплине</w:t>
            </w:r>
            <w:r w:rsidR="00A17550" w:rsidRPr="00F14339">
              <w:rPr>
                <w:iCs/>
                <w:szCs w:val="21"/>
              </w:rPr>
              <w:t>;</w:t>
            </w:r>
          </w:p>
          <w:p w14:paraId="20506C63" w14:textId="77777777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167B5E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67B5E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67B5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67B5E" w:rsidRPr="00167B5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67B5E" w:rsidRDefault="00590FE2" w:rsidP="00B36FDD">
            <w:r w:rsidRPr="00167B5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F14339" w:rsidRDefault="00590FE2" w:rsidP="00B36FDD">
            <w:pPr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F14339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F14339">
              <w:rPr>
                <w:iCs/>
                <w:szCs w:val="21"/>
              </w:rPr>
              <w:t>знаний по физической культуре и спорту</w:t>
            </w:r>
            <w:r w:rsidRPr="00F14339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F14339">
              <w:rPr>
                <w:iCs/>
                <w:szCs w:val="21"/>
              </w:rPr>
              <w:t xml:space="preserve">стандартного уровня сложности, </w:t>
            </w:r>
            <w:r w:rsidRPr="00F14339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szCs w:val="21"/>
              </w:rPr>
              <w:t>с трудом выстраивает социальное взаимодействие</w:t>
            </w:r>
            <w:r w:rsidR="00CF3F6A" w:rsidRPr="00F14339">
              <w:rPr>
                <w:szCs w:val="21"/>
              </w:rPr>
              <w:t xml:space="preserve"> при выполнении самостоятельных заданий</w:t>
            </w:r>
            <w:r w:rsidRPr="00F14339">
              <w:rPr>
                <w:szCs w:val="21"/>
              </w:rPr>
              <w:t>;</w:t>
            </w:r>
          </w:p>
          <w:p w14:paraId="4BCB00C2" w14:textId="56C54EB4" w:rsidR="00590FE2" w:rsidRPr="00F14339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F14339">
              <w:rPr>
                <w:szCs w:val="21"/>
              </w:rPr>
              <w:t xml:space="preserve">анализирует </w:t>
            </w:r>
            <w:r w:rsidR="00CF3F6A" w:rsidRPr="00F14339">
              <w:rPr>
                <w:szCs w:val="21"/>
              </w:rPr>
              <w:t>теоретический и практический материал курса</w:t>
            </w:r>
            <w:r w:rsidRPr="00F14339">
              <w:rPr>
                <w:szCs w:val="21"/>
              </w:rPr>
              <w:t xml:space="preserve">, но не способен выработать </w:t>
            </w:r>
            <w:r w:rsidR="00CF3F6A" w:rsidRPr="00F14339">
              <w:rPr>
                <w:szCs w:val="21"/>
              </w:rPr>
              <w:t xml:space="preserve">систему </w:t>
            </w:r>
            <w:r w:rsidRPr="00F14339">
              <w:rPr>
                <w:szCs w:val="21"/>
              </w:rPr>
              <w:t>действий для решения проблемных ситуаций</w:t>
            </w:r>
            <w:r w:rsidR="00CF3F6A" w:rsidRPr="00F14339">
              <w:rPr>
                <w:szCs w:val="21"/>
              </w:rPr>
              <w:t>, разраб</w:t>
            </w:r>
            <w:r w:rsidR="00A17550" w:rsidRPr="00F14339">
              <w:rPr>
                <w:szCs w:val="21"/>
              </w:rPr>
              <w:t>отки комплекса упражнений по за</w:t>
            </w:r>
            <w:r w:rsidR="00CF3F6A" w:rsidRPr="00F14339">
              <w:rPr>
                <w:szCs w:val="21"/>
              </w:rPr>
              <w:t>данию</w:t>
            </w:r>
            <w:r w:rsidRPr="00F14339">
              <w:rPr>
                <w:szCs w:val="21"/>
              </w:rPr>
              <w:t>;</w:t>
            </w:r>
          </w:p>
          <w:p w14:paraId="45E8EAAB" w14:textId="3C2C0E10" w:rsidR="00A17550" w:rsidRPr="00F14339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F14339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F14339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167B5E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67B5E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67B5E" w:rsidRPr="00167B5E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167B5E" w:rsidRDefault="00462D95" w:rsidP="00B36FDD">
            <w:r w:rsidRPr="00167B5E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167B5E" w:rsidRDefault="00462D95" w:rsidP="00B36FDD">
            <w:pPr>
              <w:jc w:val="center"/>
            </w:pPr>
            <w:r w:rsidRPr="00167B5E">
              <w:t>0 – 40</w:t>
            </w:r>
          </w:p>
        </w:tc>
        <w:tc>
          <w:tcPr>
            <w:tcW w:w="2306" w:type="dxa"/>
          </w:tcPr>
          <w:p w14:paraId="7DE95278" w14:textId="4880FC83" w:rsidR="00462D95" w:rsidRPr="00167B5E" w:rsidRDefault="00462D95" w:rsidP="00B36FDD">
            <w:pPr>
              <w:rPr>
                <w:iCs/>
              </w:rPr>
            </w:pPr>
            <w:r w:rsidRPr="00167B5E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F14339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не </w:t>
            </w:r>
            <w:proofErr w:type="gramStart"/>
            <w:r w:rsidRPr="00F14339">
              <w:rPr>
                <w:iCs/>
                <w:szCs w:val="21"/>
              </w:rPr>
              <w:t>способен</w:t>
            </w:r>
            <w:proofErr w:type="gramEnd"/>
            <w:r w:rsidRPr="00F14339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F14339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167B5E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167B5E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67B5E" w:rsidRDefault="006F1ABB" w:rsidP="00EB25AD">
      <w:pPr>
        <w:pStyle w:val="1"/>
        <w:ind w:left="709"/>
      </w:pPr>
      <w:r w:rsidRPr="00167B5E">
        <w:lastRenderedPageBreak/>
        <w:t xml:space="preserve">ОЦЕНОЧНЫЕ </w:t>
      </w:r>
      <w:r w:rsidR="00004F92" w:rsidRPr="00167B5E">
        <w:t>СРЕДСТВА</w:t>
      </w:r>
      <w:r w:rsidRPr="00167B5E">
        <w:t xml:space="preserve"> ДЛЯ ТЕКУЩЕГО КОНТРОЛЯ УСПЕВАЕМОСТИ И ПРОМЕЖУТОЧНОЙ АТТЕСТАЦИИ</w:t>
      </w:r>
      <w:r w:rsidR="0067655E" w:rsidRPr="00167B5E">
        <w:t>,</w:t>
      </w:r>
      <w:r w:rsidRPr="00167B5E">
        <w:t xml:space="preserve"> </w:t>
      </w:r>
      <w:r w:rsidR="0067655E" w:rsidRPr="00167B5E">
        <w:t xml:space="preserve">ВКЛЮЧАЯ САМОСТОЯТЕЛЬНУЮ РАБОТУ </w:t>
      </w:r>
      <w:proofErr w:type="gramStart"/>
      <w:r w:rsidR="0067655E" w:rsidRPr="00167B5E">
        <w:t>ОБУЧАЮЩИХСЯ</w:t>
      </w:r>
      <w:proofErr w:type="gramEnd"/>
    </w:p>
    <w:p w14:paraId="4AA76932" w14:textId="343A0388" w:rsidR="001F5596" w:rsidRPr="00167B5E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167B5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7B5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7B5E">
        <w:rPr>
          <w:rFonts w:eastAsia="Times New Roman"/>
          <w:bCs/>
          <w:sz w:val="24"/>
          <w:szCs w:val="24"/>
        </w:rPr>
        <w:t xml:space="preserve">учающихся, </w:t>
      </w:r>
      <w:r w:rsidRPr="00167B5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7B5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7B5E">
        <w:rPr>
          <w:rFonts w:eastAsia="Times New Roman"/>
          <w:bCs/>
          <w:sz w:val="24"/>
          <w:szCs w:val="24"/>
        </w:rPr>
        <w:t>учебной дисциплине</w:t>
      </w:r>
      <w:r w:rsidR="00C93E0E" w:rsidRPr="00167B5E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167B5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7B5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67B5E">
        <w:rPr>
          <w:rFonts w:eastAsia="Times New Roman"/>
          <w:bCs/>
          <w:sz w:val="24"/>
          <w:szCs w:val="24"/>
        </w:rPr>
        <w:t>сформированност</w:t>
      </w:r>
      <w:r w:rsidR="00382A5D" w:rsidRPr="00167B5E">
        <w:rPr>
          <w:rFonts w:eastAsia="Times New Roman"/>
          <w:bCs/>
          <w:sz w:val="24"/>
          <w:szCs w:val="24"/>
        </w:rPr>
        <w:t>и</w:t>
      </w:r>
      <w:proofErr w:type="spellEnd"/>
      <w:r w:rsidRPr="00167B5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7B5E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67B5E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167B5E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67B5E">
        <w:rPr>
          <w:rFonts w:eastAsia="Times New Roman"/>
          <w:bCs/>
          <w:i/>
          <w:sz w:val="24"/>
          <w:szCs w:val="24"/>
        </w:rPr>
        <w:t xml:space="preserve">, </w:t>
      </w:r>
      <w:r w:rsidRPr="00167B5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67B5E">
        <w:rPr>
          <w:rFonts w:eastAsia="Times New Roman"/>
          <w:bCs/>
          <w:sz w:val="24"/>
          <w:szCs w:val="24"/>
        </w:rPr>
        <w:t>2</w:t>
      </w:r>
      <w:r w:rsidRPr="00167B5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7B5E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167B5E" w:rsidRDefault="00A51375" w:rsidP="00B3400A">
      <w:pPr>
        <w:pStyle w:val="2"/>
      </w:pPr>
      <w:r w:rsidRPr="00167B5E">
        <w:t>Формы текущего</w:t>
      </w:r>
      <w:r w:rsidR="006A2EAF" w:rsidRPr="00167B5E">
        <w:t xml:space="preserve"> контрол</w:t>
      </w:r>
      <w:r w:rsidRPr="00167B5E">
        <w:t>я</w:t>
      </w:r>
      <w:r w:rsidR="006A2EAF" w:rsidRPr="00167B5E">
        <w:t xml:space="preserve"> успеваемости</w:t>
      </w:r>
      <w:r w:rsidRPr="00167B5E">
        <w:t>, примеры типовых заданий</w:t>
      </w:r>
      <w:r w:rsidR="006A2EAF" w:rsidRPr="00167B5E">
        <w:t>:</w:t>
      </w:r>
      <w:r w:rsidR="0021441B" w:rsidRPr="00167B5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67B5E" w:rsidRPr="00167B5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67B5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 xml:space="preserve">№ </w:t>
            </w:r>
            <w:proofErr w:type="spellStart"/>
            <w:r w:rsidRPr="00167B5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167B5E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67B5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7B5E">
              <w:rPr>
                <w:b/>
              </w:rPr>
              <w:t>Примеры типовых заданий</w:t>
            </w:r>
          </w:p>
        </w:tc>
      </w:tr>
      <w:tr w:rsidR="00167B5E" w:rsidRPr="00167B5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FC652D7" w:rsidR="00DC1095" w:rsidRPr="00167B5E" w:rsidRDefault="00135367" w:rsidP="00135367">
            <w:pPr>
              <w:jc w:val="center"/>
            </w:pPr>
            <w:r w:rsidRPr="00167B5E">
              <w:t>1</w:t>
            </w:r>
          </w:p>
        </w:tc>
        <w:tc>
          <w:tcPr>
            <w:tcW w:w="3827" w:type="dxa"/>
          </w:tcPr>
          <w:p w14:paraId="4E76DEA3" w14:textId="46988F97" w:rsidR="003F468B" w:rsidRPr="00167B5E" w:rsidRDefault="00135367" w:rsidP="00135367">
            <w:pPr>
              <w:jc w:val="both"/>
            </w:pPr>
            <w:r w:rsidRPr="00167B5E">
              <w:t xml:space="preserve">Экспресс-опрос </w:t>
            </w:r>
            <w:r w:rsidR="00B70CCE" w:rsidRPr="00167B5E">
              <w:t>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58C15E81" w:rsidR="00DC1095" w:rsidRPr="00F14339" w:rsidRDefault="00B70CCE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5. Рассказать про элементы оздоровительно-реабилитационной физической культуры.</w:t>
            </w:r>
          </w:p>
        </w:tc>
      </w:tr>
      <w:tr w:rsidR="00167B5E" w:rsidRPr="00167B5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664C5B1" w:rsidR="00F75D1E" w:rsidRPr="00167B5E" w:rsidRDefault="00135367" w:rsidP="00135367">
            <w:pPr>
              <w:jc w:val="center"/>
            </w:pPr>
            <w:r w:rsidRPr="00167B5E">
              <w:t>2</w:t>
            </w:r>
          </w:p>
        </w:tc>
        <w:tc>
          <w:tcPr>
            <w:tcW w:w="3827" w:type="dxa"/>
          </w:tcPr>
          <w:p w14:paraId="2EB54BD2" w14:textId="097B4F74" w:rsidR="00B70CCE" w:rsidRPr="00167B5E" w:rsidRDefault="00135367" w:rsidP="00B70CCE">
            <w:pPr>
              <w:ind w:left="42"/>
            </w:pPr>
            <w:r w:rsidRPr="00167B5E">
              <w:t xml:space="preserve">Экспресс-опрос </w:t>
            </w:r>
            <w:r w:rsidR="00B70CCE" w:rsidRPr="00167B5E">
              <w:t>по разделу «Основы физической культуры и спорта»</w:t>
            </w:r>
          </w:p>
          <w:p w14:paraId="67521B90" w14:textId="04F8BDBC" w:rsidR="00F75D1E" w:rsidRPr="00167B5E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</w:t>
            </w:r>
            <w:r w:rsidR="00AF50A7" w:rsidRPr="00F14339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</w:t>
            </w:r>
            <w:r w:rsidR="00AF50A7" w:rsidRPr="00F14339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</w:t>
            </w:r>
            <w:r w:rsidR="00AF50A7" w:rsidRPr="00F14339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4</w:t>
            </w:r>
            <w:r w:rsidR="00AF50A7" w:rsidRPr="00F14339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167B5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00EAFF" w:rsidR="00D64E13" w:rsidRPr="00167B5E" w:rsidRDefault="00135367" w:rsidP="00135367">
            <w:pPr>
              <w:jc w:val="center"/>
            </w:pPr>
            <w:r w:rsidRPr="00167B5E">
              <w:t>3</w:t>
            </w:r>
          </w:p>
        </w:tc>
        <w:tc>
          <w:tcPr>
            <w:tcW w:w="3827" w:type="dxa"/>
          </w:tcPr>
          <w:p w14:paraId="06081D72" w14:textId="5928DD80" w:rsidR="00B70CCE" w:rsidRPr="00167B5E" w:rsidRDefault="00135367" w:rsidP="00B70CCE">
            <w:pPr>
              <w:ind w:left="42"/>
            </w:pPr>
            <w:r w:rsidRPr="00167B5E">
              <w:t xml:space="preserve">Экспресс-опрос </w:t>
            </w:r>
            <w:r w:rsidR="00B70CCE" w:rsidRPr="00167B5E">
              <w:t>по разделу «Основы здорового образа жизни»</w:t>
            </w:r>
          </w:p>
          <w:p w14:paraId="0C354CF1" w14:textId="55938CE5" w:rsidR="00DC1095" w:rsidRPr="00167B5E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</w:t>
            </w:r>
            <w:r w:rsidR="00AF50A7" w:rsidRPr="00F14339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</w:t>
            </w:r>
            <w:r w:rsidR="00AF50A7" w:rsidRPr="00F14339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</w:t>
            </w:r>
            <w:r w:rsidR="00AF50A7" w:rsidRPr="00F14339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F14339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F14339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F14339" w:rsidRDefault="00AF50A7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F14339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F14339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167B5E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167B5E" w:rsidRDefault="009D5862" w:rsidP="009D5862">
      <w:pPr>
        <w:pStyle w:val="2"/>
      </w:pPr>
      <w:r w:rsidRPr="00167B5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67B5E" w:rsidRPr="00167B5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167B5E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 xml:space="preserve">Наименование оценочного </w:t>
            </w:r>
            <w:r w:rsidRPr="00167B5E">
              <w:rPr>
                <w:b/>
                <w:lang w:val="ru-RU"/>
              </w:rPr>
              <w:lastRenderedPageBreak/>
              <w:t xml:space="preserve">средства </w:t>
            </w:r>
            <w:r w:rsidRPr="00167B5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7B5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7B5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7B5E">
              <w:rPr>
                <w:b/>
              </w:rPr>
              <w:lastRenderedPageBreak/>
              <w:t>Критерии</w:t>
            </w:r>
            <w:proofErr w:type="spellEnd"/>
            <w:r w:rsidRPr="00167B5E">
              <w:rPr>
                <w:b/>
              </w:rPr>
              <w:t xml:space="preserve"> </w:t>
            </w:r>
            <w:proofErr w:type="spellStart"/>
            <w:r w:rsidRPr="00167B5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167B5E" w:rsidRDefault="009D5862" w:rsidP="00C66375">
            <w:pPr>
              <w:jc w:val="center"/>
              <w:rPr>
                <w:b/>
              </w:rPr>
            </w:pPr>
            <w:r w:rsidRPr="00167B5E">
              <w:rPr>
                <w:b/>
              </w:rPr>
              <w:t>Шкалы оценивания</w:t>
            </w:r>
          </w:p>
        </w:tc>
      </w:tr>
      <w:tr w:rsidR="00167B5E" w:rsidRPr="00167B5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7B5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7B5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67B5E" w:rsidRDefault="009D5862" w:rsidP="00FE07E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7B5E" w:rsidRDefault="009D5862" w:rsidP="0018060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7B5E" w:rsidRPr="00167B5E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7D8B91F" w:rsidR="009D5862" w:rsidRPr="00167B5E" w:rsidRDefault="00135367" w:rsidP="00135367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167B5E">
              <w:lastRenderedPageBreak/>
              <w:t>Экспре</w:t>
            </w:r>
            <w:proofErr w:type="spellEnd"/>
            <w:r w:rsidRPr="00167B5E">
              <w:rPr>
                <w:lang w:val="ru-RU"/>
              </w:rPr>
              <w:t>с</w:t>
            </w:r>
            <w:r w:rsidRPr="00167B5E">
              <w:t>с-</w:t>
            </w:r>
            <w:proofErr w:type="spellStart"/>
            <w:r w:rsidRPr="00167B5E">
              <w:t>опрос</w:t>
            </w:r>
            <w:proofErr w:type="spellEnd"/>
            <w:r w:rsidRPr="00167B5E">
              <w:t xml:space="preserve"> </w:t>
            </w:r>
          </w:p>
        </w:tc>
        <w:tc>
          <w:tcPr>
            <w:tcW w:w="8080" w:type="dxa"/>
          </w:tcPr>
          <w:p w14:paraId="77588649" w14:textId="51A36CBE" w:rsidR="009D5862" w:rsidRPr="00167B5E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67B5E">
              <w:rPr>
                <w:lang w:val="ru-RU"/>
              </w:rPr>
              <w:t xml:space="preserve">Обучающийся в процессе </w:t>
            </w:r>
            <w:r w:rsidR="001E56A5" w:rsidRPr="00167B5E">
              <w:rPr>
                <w:lang w:val="ru-RU"/>
              </w:rPr>
              <w:t>ответа на вопрос пр</w:t>
            </w:r>
            <w:r w:rsidRPr="00167B5E">
              <w:rPr>
                <w:lang w:val="ru-RU"/>
              </w:rPr>
              <w:t xml:space="preserve">одемонстрировал глубокие знания </w:t>
            </w:r>
            <w:r w:rsidR="001E56A5" w:rsidRPr="00167B5E">
              <w:rPr>
                <w:lang w:val="ru-RU"/>
              </w:rPr>
              <w:t>темы дисципли</w:t>
            </w:r>
            <w:r w:rsidRPr="00167B5E">
              <w:rPr>
                <w:lang w:val="ru-RU"/>
              </w:rPr>
              <w:t>ны, сущности проблемы</w:t>
            </w:r>
            <w:r w:rsidR="001E56A5" w:rsidRPr="00167B5E">
              <w:rPr>
                <w:lang w:val="ru-RU"/>
              </w:rPr>
              <w:t>.</w:t>
            </w:r>
            <w:proofErr w:type="gramEnd"/>
            <w:r w:rsidR="001E56A5" w:rsidRPr="00167B5E">
              <w:rPr>
                <w:lang w:val="ru-RU"/>
              </w:rPr>
              <w:t xml:space="preserve"> Б</w:t>
            </w:r>
            <w:r w:rsidRPr="00167B5E">
              <w:rPr>
                <w:lang w:val="ru-RU"/>
              </w:rPr>
              <w:t>ыл дан логически последователь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>, содержатель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>, полны</w:t>
            </w:r>
            <w:r w:rsidR="001E56A5" w:rsidRPr="00167B5E">
              <w:rPr>
                <w:lang w:val="ru-RU"/>
              </w:rPr>
              <w:t>й, правильный</w:t>
            </w:r>
            <w:r w:rsidRPr="00167B5E">
              <w:rPr>
                <w:lang w:val="ru-RU"/>
              </w:rPr>
              <w:t xml:space="preserve"> и конкрет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 xml:space="preserve"> ответ на вопрос; даны </w:t>
            </w:r>
            <w:r w:rsidR="001E56A5" w:rsidRPr="00167B5E">
              <w:rPr>
                <w:lang w:val="ru-RU"/>
              </w:rPr>
              <w:t xml:space="preserve">варианты перспектив и </w:t>
            </w:r>
            <w:r w:rsidRPr="00167B5E">
              <w:rPr>
                <w:lang w:val="ru-RU"/>
              </w:rPr>
              <w:t xml:space="preserve">рекомендации по использованию данных </w:t>
            </w:r>
            <w:r w:rsidR="001E56A5" w:rsidRPr="00167B5E">
              <w:rPr>
                <w:lang w:val="ru-RU"/>
              </w:rPr>
              <w:t>по</w:t>
            </w:r>
            <w:r w:rsidRPr="00167B5E">
              <w:rPr>
                <w:lang w:val="ru-RU"/>
              </w:rPr>
              <w:t xml:space="preserve"> аналогичны</w:t>
            </w:r>
            <w:r w:rsidR="001E56A5" w:rsidRPr="00167B5E">
              <w:rPr>
                <w:lang w:val="ru-RU"/>
              </w:rPr>
              <w:t>м темам</w:t>
            </w:r>
            <w:r w:rsidRPr="00167B5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167B5E" w:rsidRDefault="001E56A5" w:rsidP="00FC1ACA">
            <w:pPr>
              <w:jc w:val="center"/>
            </w:pPr>
            <w:r w:rsidRPr="00167B5E">
              <w:t>5</w:t>
            </w:r>
          </w:p>
        </w:tc>
      </w:tr>
      <w:tr w:rsidR="00167B5E" w:rsidRPr="00167B5E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167B5E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>Обучающийся правильно</w:t>
            </w:r>
            <w:r w:rsidR="00B73243" w:rsidRPr="00167B5E">
              <w:rPr>
                <w:lang w:val="ru-RU"/>
              </w:rPr>
              <w:t xml:space="preserve"> </w:t>
            </w:r>
            <w:r w:rsidRPr="00167B5E">
              <w:rPr>
                <w:lang w:val="ru-RU"/>
              </w:rPr>
              <w:t xml:space="preserve">рассуждает </w:t>
            </w:r>
            <w:r w:rsidR="005577C3" w:rsidRPr="00167B5E">
              <w:rPr>
                <w:lang w:val="ru-RU"/>
              </w:rPr>
              <w:t xml:space="preserve">по заданному вопросу </w:t>
            </w:r>
            <w:r w:rsidRPr="00167B5E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167B5E">
              <w:rPr>
                <w:lang w:val="ru-RU"/>
              </w:rPr>
              <w:t xml:space="preserve"> терминологии</w:t>
            </w:r>
            <w:r w:rsidRPr="00167B5E">
              <w:rPr>
                <w:lang w:val="ru-RU"/>
              </w:rPr>
              <w:t>, представлен недостаточно полный выбор методов</w:t>
            </w:r>
            <w:r w:rsidR="005577C3" w:rsidRPr="00167B5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167B5E" w:rsidRDefault="001E56A5" w:rsidP="00FC1ACA">
            <w:pPr>
              <w:jc w:val="center"/>
            </w:pPr>
            <w:r w:rsidRPr="00167B5E">
              <w:t>4</w:t>
            </w:r>
          </w:p>
        </w:tc>
      </w:tr>
      <w:tr w:rsidR="00167B5E" w:rsidRPr="00167B5E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167B5E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67B5E">
              <w:rPr>
                <w:lang w:val="ru-RU"/>
              </w:rPr>
              <w:t>Обучающийся</w:t>
            </w:r>
            <w:proofErr w:type="gramEnd"/>
            <w:r w:rsidRPr="00167B5E">
              <w:rPr>
                <w:lang w:val="ru-RU"/>
              </w:rPr>
              <w:t xml:space="preserve"> слабо ориентируется в материале</w:t>
            </w:r>
            <w:r w:rsidR="005577C3" w:rsidRPr="00167B5E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167B5E">
              <w:rPr>
                <w:lang w:val="ru-RU"/>
              </w:rPr>
              <w:t>.</w:t>
            </w:r>
            <w:r w:rsidR="005577C3" w:rsidRPr="00167B5E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167B5E">
              <w:rPr>
                <w:lang w:val="ru-RU"/>
              </w:rPr>
              <w:t>Обучающийся</w:t>
            </w:r>
            <w:proofErr w:type="gramEnd"/>
            <w:r w:rsidR="005577C3" w:rsidRPr="00167B5E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167B5E">
              <w:rPr>
                <w:lang w:val="ru-RU"/>
              </w:rPr>
              <w:t xml:space="preserve"> плохо владеет терминологией</w:t>
            </w:r>
            <w:r w:rsidR="005577C3" w:rsidRPr="00167B5E">
              <w:rPr>
                <w:lang w:val="ru-RU"/>
              </w:rPr>
              <w:t xml:space="preserve"> по дисциплине.</w:t>
            </w:r>
            <w:r w:rsidRPr="00167B5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167B5E" w:rsidRDefault="001E56A5" w:rsidP="00FC1ACA">
            <w:pPr>
              <w:jc w:val="center"/>
            </w:pPr>
            <w:r w:rsidRPr="00167B5E">
              <w:t>3</w:t>
            </w:r>
          </w:p>
        </w:tc>
      </w:tr>
      <w:tr w:rsidR="00167B5E" w:rsidRPr="00167B5E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167B5E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>Обучающимся д</w:t>
            </w:r>
            <w:r w:rsidR="005577C3" w:rsidRPr="00167B5E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167B5E">
              <w:rPr>
                <w:lang w:val="ru-RU"/>
              </w:rPr>
              <w:t xml:space="preserve">к коррекции ответа. </w:t>
            </w:r>
            <w:proofErr w:type="gramStart"/>
            <w:r w:rsidRPr="00167B5E">
              <w:rPr>
                <w:lang w:val="ru-RU"/>
              </w:rPr>
              <w:t>Обучающийся</w:t>
            </w:r>
            <w:proofErr w:type="gramEnd"/>
            <w:r w:rsidRPr="00167B5E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167B5E" w:rsidRDefault="001E56A5" w:rsidP="00FC1ACA">
            <w:pPr>
              <w:jc w:val="center"/>
            </w:pPr>
            <w:r w:rsidRPr="00167B5E">
              <w:t>2</w:t>
            </w:r>
          </w:p>
        </w:tc>
      </w:tr>
    </w:tbl>
    <w:p w14:paraId="76901B2A" w14:textId="751E56BA" w:rsidR="00E705FF" w:rsidRPr="00167B5E" w:rsidRDefault="00E705FF" w:rsidP="00E705FF">
      <w:pPr>
        <w:pStyle w:val="2"/>
        <w:rPr>
          <w:i/>
        </w:rPr>
      </w:pPr>
      <w:r w:rsidRPr="00167B5E">
        <w:t>Промежуточная аттестация</w:t>
      </w:r>
      <w:r w:rsidR="00D033FF" w:rsidRPr="00167B5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67B5E" w:rsidRPr="00167B5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67B5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67B5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67B5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67B5E" w:rsidRPr="00167B5E" w14:paraId="04DDBCC1" w14:textId="77777777" w:rsidTr="002C4687">
        <w:tc>
          <w:tcPr>
            <w:tcW w:w="3261" w:type="dxa"/>
          </w:tcPr>
          <w:p w14:paraId="4E8D0F88" w14:textId="6796200C" w:rsidR="00FD7A9F" w:rsidRPr="00167B5E" w:rsidRDefault="002C4687" w:rsidP="00FD7A9F">
            <w:pPr>
              <w:jc w:val="both"/>
              <w:rPr>
                <w:i/>
              </w:rPr>
            </w:pPr>
            <w:r w:rsidRPr="00167B5E">
              <w:t>Зачет</w:t>
            </w:r>
          </w:p>
          <w:p w14:paraId="1499A734" w14:textId="573E578B" w:rsidR="002C4687" w:rsidRPr="00167B5E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5B044B7" w14:textId="77777777" w:rsidR="002C4687" w:rsidRPr="00167B5E" w:rsidRDefault="002C4687" w:rsidP="0009260A">
            <w:pPr>
              <w:jc w:val="both"/>
            </w:pPr>
            <w:r w:rsidRPr="00167B5E">
              <w:t xml:space="preserve">Билет 1 </w:t>
            </w:r>
          </w:p>
          <w:p w14:paraId="7891577F" w14:textId="4CCF6638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AD6A968" w14:textId="3CEB158F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 xml:space="preserve">2. Самоконтроль </w:t>
            </w:r>
            <w:proofErr w:type="gramStart"/>
            <w:r w:rsidRPr="00167B5E">
              <w:rPr>
                <w:rFonts w:eastAsia="Times New Roman"/>
              </w:rPr>
              <w:t>занимающихся</w:t>
            </w:r>
            <w:proofErr w:type="gramEnd"/>
            <w:r w:rsidRPr="00167B5E">
              <w:rPr>
                <w:rFonts w:eastAsia="Times New Roman"/>
              </w:rPr>
              <w:t xml:space="preserve"> физическими упражнениями.</w:t>
            </w:r>
          </w:p>
          <w:p w14:paraId="182DE7CE" w14:textId="23DF2B77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167B5E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167B5E">
              <w:rPr>
                <w:rFonts w:eastAsia="Times New Roman"/>
                <w:i/>
              </w:rPr>
              <w:t xml:space="preserve"> </w:t>
            </w:r>
            <w:r w:rsidRPr="00167B5E">
              <w:rPr>
                <w:rFonts w:eastAsia="Times New Roman"/>
              </w:rPr>
              <w:t>Обоснуйте свой выбор.</w:t>
            </w:r>
          </w:p>
          <w:p w14:paraId="23DDF820" w14:textId="77777777" w:rsidR="002C4687" w:rsidRPr="00167B5E" w:rsidRDefault="002C4687" w:rsidP="0009260A">
            <w:pPr>
              <w:jc w:val="both"/>
            </w:pPr>
            <w:r w:rsidRPr="00167B5E">
              <w:t>Билет 2</w:t>
            </w:r>
          </w:p>
          <w:p w14:paraId="1584ADE2" w14:textId="3608ABD7" w:rsidR="002C4687" w:rsidRPr="00167B5E" w:rsidRDefault="00C66375" w:rsidP="00C66375">
            <w:pPr>
              <w:tabs>
                <w:tab w:val="left" w:pos="301"/>
              </w:tabs>
              <w:jc w:val="both"/>
            </w:pPr>
            <w:r w:rsidRPr="00167B5E">
              <w:rPr>
                <w:rFonts w:eastAsia="Times New Roman"/>
              </w:rPr>
              <w:t>1. Методы физического воспитания.</w:t>
            </w:r>
          </w:p>
          <w:p w14:paraId="1E0F6ACE" w14:textId="20FA1BC9" w:rsidR="002C4687" w:rsidRPr="00167B5E" w:rsidRDefault="00C66375" w:rsidP="00C66375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167B5E">
              <w:t xml:space="preserve">2. </w:t>
            </w:r>
            <w:r w:rsidRPr="00167B5E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7FCE97C4" w14:textId="4AE3D6CF" w:rsidR="0029400D" w:rsidRPr="00167B5E" w:rsidRDefault="0029400D" w:rsidP="00C66375">
            <w:pPr>
              <w:tabs>
                <w:tab w:val="left" w:pos="301"/>
              </w:tabs>
              <w:jc w:val="both"/>
            </w:pPr>
            <w:r w:rsidRPr="00167B5E">
              <w:rPr>
                <w:rFonts w:eastAsia="Times New Roman"/>
                <w:iCs/>
              </w:rPr>
              <w:t xml:space="preserve">3. Разработать комплекс упражнений для студента в период интенсивной умственной нагрузки. Обоснуйте свой </w:t>
            </w:r>
            <w:r w:rsidRPr="00167B5E">
              <w:rPr>
                <w:rFonts w:eastAsia="Times New Roman"/>
                <w:iCs/>
              </w:rPr>
              <w:lastRenderedPageBreak/>
              <w:t>выбор.</w:t>
            </w:r>
          </w:p>
          <w:p w14:paraId="0538CA16" w14:textId="2E18CF1D" w:rsidR="002C4687" w:rsidRPr="00167B5E" w:rsidRDefault="00C66375" w:rsidP="0009260A">
            <w:pPr>
              <w:jc w:val="both"/>
            </w:pPr>
            <w:r w:rsidRPr="00167B5E">
              <w:t>Билет 3</w:t>
            </w:r>
          </w:p>
          <w:p w14:paraId="660495A7" w14:textId="358C6A71" w:rsidR="00C66375" w:rsidRPr="00167B5E" w:rsidRDefault="00C66375" w:rsidP="00C66375">
            <w:pPr>
              <w:jc w:val="both"/>
            </w:pPr>
            <w:r w:rsidRPr="00167B5E">
              <w:rPr>
                <w:rFonts w:eastAsia="Times New Roman"/>
              </w:rPr>
              <w:t xml:space="preserve">1. </w:t>
            </w:r>
            <w:r w:rsidRPr="00167B5E">
              <w:rPr>
                <w:rFonts w:eastAsia="Times New Roman"/>
                <w:iCs/>
              </w:rPr>
              <w:t>Понятие «здоровье», его содержание и критер</w:t>
            </w:r>
            <w:r w:rsidR="00385045" w:rsidRPr="00167B5E">
              <w:rPr>
                <w:rFonts w:eastAsia="Times New Roman"/>
                <w:iCs/>
              </w:rPr>
              <w:t>и</w:t>
            </w:r>
            <w:r w:rsidRPr="00167B5E">
              <w:rPr>
                <w:rFonts w:eastAsia="Times New Roman"/>
                <w:iCs/>
              </w:rPr>
              <w:t>и.</w:t>
            </w:r>
          </w:p>
          <w:p w14:paraId="425EC2C5" w14:textId="66DC30E3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8472253" w14:textId="2B9FBAFE" w:rsidR="0029400D" w:rsidRPr="00167B5E" w:rsidRDefault="0029400D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1C7B6278" w14:textId="77777777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Билет 4</w:t>
            </w:r>
          </w:p>
          <w:p w14:paraId="10725C87" w14:textId="52A5167F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0E5472A6" w14:textId="4C82D7FE" w:rsidR="00C66375" w:rsidRPr="00167B5E" w:rsidRDefault="00C66375" w:rsidP="00C66375">
            <w:pPr>
              <w:jc w:val="both"/>
              <w:rPr>
                <w:rFonts w:eastAsia="Times New Roman"/>
                <w:iCs/>
              </w:rPr>
            </w:pPr>
            <w:r w:rsidRPr="00167B5E">
              <w:rPr>
                <w:rFonts w:eastAsia="Times New Roman"/>
              </w:rPr>
              <w:t xml:space="preserve">2. </w:t>
            </w:r>
            <w:r w:rsidRPr="00167B5E">
              <w:rPr>
                <w:rFonts w:eastAsia="Times New Roman"/>
                <w:iCs/>
              </w:rPr>
              <w:t>Режим труда и отдыха.</w:t>
            </w:r>
          </w:p>
          <w:p w14:paraId="795E4BE0" w14:textId="7A64C805" w:rsidR="0029400D" w:rsidRPr="00167B5E" w:rsidRDefault="0029400D" w:rsidP="00C66375">
            <w:pPr>
              <w:jc w:val="both"/>
              <w:rPr>
                <w:rFonts w:eastAsia="Times New Roman"/>
                <w:iCs/>
              </w:rPr>
            </w:pPr>
            <w:r w:rsidRPr="00167B5E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53D056AF" w14:textId="109A6FE6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iCs/>
              </w:rPr>
              <w:t>Билет 5</w:t>
            </w:r>
          </w:p>
          <w:p w14:paraId="39DB4E6E" w14:textId="284C6B61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 xml:space="preserve">1. </w:t>
            </w:r>
            <w:r w:rsidRPr="00167B5E">
              <w:rPr>
                <w:rFonts w:eastAsia="Times New Roman"/>
              </w:rPr>
              <w:t>Показатели самоконтроля. Субъективные</w:t>
            </w:r>
            <w:r w:rsidR="00385045" w:rsidRPr="00167B5E">
              <w:rPr>
                <w:rFonts w:eastAsia="Times New Roman"/>
              </w:rPr>
              <w:t xml:space="preserve"> и объективные</w:t>
            </w:r>
            <w:r w:rsidRPr="00167B5E">
              <w:rPr>
                <w:rFonts w:eastAsia="Times New Roman"/>
              </w:rPr>
              <w:t xml:space="preserve">. </w:t>
            </w:r>
          </w:p>
          <w:p w14:paraId="4911E2A3" w14:textId="77777777" w:rsidR="00C66375" w:rsidRPr="00167B5E" w:rsidRDefault="00C66375" w:rsidP="0038504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167B5E">
              <w:rPr>
                <w:rFonts w:eastAsia="Times New Roman"/>
              </w:rPr>
              <w:t>.</w:t>
            </w:r>
          </w:p>
          <w:p w14:paraId="5081210C" w14:textId="341AE0D3" w:rsidR="0029400D" w:rsidRPr="00167B5E" w:rsidRDefault="0029400D" w:rsidP="0038504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167B5E" w:rsidRDefault="009D5862" w:rsidP="009D5862">
      <w:pPr>
        <w:pStyle w:val="2"/>
      </w:pPr>
      <w:r w:rsidRPr="00167B5E">
        <w:lastRenderedPageBreak/>
        <w:t xml:space="preserve">Критерии, шкалы оценивания промежуточной аттестации </w:t>
      </w:r>
      <w:r w:rsidR="009B4BCD" w:rsidRPr="00167B5E">
        <w:t>учебной дисциплины</w:t>
      </w:r>
      <w:r w:rsidRPr="00167B5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67B5E" w:rsidRPr="00167B5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67B5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7B5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7B5E">
              <w:rPr>
                <w:b/>
              </w:rPr>
              <w:t>Критерии</w:t>
            </w:r>
            <w:proofErr w:type="spellEnd"/>
            <w:r w:rsidRPr="00167B5E">
              <w:rPr>
                <w:b/>
              </w:rPr>
              <w:t xml:space="preserve"> </w:t>
            </w:r>
            <w:proofErr w:type="spellStart"/>
            <w:r w:rsidRPr="00167B5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167B5E" w:rsidRDefault="009D5862" w:rsidP="00385045">
            <w:pPr>
              <w:jc w:val="center"/>
              <w:rPr>
                <w:b/>
              </w:rPr>
            </w:pPr>
            <w:r w:rsidRPr="00167B5E">
              <w:rPr>
                <w:b/>
              </w:rPr>
              <w:t>Шкалы оценивания</w:t>
            </w:r>
          </w:p>
        </w:tc>
      </w:tr>
      <w:tr w:rsidR="00167B5E" w:rsidRPr="00167B5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7B5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7B5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167B5E" w:rsidRDefault="009D5862" w:rsidP="005B09FD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7B5E" w:rsidRDefault="009D5862" w:rsidP="0018060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7B5E" w:rsidRPr="00167B5E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F0847D8" w:rsidR="0018060A" w:rsidRPr="00167B5E" w:rsidRDefault="009D5862" w:rsidP="005B09FD">
            <w:r w:rsidRPr="00167B5E">
              <w:t>Зачет</w:t>
            </w:r>
          </w:p>
        </w:tc>
        <w:tc>
          <w:tcPr>
            <w:tcW w:w="6945" w:type="dxa"/>
          </w:tcPr>
          <w:p w14:paraId="7E56E5BF" w14:textId="6451D44F" w:rsidR="009D5862" w:rsidRPr="00167B5E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167B5E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167B5E" w:rsidRDefault="005B09FD" w:rsidP="005B09FD">
            <w:pPr>
              <w:jc w:val="center"/>
            </w:pPr>
            <w:r w:rsidRPr="00167B5E">
              <w:t>85-100</w:t>
            </w:r>
            <w:r w:rsidR="008F6748" w:rsidRPr="00167B5E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167B5E" w:rsidRDefault="00474D43" w:rsidP="00FC1ACA">
            <w:pPr>
              <w:jc w:val="center"/>
            </w:pPr>
            <w:r w:rsidRPr="00167B5E">
              <w:t>з</w:t>
            </w:r>
            <w:r w:rsidR="009D5862" w:rsidRPr="00167B5E">
              <w:t>ачтено</w:t>
            </w:r>
            <w:r w:rsidRPr="00167B5E">
              <w:t xml:space="preserve"> (5)</w:t>
            </w:r>
          </w:p>
        </w:tc>
      </w:tr>
      <w:tr w:rsidR="00167B5E" w:rsidRPr="00167B5E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167B5E" w:rsidRDefault="005B09FD" w:rsidP="005B09FD"/>
        </w:tc>
        <w:tc>
          <w:tcPr>
            <w:tcW w:w="6945" w:type="dxa"/>
          </w:tcPr>
          <w:p w14:paraId="634F92BF" w14:textId="229112CC" w:rsidR="005B09FD" w:rsidRPr="00167B5E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167B5E" w:rsidRDefault="005B09FD" w:rsidP="005B09FD">
            <w:pPr>
              <w:jc w:val="center"/>
            </w:pPr>
            <w:r w:rsidRPr="00167B5E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167B5E" w:rsidRDefault="00474D43" w:rsidP="00FC1ACA">
            <w:pPr>
              <w:jc w:val="center"/>
            </w:pPr>
            <w:r w:rsidRPr="00167B5E">
              <w:t>зачтено (4)</w:t>
            </w:r>
          </w:p>
        </w:tc>
      </w:tr>
      <w:tr w:rsidR="00167B5E" w:rsidRPr="00167B5E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167B5E" w:rsidRDefault="005B09FD" w:rsidP="005B09FD"/>
        </w:tc>
        <w:tc>
          <w:tcPr>
            <w:tcW w:w="6945" w:type="dxa"/>
          </w:tcPr>
          <w:p w14:paraId="35B37DED" w14:textId="58A2027A" w:rsidR="005B09FD" w:rsidRPr="00167B5E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167B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167B5E" w:rsidRDefault="00474D43" w:rsidP="005B09FD">
            <w:pPr>
              <w:jc w:val="center"/>
            </w:pPr>
            <w:r w:rsidRPr="00167B5E">
              <w:lastRenderedPageBreak/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167B5E" w:rsidRDefault="00474D43" w:rsidP="00FC1ACA">
            <w:pPr>
              <w:jc w:val="center"/>
            </w:pPr>
            <w:r w:rsidRPr="00167B5E">
              <w:t>зачтено (3)</w:t>
            </w:r>
          </w:p>
        </w:tc>
      </w:tr>
      <w:tr w:rsidR="009D5862" w:rsidRPr="00167B5E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67B5E" w:rsidRDefault="009D5862" w:rsidP="00FC1ACA"/>
        </w:tc>
        <w:tc>
          <w:tcPr>
            <w:tcW w:w="6945" w:type="dxa"/>
          </w:tcPr>
          <w:p w14:paraId="35821ECA" w14:textId="41D8049A" w:rsidR="009D5862" w:rsidRPr="00167B5E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167B5E" w:rsidRDefault="00474D43" w:rsidP="00474D43">
            <w:pPr>
              <w:jc w:val="center"/>
            </w:pPr>
            <w:r w:rsidRPr="00167B5E">
              <w:t xml:space="preserve">менее 40 </w:t>
            </w:r>
            <w:r w:rsidR="008F6748" w:rsidRPr="00167B5E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167B5E" w:rsidRDefault="009D5862" w:rsidP="00FC1ACA">
            <w:pPr>
              <w:jc w:val="center"/>
            </w:pPr>
            <w:r w:rsidRPr="00167B5E">
              <w:t>не зачтено</w:t>
            </w:r>
            <w:r w:rsidR="00474D43" w:rsidRPr="00167B5E">
              <w:t xml:space="preserve"> (2)</w:t>
            </w:r>
          </w:p>
        </w:tc>
      </w:tr>
    </w:tbl>
    <w:p w14:paraId="5488E4B3" w14:textId="77777777" w:rsidR="0074391A" w:rsidRPr="00167B5E" w:rsidRDefault="0074391A" w:rsidP="0074391A"/>
    <w:p w14:paraId="127C694F" w14:textId="77777777" w:rsidR="0074391A" w:rsidRPr="00167B5E" w:rsidRDefault="0074391A" w:rsidP="0074391A"/>
    <w:p w14:paraId="259B0817" w14:textId="77777777" w:rsidR="003C57C1" w:rsidRPr="00167B5E" w:rsidRDefault="003C57C1" w:rsidP="00936AAE">
      <w:pPr>
        <w:pStyle w:val="1"/>
        <w:rPr>
          <w:rFonts w:eastAsiaTheme="minorEastAsia"/>
          <w:szCs w:val="24"/>
        </w:rPr>
        <w:sectPr w:rsidR="003C57C1" w:rsidRPr="00167B5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167B5E" w:rsidRDefault="00721E06" w:rsidP="00721E06">
      <w:pPr>
        <w:pStyle w:val="2"/>
      </w:pPr>
      <w:r w:rsidRPr="00167B5E">
        <w:lastRenderedPageBreak/>
        <w:t>Систем</w:t>
      </w:r>
      <w:r w:rsidR="00763B96" w:rsidRPr="00167B5E">
        <w:t>а</w:t>
      </w:r>
      <w:r w:rsidRPr="00167B5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7B5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67B5E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67B5E">
        <w:rPr>
          <w:rFonts w:eastAsia="MS Mincho"/>
          <w:iCs/>
          <w:sz w:val="24"/>
          <w:szCs w:val="24"/>
        </w:rPr>
        <w:t>обучающемуся</w:t>
      </w:r>
      <w:proofErr w:type="gramEnd"/>
      <w:r w:rsidRPr="00167B5E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167B5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67B5E" w:rsidRPr="00167B5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7B5E" w:rsidRDefault="00154655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67B5E" w:rsidRDefault="00154655" w:rsidP="00FD4A53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7B5E" w:rsidRDefault="00154655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Пятибалльная система</w:t>
            </w:r>
          </w:p>
        </w:tc>
      </w:tr>
      <w:tr w:rsidR="00167B5E" w:rsidRPr="00167B5E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167B5E" w:rsidRDefault="00EB25AD" w:rsidP="00D432C9">
            <w:pPr>
              <w:rPr>
                <w:bCs/>
                <w:iCs/>
              </w:rPr>
            </w:pPr>
            <w:r w:rsidRPr="00167B5E">
              <w:rPr>
                <w:bCs/>
                <w:iCs/>
              </w:rPr>
              <w:t>Текущий контроль:</w:t>
            </w:r>
          </w:p>
          <w:p w14:paraId="2B85FE57" w14:textId="547BB305" w:rsidR="00154655" w:rsidRPr="00167B5E" w:rsidRDefault="00135367" w:rsidP="00135367">
            <w:pPr>
              <w:rPr>
                <w:bCs/>
              </w:rPr>
            </w:pPr>
            <w:r w:rsidRPr="00167B5E">
              <w:t>экспресс-опрос</w:t>
            </w:r>
            <w:r w:rsidR="006449E6" w:rsidRPr="00167B5E">
              <w:rPr>
                <w:bCs/>
              </w:rPr>
              <w:t xml:space="preserve">, </w:t>
            </w:r>
            <w:r w:rsidR="00874A38" w:rsidRPr="00167B5E">
              <w:rPr>
                <w:bCs/>
              </w:rPr>
              <w:t>контроль самостоятельных работ</w:t>
            </w:r>
          </w:p>
        </w:tc>
        <w:tc>
          <w:tcPr>
            <w:tcW w:w="2835" w:type="dxa"/>
          </w:tcPr>
          <w:p w14:paraId="64F1F798" w14:textId="58DAF570" w:rsidR="00154655" w:rsidRPr="00167B5E" w:rsidRDefault="00154655" w:rsidP="00D432C9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D432C9" w:rsidRPr="00167B5E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167B5E" w:rsidRDefault="00E35C0D" w:rsidP="00D432C9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 </w:t>
            </w:r>
            <w:proofErr w:type="gramStart"/>
            <w:r w:rsidRPr="00167B5E">
              <w:rPr>
                <w:bCs/>
              </w:rPr>
              <w:t>зачтено</w:t>
            </w:r>
            <w:proofErr w:type="gramEnd"/>
            <w:r w:rsidRPr="00167B5E">
              <w:rPr>
                <w:bCs/>
              </w:rPr>
              <w:t>/не зачтено</w:t>
            </w:r>
          </w:p>
        </w:tc>
      </w:tr>
      <w:tr w:rsidR="00167B5E" w:rsidRPr="00167B5E" w14:paraId="72087E69" w14:textId="77777777" w:rsidTr="005D388C">
        <w:tc>
          <w:tcPr>
            <w:tcW w:w="3686" w:type="dxa"/>
          </w:tcPr>
          <w:p w14:paraId="5B5FE1EE" w14:textId="00BAC902" w:rsidR="0043086E" w:rsidRPr="00167B5E" w:rsidRDefault="0043086E" w:rsidP="005459AF">
            <w:pPr>
              <w:rPr>
                <w:bCs/>
                <w:iCs/>
              </w:rPr>
            </w:pPr>
            <w:r w:rsidRPr="00167B5E">
              <w:rPr>
                <w:bCs/>
                <w:iCs/>
              </w:rPr>
              <w:t>Промежуточная аттестация</w:t>
            </w:r>
            <w:r w:rsidR="00D432C9" w:rsidRPr="00167B5E">
              <w:rPr>
                <w:bCs/>
                <w:iCs/>
              </w:rPr>
              <w:t>:</w:t>
            </w:r>
            <w:r w:rsidRPr="00167B5E">
              <w:rPr>
                <w:bCs/>
                <w:iCs/>
              </w:rPr>
              <w:t xml:space="preserve"> </w:t>
            </w:r>
          </w:p>
          <w:p w14:paraId="086B6096" w14:textId="2F9EF8C7" w:rsidR="0043086E" w:rsidRPr="00167B5E" w:rsidRDefault="00D432C9" w:rsidP="00D432C9">
            <w:pPr>
              <w:rPr>
                <w:bCs/>
              </w:rPr>
            </w:pPr>
            <w:r w:rsidRPr="00167B5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167B5E" w:rsidRDefault="005D388C" w:rsidP="00E84E6D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E84E6D" w:rsidRPr="00167B5E">
              <w:rPr>
                <w:bCs/>
              </w:rPr>
              <w:t>3</w:t>
            </w:r>
            <w:r w:rsidR="0043086E" w:rsidRPr="00167B5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167B5E" w:rsidRDefault="00D432C9" w:rsidP="00D432C9">
            <w:pPr>
              <w:jc w:val="center"/>
              <w:rPr>
                <w:bCs/>
              </w:rPr>
            </w:pPr>
            <w:proofErr w:type="gramStart"/>
            <w:r w:rsidRPr="00167B5E">
              <w:rPr>
                <w:bCs/>
              </w:rPr>
              <w:t>з</w:t>
            </w:r>
            <w:r w:rsidR="0043086E" w:rsidRPr="00167B5E">
              <w:rPr>
                <w:bCs/>
              </w:rPr>
              <w:t>ачтено</w:t>
            </w:r>
            <w:proofErr w:type="gramEnd"/>
            <w:r w:rsidRPr="00167B5E">
              <w:rPr>
                <w:bCs/>
                <w:lang w:val="en-US"/>
              </w:rPr>
              <w:t>/</w:t>
            </w:r>
            <w:r w:rsidR="0043086E" w:rsidRPr="00167B5E">
              <w:rPr>
                <w:bCs/>
              </w:rPr>
              <w:t>не зачтено</w:t>
            </w:r>
          </w:p>
        </w:tc>
      </w:tr>
      <w:tr w:rsidR="00167B5E" w:rsidRPr="00167B5E" w14:paraId="289CC617" w14:textId="77777777" w:rsidTr="005D388C">
        <w:tc>
          <w:tcPr>
            <w:tcW w:w="3686" w:type="dxa"/>
          </w:tcPr>
          <w:p w14:paraId="4AE67AB4" w14:textId="24996B8E" w:rsidR="0043086E" w:rsidRPr="00167B5E" w:rsidRDefault="0043086E" w:rsidP="005459AF">
            <w:pPr>
              <w:rPr>
                <w:bCs/>
              </w:rPr>
            </w:pPr>
            <w:r w:rsidRPr="00167B5E">
              <w:rPr>
                <w:b/>
                <w:iCs/>
              </w:rPr>
              <w:t>Итого за семестр</w:t>
            </w:r>
            <w:r w:rsidRPr="00167B5E">
              <w:rPr>
                <w:bCs/>
              </w:rPr>
              <w:t xml:space="preserve"> (дисциплину)</w:t>
            </w:r>
            <w:r w:rsidR="00D432C9" w:rsidRPr="00167B5E">
              <w:rPr>
                <w:bCs/>
              </w:rPr>
              <w:t>:</w:t>
            </w:r>
          </w:p>
          <w:p w14:paraId="06FE2F46" w14:textId="4AC34A85" w:rsidR="0043086E" w:rsidRPr="00167B5E" w:rsidRDefault="00D432C9" w:rsidP="00D432C9">
            <w:pPr>
              <w:rPr>
                <w:bCs/>
                <w:iCs/>
              </w:rPr>
            </w:pPr>
            <w:r w:rsidRPr="00167B5E">
              <w:rPr>
                <w:bCs/>
              </w:rPr>
              <w:t>зачёт</w:t>
            </w:r>
            <w:r w:rsidR="0043086E" w:rsidRPr="00167B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167B5E" w:rsidRDefault="005D388C" w:rsidP="005459AF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43086E" w:rsidRPr="00167B5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167B5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67B5E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67B5E" w:rsidRPr="00167B5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7B5E" w:rsidRDefault="006B31F2" w:rsidP="00DD5543">
            <w:pPr>
              <w:jc w:val="center"/>
              <w:rPr>
                <w:b/>
                <w:iCs/>
              </w:rPr>
            </w:pPr>
            <w:r w:rsidRPr="00167B5E">
              <w:rPr>
                <w:b/>
                <w:iCs/>
              </w:rPr>
              <w:t xml:space="preserve">100-балльная </w:t>
            </w:r>
            <w:r w:rsidR="00DD5543" w:rsidRPr="00167B5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7B5E" w:rsidRDefault="006B31F2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пятибалльная система</w:t>
            </w:r>
          </w:p>
        </w:tc>
      </w:tr>
      <w:tr w:rsidR="00167B5E" w:rsidRPr="00167B5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7B5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7B5E" w:rsidRDefault="006B31F2" w:rsidP="005459AF">
            <w:pPr>
              <w:jc w:val="center"/>
              <w:rPr>
                <w:b/>
                <w:bCs/>
                <w:iCs/>
              </w:rPr>
            </w:pPr>
            <w:r w:rsidRPr="00167B5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7B5E" w:rsidRDefault="006B31F2" w:rsidP="005459AF">
            <w:pPr>
              <w:jc w:val="center"/>
              <w:rPr>
                <w:b/>
                <w:bCs/>
                <w:iCs/>
              </w:rPr>
            </w:pPr>
            <w:r w:rsidRPr="00167B5E">
              <w:rPr>
                <w:b/>
                <w:bCs/>
                <w:iCs/>
              </w:rPr>
              <w:t>зачет</w:t>
            </w:r>
          </w:p>
        </w:tc>
      </w:tr>
      <w:tr w:rsidR="00167B5E" w:rsidRPr="00167B5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167B5E" w:rsidRDefault="00630987" w:rsidP="005459AF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85 – 100 </w:t>
            </w:r>
            <w:r w:rsidRPr="00167B5E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отлично</w:t>
            </w:r>
          </w:p>
          <w:p w14:paraId="62ED2160" w14:textId="7DAFC9C4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167B5E" w:rsidRDefault="00630987" w:rsidP="005459AF">
            <w:pPr>
              <w:rPr>
                <w:iCs/>
              </w:rPr>
            </w:pPr>
          </w:p>
          <w:p w14:paraId="5B97F21E" w14:textId="77777777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</w:t>
            </w:r>
          </w:p>
          <w:p w14:paraId="6F3047AE" w14:textId="77777777" w:rsidR="00630987" w:rsidRPr="00167B5E" w:rsidRDefault="00630987" w:rsidP="005459AF">
            <w:pPr>
              <w:rPr>
                <w:iCs/>
              </w:rPr>
            </w:pPr>
          </w:p>
        </w:tc>
      </w:tr>
      <w:tr w:rsidR="00167B5E" w:rsidRPr="00167B5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167B5E" w:rsidRDefault="00630987" w:rsidP="00E84E6D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65 – </w:t>
            </w:r>
            <w:r w:rsidRPr="00167B5E">
              <w:rPr>
                <w:iCs/>
                <w:lang w:val="en-US"/>
              </w:rPr>
              <w:t>8</w:t>
            </w:r>
            <w:r w:rsidRPr="00167B5E">
              <w:rPr>
                <w:iCs/>
              </w:rPr>
              <w:t xml:space="preserve">4 </w:t>
            </w:r>
            <w:r w:rsidRPr="00167B5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хорошо</w:t>
            </w:r>
          </w:p>
          <w:p w14:paraId="752C5C59" w14:textId="2E27BC6F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167B5E" w:rsidRDefault="00630987" w:rsidP="005459AF">
            <w:pPr>
              <w:rPr>
                <w:iCs/>
                <w:lang w:val="en-US"/>
              </w:rPr>
            </w:pPr>
          </w:p>
        </w:tc>
      </w:tr>
      <w:tr w:rsidR="00167B5E" w:rsidRPr="00167B5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167B5E" w:rsidRDefault="00630987" w:rsidP="00E84E6D">
            <w:pPr>
              <w:jc w:val="center"/>
            </w:pPr>
            <w:r w:rsidRPr="00167B5E">
              <w:rPr>
                <w:iCs/>
              </w:rPr>
              <w:t xml:space="preserve">41 </w:t>
            </w:r>
            <w:r w:rsidRPr="00167B5E">
              <w:rPr>
                <w:iCs/>
                <w:lang w:val="en-US"/>
              </w:rPr>
              <w:t>–</w:t>
            </w:r>
            <w:r w:rsidRPr="00167B5E">
              <w:rPr>
                <w:iCs/>
              </w:rPr>
              <w:t xml:space="preserve"> </w:t>
            </w:r>
            <w:r w:rsidRPr="00167B5E">
              <w:rPr>
                <w:iCs/>
                <w:lang w:val="en-US"/>
              </w:rPr>
              <w:t>6</w:t>
            </w:r>
            <w:r w:rsidRPr="00167B5E">
              <w:rPr>
                <w:iCs/>
              </w:rPr>
              <w:t>4</w:t>
            </w:r>
            <w:r w:rsidRPr="00167B5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удовлетворительно</w:t>
            </w:r>
          </w:p>
          <w:p w14:paraId="69C601E8" w14:textId="28A08DED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167B5E" w:rsidRDefault="00630987" w:rsidP="005459AF">
            <w:pPr>
              <w:rPr>
                <w:iCs/>
                <w:lang w:val="en-US"/>
              </w:rPr>
            </w:pPr>
          </w:p>
        </w:tc>
      </w:tr>
      <w:tr w:rsidR="00167B5E" w:rsidRPr="00167B5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167B5E" w:rsidRDefault="00630987" w:rsidP="001D45D6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0 – 40 </w:t>
            </w:r>
            <w:r w:rsidRPr="00167B5E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167B5E" w:rsidRDefault="006252E4" w:rsidP="00EB25AD">
      <w:pPr>
        <w:pStyle w:val="1"/>
        <w:ind w:left="709"/>
        <w:rPr>
          <w:i/>
        </w:rPr>
      </w:pPr>
      <w:r w:rsidRPr="00167B5E">
        <w:t>ОБРАЗОВАТЕЛЬНЫЕ ТЕХНОЛОГИИ</w:t>
      </w:r>
    </w:p>
    <w:p w14:paraId="13EF4583" w14:textId="52757BF5" w:rsidR="00FF102D" w:rsidRPr="00167B5E" w:rsidRDefault="00FF102D" w:rsidP="001368C6">
      <w:pPr>
        <w:pStyle w:val="af0"/>
        <w:numPr>
          <w:ilvl w:val="3"/>
          <w:numId w:val="13"/>
        </w:numPr>
        <w:jc w:val="both"/>
      </w:pPr>
      <w:r w:rsidRPr="00167B5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блемная лекция;</w:t>
      </w:r>
    </w:p>
    <w:p w14:paraId="0CD54DD9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ектная деятельность;</w:t>
      </w:r>
    </w:p>
    <w:p w14:paraId="022D2FB7" w14:textId="77777777" w:rsidR="00FD4A53" w:rsidRPr="00167B5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167B5E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проведение </w:t>
      </w:r>
      <w:r w:rsidR="00FD4A53" w:rsidRPr="00167B5E">
        <w:rPr>
          <w:sz w:val="24"/>
          <w:szCs w:val="24"/>
        </w:rPr>
        <w:t>групповых дискуссий;</w:t>
      </w:r>
    </w:p>
    <w:p w14:paraId="318A30FA" w14:textId="77777777" w:rsidR="00453DD7" w:rsidRPr="00167B5E" w:rsidRDefault="00453DD7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дистанционные</w:t>
      </w:r>
      <w:r w:rsidR="002811EB" w:rsidRPr="00167B5E">
        <w:rPr>
          <w:sz w:val="24"/>
          <w:szCs w:val="24"/>
        </w:rPr>
        <w:t xml:space="preserve"> образовательные технологии</w:t>
      </w:r>
      <w:r w:rsidR="000C6AAE" w:rsidRPr="00167B5E">
        <w:rPr>
          <w:sz w:val="24"/>
          <w:szCs w:val="24"/>
        </w:rPr>
        <w:t>;</w:t>
      </w:r>
    </w:p>
    <w:p w14:paraId="1D85A730" w14:textId="6E5F5A8D" w:rsidR="000C6AAE" w:rsidRPr="00167B5E" w:rsidRDefault="00A479F3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именение</w:t>
      </w:r>
      <w:r w:rsidR="000C6AAE" w:rsidRPr="00167B5E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67B5E">
        <w:rPr>
          <w:sz w:val="24"/>
          <w:szCs w:val="24"/>
        </w:rPr>
        <w:t>;</w:t>
      </w:r>
    </w:p>
    <w:p w14:paraId="54373E55" w14:textId="492E5F6E" w:rsidR="00EF1D7C" w:rsidRPr="00167B5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167B5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технологии с использованием игровых методов:</w:t>
      </w:r>
      <w:r w:rsidR="00EB25AD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ролевы</w:t>
      </w:r>
      <w:r w:rsidR="00CC5FC2" w:rsidRPr="00167B5E">
        <w:rPr>
          <w:sz w:val="24"/>
          <w:szCs w:val="24"/>
        </w:rPr>
        <w:t>е игры.</w:t>
      </w:r>
    </w:p>
    <w:p w14:paraId="6363D209" w14:textId="77777777" w:rsidR="00CC5FC2" w:rsidRPr="00167B5E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167B5E" w:rsidRDefault="006252E4" w:rsidP="00EB25AD">
      <w:pPr>
        <w:pStyle w:val="1"/>
        <w:ind w:left="709"/>
        <w:rPr>
          <w:i/>
        </w:rPr>
      </w:pPr>
      <w:r w:rsidRPr="00167B5E">
        <w:t>ПРАКТИЧЕСКАЯ ПОДГОТОВКА</w:t>
      </w:r>
    </w:p>
    <w:p w14:paraId="2AB14245" w14:textId="6464419D" w:rsidR="00E96774" w:rsidRPr="00167B5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актическая подготовка</w:t>
      </w:r>
      <w:r w:rsidR="00494E1D" w:rsidRPr="00167B5E">
        <w:rPr>
          <w:sz w:val="24"/>
          <w:szCs w:val="24"/>
        </w:rPr>
        <w:t xml:space="preserve"> в рамках </w:t>
      </w:r>
      <w:r w:rsidR="009B4BCD" w:rsidRPr="00167B5E">
        <w:rPr>
          <w:sz w:val="24"/>
          <w:szCs w:val="24"/>
        </w:rPr>
        <w:t>учебной дисциплины</w:t>
      </w:r>
      <w:r w:rsidR="000F330B" w:rsidRPr="00167B5E">
        <w:rPr>
          <w:sz w:val="24"/>
          <w:szCs w:val="24"/>
        </w:rPr>
        <w:t xml:space="preserve"> реализуется </w:t>
      </w:r>
      <w:r w:rsidR="0063447C" w:rsidRPr="00167B5E">
        <w:rPr>
          <w:sz w:val="24"/>
          <w:szCs w:val="24"/>
        </w:rPr>
        <w:t xml:space="preserve">при проведении </w:t>
      </w:r>
      <w:r w:rsidR="00CC5FC2" w:rsidRPr="00167B5E">
        <w:rPr>
          <w:sz w:val="24"/>
          <w:szCs w:val="24"/>
        </w:rPr>
        <w:t xml:space="preserve">лекций с элементами </w:t>
      </w:r>
      <w:r w:rsidR="000F330B" w:rsidRPr="00167B5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67B5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167B5E" w:rsidRDefault="00006674" w:rsidP="00EB25AD">
      <w:pPr>
        <w:pStyle w:val="1"/>
        <w:ind w:left="709"/>
      </w:pPr>
      <w:r w:rsidRPr="00167B5E">
        <w:lastRenderedPageBreak/>
        <w:t>О</w:t>
      </w:r>
      <w:r w:rsidR="00081DDC" w:rsidRPr="00167B5E">
        <w:t>РГАНИЗАЦИЯ</w:t>
      </w:r>
      <w:r w:rsidRPr="00167B5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167B5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67B5E">
        <w:rPr>
          <w:i/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67B5E">
        <w:rPr>
          <w:sz w:val="24"/>
          <w:szCs w:val="24"/>
        </w:rPr>
        <w:t>безбарьерной</w:t>
      </w:r>
      <w:proofErr w:type="spellEnd"/>
      <w:r w:rsidRPr="00167B5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7B5E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167B5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7B5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У</w:t>
      </w:r>
      <w:r w:rsidR="00C713DB" w:rsidRPr="00167B5E">
        <w:rPr>
          <w:sz w:val="24"/>
          <w:szCs w:val="24"/>
        </w:rPr>
        <w:t>чебны</w:t>
      </w:r>
      <w:r w:rsidR="00AA78AC" w:rsidRPr="00167B5E">
        <w:rPr>
          <w:sz w:val="24"/>
          <w:szCs w:val="24"/>
        </w:rPr>
        <w:t>е</w:t>
      </w:r>
      <w:r w:rsidR="00513BCC" w:rsidRPr="00167B5E">
        <w:rPr>
          <w:sz w:val="24"/>
          <w:szCs w:val="24"/>
        </w:rPr>
        <w:t xml:space="preserve"> и контрольно-</w:t>
      </w:r>
      <w:r w:rsidR="00C713DB" w:rsidRPr="00167B5E">
        <w:rPr>
          <w:sz w:val="24"/>
          <w:szCs w:val="24"/>
        </w:rPr>
        <w:t>измерительны</w:t>
      </w:r>
      <w:r w:rsidR="00AA78AC" w:rsidRPr="00167B5E">
        <w:rPr>
          <w:sz w:val="24"/>
          <w:szCs w:val="24"/>
        </w:rPr>
        <w:t>е</w:t>
      </w:r>
      <w:r w:rsidR="00C713DB" w:rsidRPr="00167B5E">
        <w:rPr>
          <w:sz w:val="24"/>
          <w:szCs w:val="24"/>
        </w:rPr>
        <w:t xml:space="preserve"> материал</w:t>
      </w:r>
      <w:r w:rsidR="00AA78AC" w:rsidRPr="00167B5E">
        <w:rPr>
          <w:sz w:val="24"/>
          <w:szCs w:val="24"/>
        </w:rPr>
        <w:t>ы</w:t>
      </w:r>
      <w:r w:rsidR="00C713DB" w:rsidRPr="00167B5E">
        <w:rPr>
          <w:sz w:val="24"/>
          <w:szCs w:val="24"/>
        </w:rPr>
        <w:t xml:space="preserve"> </w:t>
      </w:r>
      <w:r w:rsidR="00AA78AC" w:rsidRPr="00167B5E">
        <w:rPr>
          <w:sz w:val="24"/>
          <w:szCs w:val="24"/>
        </w:rPr>
        <w:t xml:space="preserve">представляются </w:t>
      </w:r>
      <w:r w:rsidR="00C713DB" w:rsidRPr="00167B5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7B5E">
        <w:rPr>
          <w:sz w:val="24"/>
          <w:szCs w:val="24"/>
        </w:rPr>
        <w:t xml:space="preserve"> с учетом нозологических групп инвалидов</w:t>
      </w:r>
      <w:r w:rsidR="00970085" w:rsidRPr="00167B5E">
        <w:rPr>
          <w:sz w:val="24"/>
          <w:szCs w:val="24"/>
        </w:rPr>
        <w:t>:</w:t>
      </w:r>
    </w:p>
    <w:p w14:paraId="0620C7E0" w14:textId="5D7ABF29" w:rsidR="00C713DB" w:rsidRPr="00167B5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Д</w:t>
      </w:r>
      <w:r w:rsidR="00C713DB" w:rsidRPr="00167B5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7B5E">
        <w:rPr>
          <w:sz w:val="24"/>
          <w:szCs w:val="24"/>
        </w:rPr>
        <w:t xml:space="preserve">проведения текущей и </w:t>
      </w:r>
      <w:r w:rsidRPr="00167B5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7B5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67B5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7B5E">
        <w:rPr>
          <w:sz w:val="24"/>
          <w:szCs w:val="24"/>
        </w:rPr>
        <w:t>создаются</w:t>
      </w:r>
      <w:r w:rsidR="0017354A" w:rsidRPr="00167B5E">
        <w:rPr>
          <w:sz w:val="24"/>
          <w:szCs w:val="24"/>
        </w:rPr>
        <w:t xml:space="preserve">, при необходимости, </w:t>
      </w:r>
      <w:r w:rsidRPr="00167B5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67B5E">
        <w:rPr>
          <w:sz w:val="24"/>
          <w:szCs w:val="24"/>
        </w:rPr>
        <w:t>сформированности</w:t>
      </w:r>
      <w:proofErr w:type="spellEnd"/>
      <w:r w:rsidRPr="00167B5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167B5E" w:rsidRDefault="007F3D0E" w:rsidP="00EB25AD">
      <w:pPr>
        <w:pStyle w:val="1"/>
        <w:ind w:left="709"/>
      </w:pPr>
      <w:r w:rsidRPr="00167B5E">
        <w:t>МАТЕРИАЛЬНО-ТЕХНИЧЕСКОЕ</w:t>
      </w:r>
      <w:r w:rsidR="00D01F0C" w:rsidRPr="00167B5E">
        <w:t xml:space="preserve"> ОБЕСПЕЧЕНИЕ </w:t>
      </w:r>
      <w:r w:rsidR="00C93E0E" w:rsidRPr="00167B5E">
        <w:t>ДИСЦИПЛИНЫ</w:t>
      </w:r>
    </w:p>
    <w:p w14:paraId="48408678" w14:textId="4B3B3D00" w:rsidR="00D01F0C" w:rsidRPr="00167B5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7B5E">
        <w:rPr>
          <w:iCs/>
          <w:sz w:val="24"/>
          <w:szCs w:val="24"/>
        </w:rPr>
        <w:t>Материально-техничес</w:t>
      </w:r>
      <w:r w:rsidR="00E7127C" w:rsidRPr="00167B5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67B5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67B5E" w:rsidRPr="00167B5E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167B5E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167B5E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67B5E" w:rsidRPr="00167B5E" w14:paraId="44017ECA" w14:textId="77777777" w:rsidTr="00782629">
        <w:tc>
          <w:tcPr>
            <w:tcW w:w="4786" w:type="dxa"/>
          </w:tcPr>
          <w:p w14:paraId="72F82C6D" w14:textId="77777777" w:rsidR="00CC5FC2" w:rsidRPr="00167B5E" w:rsidRDefault="00CC5FC2" w:rsidP="00CC5FC2">
            <w:pPr>
              <w:autoSpaceDE w:val="0"/>
              <w:autoSpaceDN w:val="0"/>
              <w:adjustRightInd w:val="0"/>
            </w:pPr>
            <w:r w:rsidRPr="00167B5E">
              <w:t>119071, г. Москва, ул. Малая Калужская, д.1, стр.2;</w:t>
            </w:r>
          </w:p>
          <w:p w14:paraId="35CD4EF4" w14:textId="211148CF" w:rsidR="00CC5FC2" w:rsidRPr="00167B5E" w:rsidRDefault="00CC5FC2" w:rsidP="00937B57">
            <w:r w:rsidRPr="00167B5E">
              <w:t>Аудитория №11</w:t>
            </w:r>
            <w:r w:rsidR="00937B57" w:rsidRPr="00167B5E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167B5E" w:rsidRDefault="00CC5FC2" w:rsidP="00CC5FC2">
            <w:r w:rsidRPr="00167B5E">
              <w:t xml:space="preserve">Рабочее место преподавателя, комплект учебной мебели. </w:t>
            </w:r>
          </w:p>
        </w:tc>
      </w:tr>
      <w:tr w:rsidR="00167B5E" w:rsidRPr="00167B5E" w14:paraId="675011C5" w14:textId="77777777" w:rsidTr="00782629">
        <w:tc>
          <w:tcPr>
            <w:tcW w:w="4786" w:type="dxa"/>
          </w:tcPr>
          <w:p w14:paraId="15EBED2B" w14:textId="03200F92" w:rsidR="0029400D" w:rsidRPr="00167B5E" w:rsidRDefault="0029400D" w:rsidP="0029400D">
            <w:pPr>
              <w:autoSpaceDE w:val="0"/>
              <w:autoSpaceDN w:val="0"/>
              <w:adjustRightInd w:val="0"/>
            </w:pPr>
            <w:r w:rsidRPr="00167B5E">
              <w:t>119071, г. Москва, ул. Малая Калужская, д.1, стр.1;</w:t>
            </w:r>
          </w:p>
          <w:p w14:paraId="1AF6132F" w14:textId="00021861" w:rsidR="00937B57" w:rsidRPr="00167B5E" w:rsidRDefault="00937B57" w:rsidP="0029400D">
            <w:pPr>
              <w:autoSpaceDE w:val="0"/>
              <w:autoSpaceDN w:val="0"/>
              <w:adjustRightInd w:val="0"/>
            </w:pPr>
            <w:r w:rsidRPr="00167B5E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167B5E" w:rsidRDefault="00937B57" w:rsidP="00937B57">
            <w:r w:rsidRPr="00167B5E">
              <w:t xml:space="preserve">- комплект учебной мебели, </w:t>
            </w:r>
          </w:p>
          <w:p w14:paraId="41D92EB9" w14:textId="77777777" w:rsidR="00937B57" w:rsidRPr="00167B5E" w:rsidRDefault="00937B57" w:rsidP="00937B57">
            <w:r w:rsidRPr="00167B5E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167B5E" w:rsidRDefault="00937B57" w:rsidP="00937B57">
            <w:r w:rsidRPr="00167B5E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167B5E">
              <w:lastRenderedPageBreak/>
              <w:t>рабочей программе дисциплины.</w:t>
            </w:r>
          </w:p>
        </w:tc>
      </w:tr>
      <w:tr w:rsidR="00167B5E" w:rsidRPr="00167B5E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167B5E" w:rsidRDefault="00CC5FC2" w:rsidP="00CC5FC2">
            <w:pPr>
              <w:jc w:val="center"/>
              <w:rPr>
                <w:bCs/>
                <w:i/>
              </w:rPr>
            </w:pPr>
            <w:r w:rsidRPr="00167B5E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167B5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167B5E" w:rsidRDefault="00CC5FC2" w:rsidP="00CC5FC2">
            <w:pPr>
              <w:jc w:val="center"/>
              <w:rPr>
                <w:bCs/>
                <w:i/>
              </w:rPr>
            </w:pPr>
            <w:r w:rsidRPr="00167B5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167B5E" w14:paraId="76908D25" w14:textId="77777777" w:rsidTr="00782629">
        <w:tc>
          <w:tcPr>
            <w:tcW w:w="4786" w:type="dxa"/>
          </w:tcPr>
          <w:p w14:paraId="1AF9B3CE" w14:textId="77777777" w:rsidR="00CC5FC2" w:rsidRPr="00167B5E" w:rsidRDefault="00CC5FC2" w:rsidP="00CC5FC2">
            <w:pPr>
              <w:rPr>
                <w:bCs/>
              </w:rPr>
            </w:pPr>
            <w:r w:rsidRPr="00167B5E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167B5E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167B5E">
              <w:rPr>
                <w:bCs/>
              </w:rPr>
              <w:t xml:space="preserve">- </w:t>
            </w:r>
            <w:r w:rsidR="00CC5FC2" w:rsidRPr="00167B5E">
              <w:rPr>
                <w:bCs/>
              </w:rPr>
              <w:t>компьютерная техника;</w:t>
            </w:r>
          </w:p>
          <w:p w14:paraId="04F2ED91" w14:textId="3497CE00" w:rsidR="00CC5FC2" w:rsidRPr="00167B5E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167B5E">
              <w:rPr>
                <w:bCs/>
              </w:rPr>
              <w:t xml:space="preserve">- </w:t>
            </w:r>
            <w:r w:rsidR="00CC5FC2" w:rsidRPr="00167B5E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167B5E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167B5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7B5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67B5E">
        <w:rPr>
          <w:iCs/>
          <w:sz w:val="24"/>
          <w:szCs w:val="24"/>
        </w:rPr>
        <w:t xml:space="preserve">учебной </w:t>
      </w:r>
      <w:r w:rsidRPr="00167B5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167B5E">
        <w:rPr>
          <w:iCs/>
          <w:sz w:val="24"/>
          <w:szCs w:val="24"/>
        </w:rPr>
        <w:t>.</w:t>
      </w:r>
    </w:p>
    <w:p w14:paraId="0ED681D0" w14:textId="77777777" w:rsidR="00E7127C" w:rsidRPr="00167B5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67B5E" w:rsidRPr="00167B5E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67B5E" w:rsidRPr="00167B5E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Персональный</w:t>
            </w:r>
            <w:r w:rsidR="00497306" w:rsidRPr="00167B5E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камера,</w:t>
            </w:r>
          </w:p>
          <w:p w14:paraId="1ECB13FC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микрофон, </w:t>
            </w:r>
          </w:p>
          <w:p w14:paraId="43B384C3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динамики, </w:t>
            </w:r>
          </w:p>
          <w:p w14:paraId="15D65FE1" w14:textId="44541C69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Веб</w:t>
            </w:r>
            <w:r w:rsidR="00497306" w:rsidRPr="00167B5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Версия программного обеспечения не ниже: </w:t>
            </w:r>
            <w:r w:rsidRPr="00167B5E">
              <w:rPr>
                <w:iCs/>
                <w:lang w:val="en-US"/>
              </w:rPr>
              <w:t>Chrome</w:t>
            </w:r>
            <w:r w:rsidRPr="00167B5E">
              <w:rPr>
                <w:iCs/>
              </w:rPr>
              <w:t xml:space="preserve"> 72, </w:t>
            </w:r>
            <w:r w:rsidRPr="00167B5E">
              <w:rPr>
                <w:iCs/>
                <w:lang w:val="en-US"/>
              </w:rPr>
              <w:t>Opera</w:t>
            </w:r>
            <w:r w:rsidRPr="00167B5E">
              <w:rPr>
                <w:iCs/>
              </w:rPr>
              <w:t xml:space="preserve"> 59, </w:t>
            </w:r>
            <w:r w:rsidRPr="00167B5E">
              <w:rPr>
                <w:iCs/>
                <w:lang w:val="en-US"/>
              </w:rPr>
              <w:t>Firefox</w:t>
            </w:r>
            <w:r w:rsidRPr="00167B5E">
              <w:rPr>
                <w:iCs/>
              </w:rPr>
              <w:t xml:space="preserve"> 66</w:t>
            </w:r>
            <w:r w:rsidR="004C3286" w:rsidRPr="00167B5E">
              <w:rPr>
                <w:iCs/>
              </w:rPr>
              <w:t xml:space="preserve">, </w:t>
            </w:r>
            <w:r w:rsidR="004C3286" w:rsidRPr="00167B5E">
              <w:rPr>
                <w:iCs/>
                <w:lang w:val="en-US"/>
              </w:rPr>
              <w:t>Edge</w:t>
            </w:r>
            <w:r w:rsidR="004C3286" w:rsidRPr="00167B5E">
              <w:rPr>
                <w:iCs/>
              </w:rPr>
              <w:t xml:space="preserve"> 79, </w:t>
            </w:r>
            <w:proofErr w:type="spellStart"/>
            <w:r w:rsidR="004C3286" w:rsidRPr="00167B5E">
              <w:rPr>
                <w:iCs/>
              </w:rPr>
              <w:t>Яндекс.Браузер</w:t>
            </w:r>
            <w:proofErr w:type="spellEnd"/>
            <w:r w:rsidR="004C3286" w:rsidRPr="00167B5E">
              <w:rPr>
                <w:iCs/>
              </w:rPr>
              <w:t xml:space="preserve"> 19.3</w:t>
            </w:r>
          </w:p>
        </w:tc>
      </w:tr>
      <w:tr w:rsidR="00167B5E" w:rsidRPr="00167B5E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Операционная</w:t>
            </w:r>
            <w:r w:rsidR="00497306" w:rsidRPr="00167B5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Версия программного обеспечения не ниже: </w:t>
            </w:r>
            <w:r w:rsidRPr="00167B5E">
              <w:rPr>
                <w:iCs/>
                <w:lang w:val="en-US"/>
              </w:rPr>
              <w:t>Windows</w:t>
            </w:r>
            <w:r w:rsidRPr="00167B5E">
              <w:rPr>
                <w:iCs/>
              </w:rPr>
              <w:t xml:space="preserve"> 7, </w:t>
            </w:r>
            <w:proofErr w:type="spellStart"/>
            <w:r w:rsidRPr="00167B5E">
              <w:rPr>
                <w:iCs/>
                <w:lang w:val="en-US"/>
              </w:rPr>
              <w:t>macOS</w:t>
            </w:r>
            <w:proofErr w:type="spellEnd"/>
            <w:r w:rsidRPr="00167B5E">
              <w:rPr>
                <w:iCs/>
              </w:rPr>
              <w:t xml:space="preserve"> 10.12 «</w:t>
            </w:r>
            <w:r w:rsidRPr="00167B5E">
              <w:rPr>
                <w:iCs/>
                <w:lang w:val="en-US"/>
              </w:rPr>
              <w:t>Sierra</w:t>
            </w:r>
            <w:r w:rsidRPr="00167B5E">
              <w:rPr>
                <w:iCs/>
              </w:rPr>
              <w:t xml:space="preserve">», </w:t>
            </w:r>
            <w:r w:rsidRPr="00167B5E">
              <w:rPr>
                <w:iCs/>
                <w:lang w:val="en-US"/>
              </w:rPr>
              <w:t>Linux</w:t>
            </w:r>
          </w:p>
        </w:tc>
      </w:tr>
      <w:tr w:rsidR="00167B5E" w:rsidRPr="00167B5E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Веб</w:t>
            </w:r>
            <w:r w:rsidR="00497306" w:rsidRPr="00167B5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640х480, 15 кадров/с</w:t>
            </w:r>
          </w:p>
        </w:tc>
      </w:tr>
      <w:tr w:rsidR="00167B5E" w:rsidRPr="00167B5E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М</w:t>
            </w:r>
            <w:r w:rsidR="00497306" w:rsidRPr="00167B5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любой</w:t>
            </w:r>
          </w:p>
        </w:tc>
      </w:tr>
      <w:tr w:rsidR="00167B5E" w:rsidRPr="00167B5E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Д</w:t>
            </w:r>
            <w:r w:rsidR="00497306" w:rsidRPr="00167B5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любые</w:t>
            </w:r>
          </w:p>
        </w:tc>
      </w:tr>
      <w:tr w:rsidR="00167B5E" w:rsidRPr="00167B5E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Сеть</w:t>
            </w:r>
            <w:r w:rsidR="00497306" w:rsidRPr="00167B5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Постоянная скорость не менее 192 </w:t>
            </w:r>
            <w:proofErr w:type="spellStart"/>
            <w:r w:rsidRPr="00167B5E">
              <w:rPr>
                <w:iCs/>
              </w:rPr>
              <w:t>кБит</w:t>
            </w:r>
            <w:proofErr w:type="spellEnd"/>
            <w:r w:rsidRPr="00167B5E">
              <w:rPr>
                <w:iCs/>
              </w:rPr>
              <w:t>/с</w:t>
            </w:r>
          </w:p>
        </w:tc>
      </w:tr>
    </w:tbl>
    <w:p w14:paraId="277DE988" w14:textId="77777777" w:rsidR="00497306" w:rsidRPr="00167B5E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167B5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67B5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7B5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167B5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67B5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167B5E" w:rsidRDefault="007F3D0E" w:rsidP="00EB25AD">
      <w:pPr>
        <w:pStyle w:val="1"/>
        <w:ind w:left="709"/>
      </w:pPr>
      <w:r w:rsidRPr="00167B5E">
        <w:lastRenderedPageBreak/>
        <w:t xml:space="preserve">УЧЕБНО-МЕТОДИЧЕСКОЕ И ИНФОРМАЦИОННОЕ ОБЕСПЕЧЕНИЕ </w:t>
      </w:r>
      <w:r w:rsidR="009B4BCD" w:rsidRPr="00167B5E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67B5E" w:rsidRPr="00167B5E" w14:paraId="5B777F5D" w14:textId="77777777" w:rsidTr="00E31D4C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7A265C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lang w:eastAsia="ar-SA"/>
              </w:rPr>
              <w:t xml:space="preserve">№ </w:t>
            </w:r>
            <w:proofErr w:type="gramStart"/>
            <w:r w:rsidRPr="00167B5E">
              <w:rPr>
                <w:b/>
                <w:lang w:eastAsia="ar-SA"/>
              </w:rPr>
              <w:t>п</w:t>
            </w:r>
            <w:proofErr w:type="gramEnd"/>
            <w:r w:rsidRPr="00167B5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1E674D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Авто</w:t>
            </w:r>
            <w:proofErr w:type="gramStart"/>
            <w:r w:rsidRPr="00167B5E">
              <w:rPr>
                <w:b/>
                <w:bCs/>
                <w:lang w:eastAsia="ar-SA"/>
              </w:rPr>
              <w:t>р(</w:t>
            </w:r>
            <w:proofErr w:type="gramEnd"/>
            <w:r w:rsidRPr="00167B5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6D9A36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C1EE06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D51EF2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10D751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Год</w:t>
            </w:r>
          </w:p>
          <w:p w14:paraId="4421417A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D9B352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Адрес сайта ЭБС</w:t>
            </w:r>
          </w:p>
          <w:p w14:paraId="1CC12E01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0E8E57" w14:textId="77777777" w:rsidR="0029400D" w:rsidRPr="00167B5E" w:rsidRDefault="0029400D" w:rsidP="002940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67B5E" w:rsidRPr="00167B5E" w14:paraId="3914BEBF" w14:textId="77777777" w:rsidTr="00E31D4C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5DF1DF" w14:textId="77777777" w:rsidR="0029400D" w:rsidRPr="00167B5E" w:rsidRDefault="0029400D" w:rsidP="0029400D">
            <w:pPr>
              <w:suppressAutoHyphens/>
              <w:spacing w:line="100" w:lineRule="atLeast"/>
              <w:rPr>
                <w:lang w:eastAsia="ar-SA"/>
              </w:rPr>
            </w:pPr>
            <w:r w:rsidRPr="00167B5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7B5E" w:rsidRPr="00167B5E" w14:paraId="0728CDA3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66AD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DC8E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D31C14E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Володина Ю.А.</w:t>
            </w:r>
          </w:p>
          <w:p w14:paraId="18D19053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</w:t>
            </w:r>
          </w:p>
          <w:p w14:paraId="3A9A8DF7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51BB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344497D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0F51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6FD6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A73F292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2D8D9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D25A2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2B97A8B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  <w:r w:rsidRPr="00167B5E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CCF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167B5E" w:rsidRPr="00167B5E" w14:paraId="0283F2FF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5A46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60FA7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60C35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F510D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954D0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9795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19A82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502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AABF93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167B5E" w:rsidRPr="00167B5E" w14:paraId="21F9F06E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0DCF7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CF63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EF26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7140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98B8A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F16DA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AC31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909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167B5E" w:rsidRPr="00167B5E" w14:paraId="72912EF2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89791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63122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7A26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AEBE2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1015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5CF1B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0</w:t>
            </w:r>
          </w:p>
          <w:p w14:paraId="45B10F0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3499954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0148B9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98F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86</w:t>
            </w:r>
          </w:p>
          <w:p w14:paraId="7FABA7E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</w:t>
            </w:r>
          </w:p>
          <w:p w14:paraId="7754280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167B5E" w:rsidRPr="00167B5E" w14:paraId="35FB82EA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C2EAF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D7CC5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0668666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6E2CAF1E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46F2D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F9733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838A0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М.: Изд-во АСВ</w:t>
            </w:r>
          </w:p>
          <w:p w14:paraId="4D61155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C5B7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D81D3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723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167B5E" w:rsidRPr="00167B5E" w14:paraId="1CC26D8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DA1EEE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154B9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167B5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167B5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2D7C02E4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7BBD3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73D3CB5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34EC84A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66A53C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DDCD48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24191EDF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C21113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5EB5C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>.</w:t>
            </w:r>
            <w:r w:rsidRPr="00167B5E">
              <w:rPr>
                <w:sz w:val="20"/>
                <w:szCs w:val="20"/>
                <w:lang w:val="en-US" w:eastAsia="ar-SA"/>
              </w:rPr>
              <w:t>com</w:t>
            </w:r>
            <w:r w:rsidRPr="00167B5E">
              <w:rPr>
                <w:sz w:val="20"/>
                <w:szCs w:val="20"/>
                <w:lang w:eastAsia="ar-SA"/>
              </w:rPr>
              <w:t>:</w:t>
            </w:r>
          </w:p>
          <w:p w14:paraId="55F2D9C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5BD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67B5E" w:rsidRPr="00167B5E" w14:paraId="07133229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0716A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3BD124" w14:textId="77777777" w:rsidR="0029400D" w:rsidRPr="00167B5E" w:rsidRDefault="0029400D" w:rsidP="0029400D">
            <w:pPr>
              <w:spacing w:line="100" w:lineRule="atLeast"/>
              <w:rPr>
                <w:lang w:eastAsia="ar-SA"/>
              </w:rPr>
            </w:pPr>
            <w:r w:rsidRPr="00167B5E">
              <w:rPr>
                <w:shd w:val="clear" w:color="auto" w:fill="FFFFFF"/>
              </w:rPr>
              <w:t xml:space="preserve">А. Б. </w:t>
            </w:r>
            <w:proofErr w:type="spellStart"/>
            <w:r w:rsidRPr="00167B5E">
              <w:rPr>
                <w:shd w:val="clear" w:color="auto" w:fill="FFFFFF"/>
              </w:rPr>
              <w:t>Муллер</w:t>
            </w:r>
            <w:proofErr w:type="spellEnd"/>
            <w:r w:rsidRPr="00167B5E">
              <w:rPr>
                <w:shd w:val="clear" w:color="auto" w:fill="FFFFFF"/>
              </w:rPr>
              <w:t xml:space="preserve"> [и др.]</w:t>
            </w:r>
          </w:p>
          <w:p w14:paraId="39D31F8E" w14:textId="77777777" w:rsidR="0029400D" w:rsidRPr="00167B5E" w:rsidRDefault="0029400D" w:rsidP="0029400D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E5D61" w14:textId="77777777" w:rsidR="0029400D" w:rsidRPr="00167B5E" w:rsidRDefault="0029400D" w:rsidP="0029400D">
            <w:pPr>
              <w:spacing w:line="100" w:lineRule="atLeast"/>
              <w:jc w:val="both"/>
              <w:rPr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1476C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FDBD" w14:textId="77777777" w:rsidR="0029400D" w:rsidRPr="00167B5E" w:rsidRDefault="0029400D" w:rsidP="0029400D">
            <w:pPr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lang w:eastAsia="ar-SA"/>
              </w:rPr>
              <w:t xml:space="preserve">М.: </w:t>
            </w:r>
            <w:proofErr w:type="spellStart"/>
            <w:r w:rsidRPr="00167B5E">
              <w:rPr>
                <w:lang w:eastAsia="ar-SA"/>
              </w:rPr>
              <w:t>Юрайт</w:t>
            </w:r>
            <w:proofErr w:type="spellEnd"/>
          </w:p>
          <w:p w14:paraId="019BE6C0" w14:textId="77777777" w:rsidR="0029400D" w:rsidRPr="00167B5E" w:rsidRDefault="0029400D" w:rsidP="0029400D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FF1D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ED29B" w14:textId="77777777" w:rsidR="0029400D" w:rsidRPr="00167B5E" w:rsidRDefault="0029400D" w:rsidP="0029400D">
            <w:pPr>
              <w:spacing w:line="100" w:lineRule="atLeast"/>
              <w:rPr>
                <w:lang w:eastAsia="ar-SA"/>
              </w:rPr>
            </w:pPr>
            <w:r w:rsidRPr="00167B5E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340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67B5E" w:rsidRPr="00167B5E" w14:paraId="1B9CE52D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81029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10B063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67B5E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167B5E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BA858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624C3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D4327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601D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06FD1" w14:textId="77777777" w:rsidR="0029400D" w:rsidRPr="00167B5E" w:rsidRDefault="0029400D" w:rsidP="0029400D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63F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167B5E" w:rsidRPr="00167B5E" w14:paraId="34D2ACD7" w14:textId="77777777" w:rsidTr="00E31D4C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D10B3E8" w14:textId="77777777" w:rsidR="0029400D" w:rsidRPr="00167B5E" w:rsidRDefault="0029400D" w:rsidP="0029400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67B5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7B5E" w:rsidRPr="00167B5E" w14:paraId="0195CED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3D7AC4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9B6FB1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2C18C5E0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4D6BDD7E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1D10AD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1597E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0AD8A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74BE6B7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2D700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F6E39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40A4449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446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6DD2756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C94E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A0FE2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2201091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3285EB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C79794" w14:textId="77777777" w:rsidR="0029400D" w:rsidRPr="00167B5E" w:rsidRDefault="0029400D" w:rsidP="0029400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F12E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6329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68DEB30C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7D36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64D3E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258E252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3D1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  <w:p w14:paraId="4418286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67B5E" w:rsidRPr="00167B5E" w14:paraId="0130BFF3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E8134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F75B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167B5E">
              <w:rPr>
                <w:sz w:val="20"/>
                <w:szCs w:val="20"/>
              </w:rPr>
              <w:t>Любская</w:t>
            </w:r>
            <w:proofErr w:type="spellEnd"/>
            <w:r w:rsidRPr="00167B5E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4C94B" w14:textId="77777777" w:rsidR="0029400D" w:rsidRPr="00167B5E" w:rsidRDefault="0029400D" w:rsidP="0029400D">
            <w:pPr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569B493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3D2D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B52A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632D8E87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B90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4B954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8A6BFA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13585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2F5B4E8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0858D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0432A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167B5E">
              <w:rPr>
                <w:sz w:val="20"/>
                <w:szCs w:val="20"/>
              </w:rPr>
              <w:t>Любская</w:t>
            </w:r>
            <w:proofErr w:type="spellEnd"/>
            <w:r w:rsidRPr="00167B5E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2D6F5D" w14:textId="77777777" w:rsidR="0029400D" w:rsidRPr="00167B5E" w:rsidRDefault="0029400D" w:rsidP="0029400D">
            <w:pPr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167B5E">
              <w:rPr>
                <w:sz w:val="20"/>
                <w:szCs w:val="20"/>
              </w:rPr>
              <w:t>сердечно-сосудистой</w:t>
            </w:r>
            <w:proofErr w:type="gramEnd"/>
            <w:r w:rsidRPr="00167B5E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5F2BE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E2018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1F1ED9E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5A96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FC60F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644DDC6D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0E3D88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6DE7FD5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FFC10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5D10D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18E08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72862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03C7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6C611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63023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540174B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6C38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430325AF" w14:textId="77777777" w:rsidTr="00E31D4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EED0A3" w14:textId="77777777" w:rsidR="0029400D" w:rsidRPr="00167B5E" w:rsidRDefault="0029400D" w:rsidP="0029400D">
            <w:pPr>
              <w:suppressAutoHyphens/>
              <w:spacing w:line="276" w:lineRule="auto"/>
              <w:rPr>
                <w:lang w:eastAsia="en-US"/>
              </w:rPr>
            </w:pPr>
            <w:r w:rsidRPr="00167B5E">
              <w:rPr>
                <w:bCs/>
                <w:lang w:eastAsia="en-US"/>
              </w:rPr>
              <w:t>10.3 Методические материалы</w:t>
            </w:r>
            <w:r w:rsidRPr="00167B5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1FC6FBE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2FBB463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3E811EF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7A8CEC8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0B5ABCE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330CC24E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  <w:r w:rsidRPr="00167B5E">
              <w:t>Локальная сеть университета;</w:t>
            </w:r>
          </w:p>
          <w:p w14:paraId="0B86F784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67B5E">
              <w:t>http://znanium.com/catalog/product/961696</w:t>
            </w:r>
          </w:p>
        </w:tc>
        <w:tc>
          <w:tcPr>
            <w:tcW w:w="1984" w:type="dxa"/>
          </w:tcPr>
          <w:p w14:paraId="53D239E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lang w:eastAsia="ar-SA"/>
              </w:rPr>
              <w:t>5</w:t>
            </w:r>
          </w:p>
        </w:tc>
      </w:tr>
      <w:tr w:rsidR="00167B5E" w:rsidRPr="00167B5E" w14:paraId="7431DB9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C9863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EA513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7FB3A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1AE64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113E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4494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CC90B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15997C2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C666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0C81FEAA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C1AC42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A449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6C5F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85CF3A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6BC1F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C9E5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5303EA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AC9E41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86D8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3ED07495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36C5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0225D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</w:t>
            </w:r>
          </w:p>
          <w:p w14:paraId="47A34531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Якутина Н.В.</w:t>
            </w:r>
          </w:p>
          <w:p w14:paraId="5DA248E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4D46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4B27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9EF9D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E35D9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A0AF9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58D3D73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FE6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753E683E" w14:textId="77777777" w:rsidR="0029400D" w:rsidRPr="00167B5E" w:rsidRDefault="0029400D" w:rsidP="0029400D"/>
    <w:p w14:paraId="76321798" w14:textId="77777777" w:rsidR="0029400D" w:rsidRPr="00167B5E" w:rsidRDefault="0029400D" w:rsidP="0029400D"/>
    <w:p w14:paraId="6D277DE5" w14:textId="4DBBFDA0" w:rsidR="005B1EAF" w:rsidRPr="00167B5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67B5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67B5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7B5E" w:rsidRDefault="00145166" w:rsidP="008A41DC">
      <w:pPr>
        <w:pStyle w:val="1"/>
        <w:ind w:left="709"/>
        <w:rPr>
          <w:rFonts w:eastAsiaTheme="minorEastAsia"/>
        </w:rPr>
      </w:pPr>
      <w:r w:rsidRPr="00167B5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7B5E" w:rsidRDefault="007F3D0E" w:rsidP="002C070F">
      <w:pPr>
        <w:pStyle w:val="2"/>
        <w:rPr>
          <w:rFonts w:eastAsiaTheme="minorEastAsia"/>
        </w:rPr>
      </w:pPr>
      <w:r w:rsidRPr="00167B5E">
        <w:rPr>
          <w:rFonts w:eastAsia="Arial Unicode MS"/>
        </w:rPr>
        <w:t>Ресурсы электронной библиотеки,</w:t>
      </w:r>
      <w:r w:rsidR="004927C8" w:rsidRPr="00167B5E">
        <w:rPr>
          <w:rFonts w:eastAsia="Arial Unicode MS"/>
        </w:rPr>
        <w:t xml:space="preserve"> </w:t>
      </w:r>
      <w:r w:rsidRPr="00167B5E">
        <w:rPr>
          <w:rFonts w:eastAsia="Arial Unicode MS"/>
          <w:lang w:eastAsia="ar-SA"/>
        </w:rPr>
        <w:t>информационно-справочные системы и</w:t>
      </w:r>
      <w:r w:rsidR="004927C8" w:rsidRPr="00167B5E">
        <w:rPr>
          <w:rFonts w:eastAsia="Arial Unicode MS"/>
          <w:lang w:eastAsia="ar-SA"/>
        </w:rPr>
        <w:t xml:space="preserve"> </w:t>
      </w:r>
      <w:r w:rsidR="006E3624" w:rsidRPr="00167B5E">
        <w:rPr>
          <w:rFonts w:eastAsia="Arial Unicode MS"/>
          <w:lang w:eastAsia="ar-SA"/>
        </w:rPr>
        <w:t>профессиональные базы данных</w:t>
      </w:r>
      <w:r w:rsidRPr="00167B5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67B5E" w:rsidRPr="00167B5E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167B5E" w:rsidRDefault="008A41DC" w:rsidP="008A41DC">
            <w:pPr>
              <w:rPr>
                <w:b/>
              </w:rPr>
            </w:pPr>
            <w:r w:rsidRPr="00167B5E">
              <w:rPr>
                <w:b/>
              </w:rPr>
              <w:t xml:space="preserve">№ </w:t>
            </w:r>
            <w:proofErr w:type="spellStart"/>
            <w:r w:rsidRPr="00167B5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167B5E" w:rsidRDefault="008A41DC" w:rsidP="008A41DC">
            <w:pPr>
              <w:rPr>
                <w:b/>
              </w:rPr>
            </w:pPr>
            <w:r w:rsidRPr="00167B5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7B5E" w:rsidRPr="00167B5E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167B5E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167B5E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67B5E" w:rsidRPr="00167B5E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167B5E" w:rsidRDefault="008A41DC" w:rsidP="008A41DC">
            <w:pPr>
              <w:ind w:left="34"/>
              <w:rPr>
                <w:sz w:val="24"/>
                <w:szCs w:val="24"/>
              </w:rPr>
            </w:pPr>
            <w:r w:rsidRPr="00167B5E">
              <w:rPr>
                <w:sz w:val="24"/>
                <w:szCs w:val="24"/>
              </w:rPr>
              <w:t>«</w:t>
            </w:r>
            <w:proofErr w:type="spellStart"/>
            <w:r w:rsidRPr="00167B5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7B5E">
              <w:rPr>
                <w:sz w:val="24"/>
                <w:szCs w:val="24"/>
              </w:rPr>
              <w:t>.</w:t>
            </w:r>
            <w:r w:rsidRPr="00167B5E">
              <w:rPr>
                <w:sz w:val="24"/>
                <w:szCs w:val="24"/>
                <w:lang w:val="en-US"/>
              </w:rPr>
              <w:t>com</w:t>
            </w:r>
            <w:r w:rsidRPr="00167B5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167B5E" w:rsidRDefault="00D63EBD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167B5E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167B5E" w:rsidRPr="00167B5E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167B5E" w:rsidRDefault="008A41DC" w:rsidP="008A41DC">
            <w:pPr>
              <w:ind w:left="34"/>
              <w:rPr>
                <w:sz w:val="24"/>
                <w:szCs w:val="24"/>
              </w:rPr>
            </w:pPr>
            <w:r w:rsidRPr="00167B5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7B5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7B5E">
              <w:rPr>
                <w:sz w:val="24"/>
                <w:szCs w:val="24"/>
              </w:rPr>
              <w:t>.</w:t>
            </w:r>
            <w:r w:rsidRPr="00167B5E">
              <w:rPr>
                <w:sz w:val="24"/>
                <w:szCs w:val="24"/>
                <w:lang w:val="en-US"/>
              </w:rPr>
              <w:t>com</w:t>
            </w:r>
            <w:r w:rsidRPr="00167B5E">
              <w:rPr>
                <w:sz w:val="24"/>
                <w:szCs w:val="24"/>
              </w:rPr>
              <w:t xml:space="preserve">» </w:t>
            </w:r>
            <w:hyperlink r:id="rId19" w:history="1">
              <w:r w:rsidRPr="00167B5E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167B5E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167B5E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167B5E">
                <w:rPr>
                  <w:sz w:val="24"/>
                  <w:szCs w:val="24"/>
                  <w:u w:val="single"/>
                </w:rPr>
                <w:t>.</w:t>
              </w:r>
              <w:r w:rsidRPr="00167B5E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167B5E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167B5E" w:rsidRDefault="007F3D0E" w:rsidP="002C070F">
      <w:pPr>
        <w:pStyle w:val="2"/>
      </w:pPr>
      <w:r w:rsidRPr="00167B5E">
        <w:t>Перечень программного обеспечения</w:t>
      </w:r>
      <w:r w:rsidR="004927C8" w:rsidRPr="00167B5E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67B5E" w:rsidRPr="00167B5E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№</w:t>
            </w:r>
            <w:proofErr w:type="gramStart"/>
            <w:r w:rsidRPr="00167B5E">
              <w:rPr>
                <w:rFonts w:eastAsia="Times New Roman"/>
                <w:b/>
              </w:rPr>
              <w:t>п</w:t>
            </w:r>
            <w:proofErr w:type="gramEnd"/>
            <w:r w:rsidRPr="00167B5E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67B5E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67B5E" w:rsidRPr="00167B5E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167B5E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5E">
              <w:rPr>
                <w:rFonts w:eastAsia="Times New Roman"/>
                <w:sz w:val="24"/>
                <w:szCs w:val="24"/>
              </w:rPr>
              <w:t>ЭА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5E">
              <w:rPr>
                <w:rFonts w:eastAsia="Times New Roman"/>
                <w:sz w:val="24"/>
                <w:szCs w:val="24"/>
              </w:rPr>
              <w:t>о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7B5E" w:rsidRPr="00167B5E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167B5E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7B5E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67B5E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5E">
              <w:rPr>
                <w:rFonts w:eastAsia="Times New Roman"/>
                <w:sz w:val="24"/>
                <w:szCs w:val="24"/>
              </w:rPr>
              <w:t>ЭА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5E">
              <w:rPr>
                <w:rFonts w:eastAsia="Times New Roman"/>
                <w:sz w:val="24"/>
                <w:szCs w:val="24"/>
              </w:rPr>
              <w:t>о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7B5E" w:rsidRPr="00167B5E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167B5E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167B5E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67B5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7B5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167B5E" w:rsidRDefault="004925D7" w:rsidP="00F5486D">
      <w:pPr>
        <w:pStyle w:val="3"/>
      </w:pPr>
      <w:bookmarkStart w:id="12" w:name="_Toc62039712"/>
      <w:r w:rsidRPr="00167B5E">
        <w:lastRenderedPageBreak/>
        <w:t>ЛИСТ УЧЕТА ОБНОВЛЕНИЙ РАБОЧЕЙ ПРОГРАММЫ</w:t>
      </w:r>
      <w:bookmarkEnd w:id="12"/>
      <w:r w:rsidRPr="00167B5E">
        <w:t xml:space="preserve"> </w:t>
      </w:r>
      <w:r w:rsidR="009B4BCD" w:rsidRPr="00167B5E">
        <w:t>УЧЕБНОЙ ДИСЦИПЛИНЫ</w:t>
      </w:r>
    </w:p>
    <w:p w14:paraId="36EEC007" w14:textId="691238FB" w:rsidR="004925D7" w:rsidRPr="00167B5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7B5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7B5E">
        <w:rPr>
          <w:rFonts w:eastAsia="Times New Roman"/>
          <w:sz w:val="24"/>
          <w:szCs w:val="24"/>
        </w:rPr>
        <w:t>учебной дисциплины</w:t>
      </w:r>
      <w:r w:rsidRPr="00167B5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67B5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67B5E" w:rsidRPr="00167B5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№ </w:t>
            </w:r>
            <w:proofErr w:type="spellStart"/>
            <w:r w:rsidRPr="00167B5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кафедры</w:t>
            </w:r>
          </w:p>
        </w:tc>
      </w:tr>
      <w:tr w:rsidR="00167B5E" w:rsidRPr="00167B5E" w14:paraId="2000BFBA" w14:textId="77777777" w:rsidTr="0019484F">
        <w:tc>
          <w:tcPr>
            <w:tcW w:w="817" w:type="dxa"/>
          </w:tcPr>
          <w:p w14:paraId="20751E32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2E3871FC" w14:textId="77777777" w:rsidTr="0019484F">
        <w:tc>
          <w:tcPr>
            <w:tcW w:w="817" w:type="dxa"/>
          </w:tcPr>
          <w:p w14:paraId="57C804E1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48FD6F92" w14:textId="77777777" w:rsidTr="0019484F">
        <w:tc>
          <w:tcPr>
            <w:tcW w:w="817" w:type="dxa"/>
          </w:tcPr>
          <w:p w14:paraId="467995B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4D1945C0" w14:textId="77777777" w:rsidTr="0019484F">
        <w:tc>
          <w:tcPr>
            <w:tcW w:w="817" w:type="dxa"/>
          </w:tcPr>
          <w:p w14:paraId="3DAE0CAE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7B5E" w14:paraId="6804F117" w14:textId="77777777" w:rsidTr="0019484F">
        <w:tc>
          <w:tcPr>
            <w:tcW w:w="817" w:type="dxa"/>
          </w:tcPr>
          <w:p w14:paraId="5D95B47C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7B5E" w:rsidRDefault="00C4488B" w:rsidP="00E726EF">
      <w:pPr>
        <w:pStyle w:val="3"/>
        <w:rPr>
          <w:szCs w:val="24"/>
        </w:rPr>
      </w:pPr>
    </w:p>
    <w:sectPr w:rsidR="00C4488B" w:rsidRPr="00167B5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3C690" w14:textId="77777777" w:rsidR="00D63EBD" w:rsidRDefault="00D63EBD" w:rsidP="005E3840">
      <w:r>
        <w:separator/>
      </w:r>
    </w:p>
  </w:endnote>
  <w:endnote w:type="continuationSeparator" w:id="0">
    <w:p w14:paraId="6B30A9E6" w14:textId="77777777" w:rsidR="00D63EBD" w:rsidRDefault="00D63E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E2B68" w:rsidRDefault="00EE2B68">
    <w:pPr>
      <w:pStyle w:val="ae"/>
      <w:jc w:val="right"/>
    </w:pPr>
  </w:p>
  <w:p w14:paraId="3A88830B" w14:textId="77777777" w:rsidR="00EE2B68" w:rsidRDefault="00EE2B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E2B68" w:rsidRDefault="00EE2B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E2B68" w:rsidRDefault="00EE2B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E2B68" w:rsidRDefault="00EE2B68">
    <w:pPr>
      <w:pStyle w:val="ae"/>
      <w:jc w:val="right"/>
    </w:pPr>
  </w:p>
  <w:p w14:paraId="6C2BFEFB" w14:textId="77777777" w:rsidR="00EE2B68" w:rsidRDefault="00EE2B6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E2B68" w:rsidRDefault="00EE2B68">
    <w:pPr>
      <w:pStyle w:val="ae"/>
      <w:jc w:val="right"/>
    </w:pPr>
  </w:p>
  <w:p w14:paraId="1B400B45" w14:textId="77777777" w:rsidR="00EE2B68" w:rsidRDefault="00EE2B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E5B11" w14:textId="77777777" w:rsidR="00D63EBD" w:rsidRDefault="00D63EBD" w:rsidP="005E3840">
      <w:r>
        <w:separator/>
      </w:r>
    </w:p>
  </w:footnote>
  <w:footnote w:type="continuationSeparator" w:id="0">
    <w:p w14:paraId="0B51FC92" w14:textId="77777777" w:rsidR="00D63EBD" w:rsidRDefault="00D63E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E2B68" w:rsidRDefault="00EE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E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E2B68" w:rsidRDefault="00EE2B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E2B68" w:rsidRDefault="00EE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E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EE2B68" w:rsidRDefault="00EE2B6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E2B68" w:rsidRDefault="00EE2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E7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EE2B68" w:rsidRDefault="00EE2B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53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CE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4D87"/>
    <w:rsid w:val="0013536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B5E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128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B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00D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C23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5F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DF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85A8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0E7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9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17F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37873"/>
    <w:rsid w:val="00640964"/>
    <w:rsid w:val="0064201A"/>
    <w:rsid w:val="00642081"/>
    <w:rsid w:val="006427A9"/>
    <w:rsid w:val="00644062"/>
    <w:rsid w:val="006449E6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2D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C29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E6A1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393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4A3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2E6"/>
    <w:rsid w:val="00927F2A"/>
    <w:rsid w:val="009318A6"/>
    <w:rsid w:val="0093339D"/>
    <w:rsid w:val="009340BB"/>
    <w:rsid w:val="00934457"/>
    <w:rsid w:val="0093458D"/>
    <w:rsid w:val="009354C2"/>
    <w:rsid w:val="00936AAE"/>
    <w:rsid w:val="00936DAF"/>
    <w:rsid w:val="00937B57"/>
    <w:rsid w:val="00937C75"/>
    <w:rsid w:val="00940F62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45B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635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4DAF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FF2"/>
    <w:rsid w:val="00C062E9"/>
    <w:rsid w:val="00C06D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57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2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FF6"/>
    <w:rsid w:val="00D62C75"/>
    <w:rsid w:val="00D631CE"/>
    <w:rsid w:val="00D63EB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4C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B6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33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A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7973-3E2A-44C2-B6D3-EA4183B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64</cp:revision>
  <cp:lastPrinted>2022-01-20T22:50:00Z</cp:lastPrinted>
  <dcterms:created xsi:type="dcterms:W3CDTF">2021-05-24T15:24:00Z</dcterms:created>
  <dcterms:modified xsi:type="dcterms:W3CDTF">2022-02-06T20:24:00Z</dcterms:modified>
</cp:coreProperties>
</file>